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1"/>
      </w:tblGrid>
      <w:tr w:rsidR="003300AA" w14:paraId="47360B38" w14:textId="77777777" w:rsidTr="001A3534">
        <w:trPr>
          <w:jc w:val="center"/>
        </w:trPr>
        <w:tc>
          <w:tcPr>
            <w:tcW w:w="2547" w:type="dxa"/>
          </w:tcPr>
          <w:p w14:paraId="4E5C28F4" w14:textId="77777777" w:rsidR="003300AA" w:rsidRDefault="003300AA">
            <w:r>
              <w:rPr>
                <w:noProof/>
                <w:lang w:eastAsia="es-ES"/>
              </w:rPr>
              <w:drawing>
                <wp:inline distT="0" distB="0" distL="0" distR="0" wp14:anchorId="4C5173FB" wp14:editId="6BDB35B4">
                  <wp:extent cx="1245101" cy="2319595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 - Logomarca UCAV - ORIG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932" cy="233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</w:tcPr>
          <w:p w14:paraId="409BFDCB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3B6436D4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0E9833F1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 xml:space="preserve">UNIVERSIDAD </w:t>
            </w:r>
          </w:p>
          <w:p w14:paraId="000D5EA0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>CATÓLICA DE ÁVILA</w:t>
            </w:r>
          </w:p>
          <w:p w14:paraId="1BF3CAD6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24"/>
                <w:szCs w:val="24"/>
              </w:rPr>
            </w:pPr>
          </w:p>
          <w:p w14:paraId="72B93BBF" w14:textId="7589EB5C" w:rsidR="003300AA" w:rsidRPr="003300AA" w:rsidRDefault="00F03E93" w:rsidP="003300AA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Facultad de Ciencias y Artes</w:t>
            </w:r>
          </w:p>
        </w:tc>
      </w:tr>
      <w:tr w:rsidR="003300AA" w:rsidRPr="003300AA" w14:paraId="1B599F19" w14:textId="77777777" w:rsidTr="001A3534">
        <w:trPr>
          <w:jc w:val="center"/>
        </w:trPr>
        <w:tc>
          <w:tcPr>
            <w:tcW w:w="9638" w:type="dxa"/>
            <w:gridSpan w:val="2"/>
          </w:tcPr>
          <w:p w14:paraId="7F592E7E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00AA" w:rsidRPr="003300AA" w14:paraId="260D7D85" w14:textId="77777777" w:rsidTr="003300AA">
        <w:trPr>
          <w:trHeight w:val="737"/>
          <w:jc w:val="center"/>
        </w:trPr>
        <w:tc>
          <w:tcPr>
            <w:tcW w:w="9638" w:type="dxa"/>
            <w:gridSpan w:val="2"/>
            <w:shd w:val="clear" w:color="auto" w:fill="323E4F" w:themeFill="text2" w:themeFillShade="BF"/>
            <w:vAlign w:val="center"/>
          </w:tcPr>
          <w:p w14:paraId="5839375B" w14:textId="47271AB6" w:rsidR="003300AA" w:rsidRPr="003300AA" w:rsidRDefault="00B27651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>TRABAJO FIN DE MÁSTER</w:t>
            </w:r>
          </w:p>
        </w:tc>
      </w:tr>
    </w:tbl>
    <w:p w14:paraId="6E951A86" w14:textId="77777777" w:rsidR="00173D65" w:rsidRPr="00646ADD" w:rsidRDefault="00173D65">
      <w:pPr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3300AA" w:rsidRPr="003300AA" w14:paraId="2C09C24D" w14:textId="77777777" w:rsidTr="00646ADD">
        <w:trPr>
          <w:trHeight w:val="2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78442" w14:textId="77777777" w:rsidR="003300AA" w:rsidRPr="00B05DA9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05DA9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 xml:space="preserve">Correspondiente a la titulación de </w:t>
            </w:r>
          </w:p>
        </w:tc>
      </w:tr>
      <w:tr w:rsidR="003300AA" w:rsidRPr="003300AA" w14:paraId="162A76EC" w14:textId="77777777" w:rsidTr="00371E09">
        <w:trPr>
          <w:trHeight w:val="62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449D5" w14:textId="77777777" w:rsidR="00F53677" w:rsidRDefault="00B27651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 xml:space="preserve">MÁSTER </w:t>
            </w:r>
            <w:r w:rsidR="00F53677">
              <w:rPr>
                <w:rFonts w:ascii="Century Gothic" w:hAnsi="Century Gothic"/>
                <w:b/>
                <w:spacing w:val="20"/>
                <w:sz w:val="40"/>
                <w:szCs w:val="40"/>
              </w:rPr>
              <w:t xml:space="preserve">UNIVERSITARIO </w:t>
            </w:r>
          </w:p>
          <w:p w14:paraId="0D6FD426" w14:textId="282FC773" w:rsidR="003300AA" w:rsidRPr="003300AA" w:rsidRDefault="00E92B6E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>EN INGENIERÍA DE MONTES</w:t>
            </w:r>
          </w:p>
        </w:tc>
      </w:tr>
      <w:tr w:rsidR="0062184D" w:rsidRPr="003300AA" w14:paraId="594C7929" w14:textId="77777777" w:rsidTr="0062184D">
        <w:trPr>
          <w:trHeight w:val="39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CA96D" w14:textId="0BD8A366" w:rsidR="0062184D" w:rsidRPr="0062184D" w:rsidRDefault="0062184D" w:rsidP="003300AA">
            <w:pPr>
              <w:jc w:val="center"/>
              <w:rPr>
                <w:rFonts w:ascii="Century Gothic" w:hAnsi="Century Gothic"/>
                <w:b/>
                <w:spacing w:val="20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pacing w:val="20"/>
                <w:sz w:val="24"/>
                <w:szCs w:val="24"/>
              </w:rPr>
              <w:t>TFM - Trabajo de Investigación</w:t>
            </w:r>
          </w:p>
        </w:tc>
      </w:tr>
      <w:tr w:rsidR="003300AA" w:rsidRPr="00B05DA9" w14:paraId="67A2A681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638" w:type="dxa"/>
            <w:tcBorders>
              <w:bottom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7620E94A" w14:textId="04EF44D9" w:rsidR="003300AA" w:rsidRPr="00B05DA9" w:rsidRDefault="009403CB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>Título del Trabajo Fin de Máster</w:t>
            </w:r>
          </w:p>
        </w:tc>
      </w:tr>
      <w:tr w:rsidR="003300AA" w:rsidRPr="003300AA" w14:paraId="45DA4786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9"/>
          <w:jc w:val="center"/>
        </w:trPr>
        <w:tc>
          <w:tcPr>
            <w:tcW w:w="9638" w:type="dxa"/>
            <w:tcBorders>
              <w:top w:val="single" w:sz="12" w:space="0" w:color="ACB9CA" w:themeColor="text2" w:themeTint="66"/>
              <w:left w:val="single" w:sz="12" w:space="0" w:color="ACB9CA" w:themeColor="text2" w:themeTint="66"/>
              <w:bottom w:val="single" w:sz="12" w:space="0" w:color="ACB9CA" w:themeColor="text2" w:themeTint="66"/>
              <w:right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65DA8EFC" w14:textId="1F2DA491" w:rsidR="00582E3D" w:rsidRPr="00EC11B7" w:rsidRDefault="00596B57" w:rsidP="005477DD">
            <w:pPr>
              <w:jc w:val="center"/>
              <w:rPr>
                <w:rFonts w:ascii="Century Gothic" w:hAnsi="Century Gothic"/>
                <w:b/>
                <w:spacing w:val="20"/>
                <w:sz w:val="16"/>
                <w:szCs w:val="16"/>
              </w:rPr>
            </w:pPr>
            <w:sdt>
              <w:sdtPr>
                <w:rPr>
                  <w:rStyle w:val="TFGM1"/>
                </w:rPr>
                <w:id w:val="1619714324"/>
                <w:placeholder>
                  <w:docPart w:val="15218E6B67FD40B486C19D6F26651EE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/>
                  <w:b w:val="0"/>
                  <w:color w:val="auto"/>
                  <w:spacing w:val="20"/>
                  <w:sz w:val="40"/>
                  <w:szCs w:val="40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C525C0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  <w:p w14:paraId="0CAC3783" w14:textId="77777777" w:rsidR="003300AA" w:rsidRPr="00582E3D" w:rsidRDefault="003300AA" w:rsidP="00EC11B7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61F6BC97" w14:textId="77777777" w:rsidR="003300AA" w:rsidRPr="005477DD" w:rsidRDefault="003300AA" w:rsidP="0062184D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1975"/>
        <w:gridCol w:w="2977"/>
        <w:gridCol w:w="2126"/>
        <w:gridCol w:w="2560"/>
      </w:tblGrid>
      <w:tr w:rsidR="003300AA" w:rsidRPr="003300AA" w14:paraId="14055CD2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51ADCFAF" w14:textId="1E2E6007" w:rsidR="003300AA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AE2951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ALUMNO/A:</w:t>
            </w:r>
            <w:r w:rsidR="007B012F">
              <w:rPr>
                <w:rFonts w:ascii="Century Gothic" w:hAnsi="Century Gothic"/>
                <w:b/>
                <w:color w:val="323E4F" w:themeColor="text2" w:themeShade="BF"/>
                <w:spacing w:val="20"/>
                <w:sz w:val="18"/>
                <w:szCs w:val="18"/>
              </w:rPr>
              <w:t xml:space="preserve"> </w:t>
            </w:r>
            <w:sdt>
              <w:sdtPr>
                <w:rPr>
                  <w:rStyle w:val="TFGM2"/>
                </w:rPr>
                <w:id w:val="-1946919708"/>
                <w:placeholder>
                  <w:docPart w:val="D892A39ABE204F018D358174B2B0CB4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646ADD" w:rsidRPr="003300AA" w14:paraId="5A48C568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2CC69B83" w14:textId="52A76C5D" w:rsidR="00646ADD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AE2951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DIRECTOR/A:</w:t>
            </w:r>
            <w:r w:rsidRPr="00AE2951">
              <w:rPr>
                <w:rFonts w:ascii="Century Gothic" w:hAnsi="Century Gothic"/>
                <w:color w:val="800000"/>
                <w:spacing w:val="20"/>
                <w:sz w:val="14"/>
                <w:szCs w:val="14"/>
              </w:rPr>
              <w:t xml:space="preserve"> </w:t>
            </w:r>
            <w:sdt>
              <w:sdtPr>
                <w:rPr>
                  <w:rStyle w:val="TFGM2"/>
                </w:rPr>
                <w:id w:val="943259509"/>
                <w:placeholder>
                  <w:docPart w:val="93672819F04C4CF59F4FDF9ED459E51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371E09" w:rsidRPr="007B012F" w14:paraId="37DB76C8" w14:textId="77777777" w:rsidTr="0062184D">
        <w:trPr>
          <w:trHeight w:val="113"/>
        </w:trPr>
        <w:tc>
          <w:tcPr>
            <w:tcW w:w="9638" w:type="dxa"/>
            <w:gridSpan w:val="4"/>
            <w:tcBorders>
              <w:top w:val="single" w:sz="12" w:space="0" w:color="24496E"/>
              <w:left w:val="nil"/>
              <w:bottom w:val="single" w:sz="12" w:space="0" w:color="800000"/>
              <w:right w:val="nil"/>
            </w:tcBorders>
          </w:tcPr>
          <w:p w14:paraId="34CA184C" w14:textId="77777777" w:rsidR="007B012F" w:rsidRDefault="007B012F" w:rsidP="00D02F9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  <w:p w14:paraId="1B70222A" w14:textId="77777777" w:rsidR="00371E09" w:rsidRPr="007B012F" w:rsidRDefault="00371E09" w:rsidP="00D02F9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</w:tc>
      </w:tr>
      <w:tr w:rsidR="003202A7" w:rsidRPr="007B012F" w14:paraId="0B7D3D06" w14:textId="77777777" w:rsidTr="003202A7">
        <w:trPr>
          <w:trHeight w:val="567"/>
        </w:trPr>
        <w:tc>
          <w:tcPr>
            <w:tcW w:w="1975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62EA906E" w14:textId="04901CF9" w:rsidR="003202A7" w:rsidRPr="003202A7" w:rsidRDefault="003202A7" w:rsidP="003202A7">
            <w:pPr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</w:pPr>
            <w:r w:rsidRPr="003202A7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ONVOCATORIA</w:t>
            </w:r>
          </w:p>
        </w:tc>
        <w:sdt>
          <w:sdtPr>
            <w:rPr>
              <w:rStyle w:val="TFGM1"/>
            </w:rPr>
            <w:id w:val="-716442038"/>
            <w:placeholder>
              <w:docPart w:val="1D60C390F34F491DAA90B39D9B252E01"/>
            </w:placeholder>
            <w:showingPlcHdr/>
            <w15:color w:val="800000"/>
            <w:dropDownList>
              <w:listItem w:value="Elija un elemento."/>
              <w:listItem w:displayText="FEBRERO" w:value="FEBRERO"/>
              <w:listItem w:displayText="JUNIO" w:value="JUNIO"/>
              <w:listItem w:displayText="SEPTIEMBRE" w:value="SEPTIEMBRE"/>
            </w:dropDownList>
          </w:sdtPr>
          <w:sdtEndPr>
            <w:rPr>
              <w:rStyle w:val="TFGM1"/>
            </w:rPr>
          </w:sdtEndPr>
          <w:sdtContent>
            <w:tc>
              <w:tcPr>
                <w:tcW w:w="2977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5BB3B1DD" w14:textId="16049AE5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  <w:tc>
          <w:tcPr>
            <w:tcW w:w="212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17BB4653" w14:textId="25CB82FF" w:rsidR="003202A7" w:rsidRDefault="003202A7" w:rsidP="003202A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  <w:r w:rsidRPr="003202A7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URSO ACADÉMICO</w:t>
            </w:r>
          </w:p>
        </w:tc>
        <w:sdt>
          <w:sdtPr>
            <w:rPr>
              <w:rStyle w:val="TFGM1"/>
            </w:rPr>
            <w:id w:val="-1192766443"/>
            <w:placeholder>
              <w:docPart w:val="657A16DFEF3D459F841D996B59D597B9"/>
            </w:placeholder>
            <w:showingPlcHdr/>
            <w15:color w:val="800000"/>
            <w:dropDownList>
              <w:listItem w:value="Elija un elemento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</w:dropDownList>
          </w:sdtPr>
          <w:sdtEndPr>
            <w:rPr>
              <w:rStyle w:val="TFGM1"/>
            </w:rPr>
          </w:sdtEndPr>
          <w:sdtContent>
            <w:tc>
              <w:tcPr>
                <w:tcW w:w="2560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2B08CBC0" w14:textId="7EC50C39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</w:tr>
    </w:tbl>
    <w:p w14:paraId="1459F564" w14:textId="77777777" w:rsidR="00023848" w:rsidRDefault="00023848">
      <w:pPr>
        <w:rPr>
          <w:rFonts w:ascii="Century Gothic" w:hAnsi="Century Gothic"/>
          <w:b/>
          <w:color w:val="323E4F" w:themeColor="text2" w:themeShade="BF"/>
          <w:sz w:val="32"/>
          <w:szCs w:val="32"/>
        </w:rPr>
      </w:pPr>
      <w:r>
        <w:rPr>
          <w:rFonts w:ascii="Century Gothic" w:hAnsi="Century Gothic"/>
          <w:b/>
          <w:color w:val="323E4F" w:themeColor="text2" w:themeShade="BF"/>
          <w:sz w:val="32"/>
          <w:szCs w:val="32"/>
        </w:rPr>
        <w:br w:type="page"/>
      </w:r>
    </w:p>
    <w:p w14:paraId="243B0D2C" w14:textId="23FD7F1C" w:rsidR="00AD38BA" w:rsidRPr="007A2A21" w:rsidRDefault="00AD38BA" w:rsidP="007A2A21">
      <w:pPr>
        <w:pStyle w:val="TFGTituloPrincipal"/>
        <w:spacing w:before="0" w:after="0" w:line="240" w:lineRule="auto"/>
        <w:rPr>
          <w:rFonts w:ascii="Arial" w:hAnsi="Arial" w:cs="Arial"/>
          <w:color w:val="800000"/>
        </w:rPr>
      </w:pPr>
      <w:bookmarkStart w:id="0" w:name="_Toc13669262"/>
      <w:bookmarkStart w:id="1" w:name="_Toc51142285"/>
      <w:bookmarkStart w:id="2" w:name="_Toc51175489"/>
      <w:bookmarkStart w:id="3" w:name="_Toc52370329"/>
      <w:r w:rsidRPr="007A2A21">
        <w:rPr>
          <w:rFonts w:ascii="Arial" w:hAnsi="Arial" w:cs="Arial"/>
          <w:color w:val="800000"/>
        </w:rPr>
        <w:lastRenderedPageBreak/>
        <w:t>ÍNDICE</w:t>
      </w:r>
      <w:bookmarkEnd w:id="0"/>
      <w:bookmarkEnd w:id="1"/>
      <w:bookmarkEnd w:id="2"/>
      <w:bookmarkEnd w:id="3"/>
      <w:r w:rsidRPr="007A2A21">
        <w:rPr>
          <w:rFonts w:ascii="Arial" w:hAnsi="Arial" w:cs="Arial"/>
          <w:color w:val="800000"/>
        </w:rPr>
        <w:t xml:space="preserve"> </w:t>
      </w:r>
    </w:p>
    <w:p w14:paraId="18645AC4" w14:textId="77777777" w:rsidR="009107CF" w:rsidRPr="007A2A21" w:rsidRDefault="009107CF" w:rsidP="00AD38BA">
      <w:pPr>
        <w:pBdr>
          <w:bottom w:val="single" w:sz="18" w:space="1" w:color="800000"/>
        </w:pBdr>
        <w:tabs>
          <w:tab w:val="left" w:pos="5925"/>
        </w:tabs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681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8F987" w14:textId="20B22DB6" w:rsidR="007F5110" w:rsidRPr="007063EA" w:rsidRDefault="007F5110">
          <w:pPr>
            <w:pStyle w:val="TtuloTDC"/>
            <w:rPr>
              <w:sz w:val="10"/>
              <w:szCs w:val="10"/>
            </w:rPr>
          </w:pPr>
        </w:p>
        <w:p w14:paraId="612A64AE" w14:textId="4376D3D1" w:rsidR="00642610" w:rsidRDefault="007F51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70329" w:history="1">
            <w:r w:rsidR="00642610" w:rsidRPr="00DC7570">
              <w:rPr>
                <w:rStyle w:val="Hipervnculo"/>
                <w:rFonts w:ascii="Arial" w:hAnsi="Arial" w:cs="Arial"/>
              </w:rPr>
              <w:t>ÍNDICE</w:t>
            </w:r>
            <w:r w:rsidR="00642610">
              <w:rPr>
                <w:webHidden/>
              </w:rPr>
              <w:tab/>
            </w:r>
            <w:r w:rsidR="00642610">
              <w:rPr>
                <w:webHidden/>
              </w:rPr>
              <w:fldChar w:fldCharType="begin"/>
            </w:r>
            <w:r w:rsidR="00642610">
              <w:rPr>
                <w:webHidden/>
              </w:rPr>
              <w:instrText xml:space="preserve"> PAGEREF _Toc52370329 \h </w:instrText>
            </w:r>
            <w:r w:rsidR="00642610">
              <w:rPr>
                <w:webHidden/>
              </w:rPr>
            </w:r>
            <w:r w:rsidR="00642610">
              <w:rPr>
                <w:webHidden/>
              </w:rPr>
              <w:fldChar w:fldCharType="separate"/>
            </w:r>
            <w:r w:rsidR="00642610">
              <w:rPr>
                <w:webHidden/>
              </w:rPr>
              <w:t>2</w:t>
            </w:r>
            <w:r w:rsidR="00642610">
              <w:rPr>
                <w:webHidden/>
              </w:rPr>
              <w:fldChar w:fldCharType="end"/>
            </w:r>
          </w:hyperlink>
        </w:p>
        <w:p w14:paraId="32654446" w14:textId="4E4103E1" w:rsidR="00642610" w:rsidRDefault="006426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370330" w:history="1">
            <w:r w:rsidRPr="00DC7570">
              <w:rPr>
                <w:rStyle w:val="Hipervnculo"/>
                <w:rFonts w:ascii="Arial" w:hAnsi="Arial" w:cs="Arial"/>
              </w:rPr>
              <w:t>ÍNDICE DE TAB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0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1F8FBD5" w14:textId="3922CD09" w:rsidR="00642610" w:rsidRDefault="006426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370331" w:history="1">
            <w:r w:rsidRPr="00DC7570">
              <w:rPr>
                <w:rStyle w:val="Hipervnculo"/>
                <w:rFonts w:ascii="Arial" w:hAnsi="Arial" w:cs="Arial"/>
              </w:rPr>
              <w:t>ÍNDICE DE FIG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0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E20260" w14:textId="208A3DF2" w:rsidR="00642610" w:rsidRDefault="006426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370332" w:history="1">
            <w:r w:rsidRPr="00DC7570">
              <w:rPr>
                <w:rStyle w:val="Hipervnculo"/>
                <w:rFonts w:ascii="Arial" w:hAnsi="Arial" w:cs="Arial"/>
              </w:rPr>
              <w:t>ÍNDICE DE MAP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0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822193" w14:textId="3CCA49D0" w:rsidR="00642610" w:rsidRDefault="006426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370333" w:history="1">
            <w:r w:rsidRPr="00DC7570">
              <w:rPr>
                <w:rStyle w:val="Hipervnculo"/>
                <w:rFonts w:ascii="Arial" w:hAnsi="Arial" w:cs="Arial"/>
              </w:rPr>
              <w:t>ÍNDICE DE REFERENCIAS LEG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0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F4ED240" w14:textId="06E2C9C2" w:rsidR="00642610" w:rsidRDefault="006426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370334" w:history="1">
            <w:r w:rsidRPr="00DC7570">
              <w:rPr>
                <w:rStyle w:val="Hipervnculo"/>
                <w:rFonts w:ascii="Arial" w:hAnsi="Arial" w:cs="Arial"/>
              </w:rPr>
              <w:t>ABREVIAT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0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DE4D6E4" w14:textId="2916187B" w:rsidR="00642610" w:rsidRDefault="006426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370335" w:history="1">
            <w:r w:rsidRPr="00DC7570">
              <w:rPr>
                <w:rStyle w:val="Hipervnculo"/>
                <w:rFonts w:ascii="Arial" w:hAnsi="Arial" w:cs="Arial"/>
              </w:rPr>
              <w:t>RESUM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0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F14A333" w14:textId="73C27CB9" w:rsidR="00642610" w:rsidRDefault="006426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370336" w:history="1">
            <w:r w:rsidRPr="00DC7570">
              <w:rPr>
                <w:rStyle w:val="Hipervnculo"/>
                <w:rFonts w:ascii="Arial" w:hAnsi="Arial" w:cs="Arial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0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5C5A21B" w14:textId="1BC25CE1" w:rsidR="00642610" w:rsidRDefault="006426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370337" w:history="1">
            <w:r w:rsidRPr="00DC7570">
              <w:rPr>
                <w:rStyle w:val="Hipervnculo"/>
                <w:rFonts w:ascii="Arial" w:hAnsi="Arial" w:cs="Arial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0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9E8EA0F" w14:textId="05D58A42" w:rsidR="00642610" w:rsidRDefault="006426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370338" w:history="1">
            <w:r w:rsidRPr="00DC7570">
              <w:rPr>
                <w:rStyle w:val="Hipervnculo"/>
                <w:rFonts w:ascii="Arial" w:hAnsi="Arial" w:cs="Arial"/>
              </w:rPr>
              <w:t>METODOLOG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0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7680BDB" w14:textId="32F44AB3" w:rsidR="00642610" w:rsidRDefault="006426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370339" w:history="1">
            <w:r w:rsidRPr="00DC7570">
              <w:rPr>
                <w:rStyle w:val="Hipervnculo"/>
                <w:rFonts w:ascii="Arial" w:hAnsi="Arial" w:cs="Arial"/>
              </w:rPr>
              <w:t>CAPÍTULO 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0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D9B9232" w14:textId="25AB0A66" w:rsidR="00642610" w:rsidRDefault="00642610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2370340" w:history="1">
            <w:r w:rsidRPr="00DC7570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Pr="00DC7570">
              <w:rPr>
                <w:rStyle w:val="Hipervnculo"/>
                <w:rFonts w:ascii="Arial" w:hAnsi="Arial" w:cs="Arial"/>
                <w:noProof/>
              </w:rPr>
              <w:t>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46680" w14:textId="3A08A997" w:rsidR="00642610" w:rsidRDefault="00642610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2370341" w:history="1">
            <w:r w:rsidRPr="00DC7570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Pr="00DC7570">
              <w:rPr>
                <w:rStyle w:val="Hipervnculo"/>
                <w:rFonts w:ascii="Arial" w:hAnsi="Arial" w:cs="Arial"/>
                <w:noProof/>
              </w:rPr>
              <w:t>T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0A47" w14:textId="2E1640E3" w:rsidR="00642610" w:rsidRDefault="00642610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2370342" w:history="1">
            <w:r w:rsidRPr="00DC7570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Pr="00DC7570">
              <w:rPr>
                <w:rStyle w:val="Hipervnculo"/>
                <w:rFonts w:ascii="Arial" w:hAnsi="Arial" w:cs="Arial"/>
                <w:noProof/>
              </w:rPr>
              <w:t>T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00E19" w14:textId="654AA7E3" w:rsidR="00642610" w:rsidRPr="00642610" w:rsidRDefault="00642610">
          <w:pPr>
            <w:pStyle w:val="TDC3"/>
            <w:rPr>
              <w:rFonts w:asciiTheme="minorHAnsi" w:eastAsiaTheme="minorEastAsia" w:hAnsiTheme="minorHAnsi" w:cstheme="minorBidi"/>
              <w:i/>
              <w:noProof/>
              <w:sz w:val="22"/>
              <w:lang w:eastAsia="es-ES"/>
            </w:rPr>
          </w:pPr>
          <w:hyperlink w:anchor="_Toc52370343" w:history="1">
            <w:r w:rsidRPr="00642610">
              <w:rPr>
                <w:rStyle w:val="Hipervnculo"/>
                <w:rFonts w:ascii="Arial" w:hAnsi="Arial" w:cs="Arial"/>
                <w:i/>
                <w:noProof/>
              </w:rPr>
              <w:t>3.1.</w:t>
            </w:r>
            <w:r w:rsidRPr="00642610">
              <w:rPr>
                <w:rFonts w:asciiTheme="minorHAnsi" w:eastAsiaTheme="minorEastAsia" w:hAnsiTheme="minorHAnsi" w:cstheme="minorBidi"/>
                <w:i/>
                <w:noProof/>
                <w:sz w:val="22"/>
                <w:lang w:eastAsia="es-ES"/>
              </w:rPr>
              <w:tab/>
            </w:r>
            <w:r w:rsidRPr="00642610">
              <w:rPr>
                <w:rStyle w:val="Hipervnculo"/>
                <w:rFonts w:ascii="Arial" w:hAnsi="Arial" w:cs="Arial"/>
                <w:i/>
                <w:noProof/>
              </w:rPr>
              <w:t>Subtítulo 1</w:t>
            </w:r>
            <w:r w:rsidRPr="00642610">
              <w:rPr>
                <w:i/>
                <w:noProof/>
                <w:webHidden/>
              </w:rPr>
              <w:tab/>
            </w:r>
            <w:r w:rsidRPr="00642610">
              <w:rPr>
                <w:i/>
                <w:noProof/>
                <w:webHidden/>
              </w:rPr>
              <w:fldChar w:fldCharType="begin"/>
            </w:r>
            <w:r w:rsidRPr="00642610">
              <w:rPr>
                <w:i/>
                <w:noProof/>
                <w:webHidden/>
              </w:rPr>
              <w:instrText xml:space="preserve"> PAGEREF _Toc52370343 \h </w:instrText>
            </w:r>
            <w:r w:rsidRPr="00642610">
              <w:rPr>
                <w:i/>
                <w:noProof/>
                <w:webHidden/>
              </w:rPr>
            </w:r>
            <w:r w:rsidRPr="00642610">
              <w:rPr>
                <w:i/>
                <w:noProof/>
                <w:webHidden/>
              </w:rPr>
              <w:fldChar w:fldCharType="separate"/>
            </w:r>
            <w:r w:rsidRPr="00642610">
              <w:rPr>
                <w:i/>
                <w:noProof/>
                <w:webHidden/>
              </w:rPr>
              <w:t>12</w:t>
            </w:r>
            <w:r w:rsidRPr="00642610">
              <w:rPr>
                <w:i/>
                <w:noProof/>
                <w:webHidden/>
              </w:rPr>
              <w:fldChar w:fldCharType="end"/>
            </w:r>
          </w:hyperlink>
        </w:p>
        <w:p w14:paraId="30C9B9C9" w14:textId="02E374D3" w:rsidR="00642610" w:rsidRPr="00642610" w:rsidRDefault="00642610">
          <w:pPr>
            <w:pStyle w:val="TDC3"/>
            <w:rPr>
              <w:rFonts w:asciiTheme="minorHAnsi" w:eastAsiaTheme="minorEastAsia" w:hAnsiTheme="minorHAnsi" w:cstheme="minorBidi"/>
              <w:i/>
              <w:noProof/>
              <w:sz w:val="22"/>
              <w:lang w:eastAsia="es-ES"/>
            </w:rPr>
          </w:pPr>
          <w:hyperlink w:anchor="_Toc52370344" w:history="1">
            <w:r w:rsidRPr="00642610">
              <w:rPr>
                <w:rStyle w:val="Hipervnculo"/>
                <w:rFonts w:ascii="Arial" w:hAnsi="Arial" w:cs="Arial"/>
                <w:i/>
                <w:noProof/>
              </w:rPr>
              <w:t>3.2.</w:t>
            </w:r>
            <w:r w:rsidRPr="00642610">
              <w:rPr>
                <w:rFonts w:asciiTheme="minorHAnsi" w:eastAsiaTheme="minorEastAsia" w:hAnsiTheme="minorHAnsi" w:cstheme="minorBidi"/>
                <w:i/>
                <w:noProof/>
                <w:sz w:val="22"/>
                <w:lang w:eastAsia="es-ES"/>
              </w:rPr>
              <w:tab/>
            </w:r>
            <w:r w:rsidRPr="00642610">
              <w:rPr>
                <w:rStyle w:val="Hipervnculo"/>
                <w:rFonts w:ascii="Arial" w:hAnsi="Arial" w:cs="Arial"/>
                <w:i/>
                <w:noProof/>
              </w:rPr>
              <w:t>Subtítulo 2</w:t>
            </w:r>
            <w:r w:rsidRPr="00642610">
              <w:rPr>
                <w:i/>
                <w:noProof/>
                <w:webHidden/>
              </w:rPr>
              <w:tab/>
            </w:r>
            <w:r w:rsidRPr="00642610">
              <w:rPr>
                <w:i/>
                <w:noProof/>
                <w:webHidden/>
              </w:rPr>
              <w:fldChar w:fldCharType="begin"/>
            </w:r>
            <w:r w:rsidRPr="00642610">
              <w:rPr>
                <w:i/>
                <w:noProof/>
                <w:webHidden/>
              </w:rPr>
              <w:instrText xml:space="preserve"> PAGEREF _Toc52370344 \h </w:instrText>
            </w:r>
            <w:r w:rsidRPr="00642610">
              <w:rPr>
                <w:i/>
                <w:noProof/>
                <w:webHidden/>
              </w:rPr>
            </w:r>
            <w:r w:rsidRPr="00642610">
              <w:rPr>
                <w:i/>
                <w:noProof/>
                <w:webHidden/>
              </w:rPr>
              <w:fldChar w:fldCharType="separate"/>
            </w:r>
            <w:r w:rsidRPr="00642610">
              <w:rPr>
                <w:i/>
                <w:noProof/>
                <w:webHidden/>
              </w:rPr>
              <w:t>12</w:t>
            </w:r>
            <w:r w:rsidRPr="00642610">
              <w:rPr>
                <w:i/>
                <w:noProof/>
                <w:webHidden/>
              </w:rPr>
              <w:fldChar w:fldCharType="end"/>
            </w:r>
          </w:hyperlink>
        </w:p>
        <w:p w14:paraId="45E932A7" w14:textId="381DC640" w:rsidR="00642610" w:rsidRPr="00642610" w:rsidRDefault="00642610">
          <w:pPr>
            <w:pStyle w:val="TDC3"/>
            <w:rPr>
              <w:rFonts w:asciiTheme="minorHAnsi" w:eastAsiaTheme="minorEastAsia" w:hAnsiTheme="minorHAnsi" w:cstheme="minorBidi"/>
              <w:i/>
              <w:noProof/>
              <w:sz w:val="22"/>
              <w:lang w:eastAsia="es-ES"/>
            </w:rPr>
          </w:pPr>
          <w:hyperlink w:anchor="_Toc52370345" w:history="1">
            <w:r w:rsidRPr="00642610">
              <w:rPr>
                <w:rStyle w:val="Hipervnculo"/>
                <w:rFonts w:ascii="Arial" w:hAnsi="Arial" w:cs="Arial"/>
                <w:i/>
                <w:noProof/>
              </w:rPr>
              <w:t>3.3.</w:t>
            </w:r>
            <w:r w:rsidRPr="00642610">
              <w:rPr>
                <w:rFonts w:asciiTheme="minorHAnsi" w:eastAsiaTheme="minorEastAsia" w:hAnsiTheme="minorHAnsi" w:cstheme="minorBidi"/>
                <w:i/>
                <w:noProof/>
                <w:sz w:val="22"/>
                <w:lang w:eastAsia="es-ES"/>
              </w:rPr>
              <w:tab/>
            </w:r>
            <w:r w:rsidRPr="00642610">
              <w:rPr>
                <w:rStyle w:val="Hipervnculo"/>
                <w:rFonts w:ascii="Arial" w:hAnsi="Arial" w:cs="Arial"/>
                <w:i/>
                <w:noProof/>
              </w:rPr>
              <w:t>Subtítulo 3</w:t>
            </w:r>
            <w:r w:rsidRPr="00642610">
              <w:rPr>
                <w:i/>
                <w:noProof/>
                <w:webHidden/>
              </w:rPr>
              <w:tab/>
            </w:r>
            <w:r w:rsidRPr="00642610">
              <w:rPr>
                <w:i/>
                <w:noProof/>
                <w:webHidden/>
              </w:rPr>
              <w:fldChar w:fldCharType="begin"/>
            </w:r>
            <w:r w:rsidRPr="00642610">
              <w:rPr>
                <w:i/>
                <w:noProof/>
                <w:webHidden/>
              </w:rPr>
              <w:instrText xml:space="preserve"> PAGEREF _Toc52370345 \h </w:instrText>
            </w:r>
            <w:r w:rsidRPr="00642610">
              <w:rPr>
                <w:i/>
                <w:noProof/>
                <w:webHidden/>
              </w:rPr>
            </w:r>
            <w:r w:rsidRPr="00642610">
              <w:rPr>
                <w:i/>
                <w:noProof/>
                <w:webHidden/>
              </w:rPr>
              <w:fldChar w:fldCharType="separate"/>
            </w:r>
            <w:r w:rsidRPr="00642610">
              <w:rPr>
                <w:i/>
                <w:noProof/>
                <w:webHidden/>
              </w:rPr>
              <w:t>12</w:t>
            </w:r>
            <w:r w:rsidRPr="00642610">
              <w:rPr>
                <w:i/>
                <w:noProof/>
                <w:webHidden/>
              </w:rPr>
              <w:fldChar w:fldCharType="end"/>
            </w:r>
          </w:hyperlink>
        </w:p>
        <w:p w14:paraId="1E491A52" w14:textId="563955DF" w:rsidR="00642610" w:rsidRDefault="006426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370346" w:history="1">
            <w:r w:rsidRPr="00DC7570">
              <w:rPr>
                <w:rStyle w:val="Hipervnculo"/>
                <w:rFonts w:ascii="Arial" w:hAnsi="Arial" w:cs="Arial"/>
              </w:rPr>
              <w:t>CAPÍTULO 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0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583739C" w14:textId="10FB7984" w:rsidR="00642610" w:rsidRDefault="00642610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2370347" w:history="1">
            <w:r w:rsidRPr="00DC7570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Pr="00DC7570">
              <w:rPr>
                <w:rStyle w:val="Hipervnculo"/>
                <w:rFonts w:ascii="Arial" w:hAnsi="Arial" w:cs="Arial"/>
                <w:noProof/>
              </w:rPr>
              <w:t>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0DE0" w14:textId="1683F989" w:rsidR="00642610" w:rsidRDefault="00642610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2370348" w:history="1">
            <w:r w:rsidRPr="00DC7570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Pr="00DC7570">
              <w:rPr>
                <w:rStyle w:val="Hipervnculo"/>
                <w:rFonts w:ascii="Arial" w:hAnsi="Arial" w:cs="Arial"/>
                <w:noProof/>
              </w:rPr>
              <w:t>T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C1AEB" w14:textId="578D296B" w:rsidR="00642610" w:rsidRDefault="00642610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2370349" w:history="1">
            <w:r w:rsidRPr="00DC7570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Pr="00DC7570">
              <w:rPr>
                <w:rStyle w:val="Hipervnculo"/>
                <w:rFonts w:ascii="Arial" w:hAnsi="Arial" w:cs="Arial"/>
                <w:noProof/>
              </w:rPr>
              <w:t>T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1B3B0" w14:textId="4AC0749E" w:rsidR="00642610" w:rsidRPr="00642610" w:rsidRDefault="00642610">
          <w:pPr>
            <w:pStyle w:val="TDC3"/>
            <w:rPr>
              <w:rFonts w:asciiTheme="minorHAnsi" w:eastAsiaTheme="minorEastAsia" w:hAnsiTheme="minorHAnsi" w:cstheme="minorBidi"/>
              <w:i/>
              <w:noProof/>
              <w:sz w:val="22"/>
              <w:lang w:eastAsia="es-ES"/>
            </w:rPr>
          </w:pPr>
          <w:hyperlink w:anchor="_Toc52370350" w:history="1">
            <w:r w:rsidRPr="00642610">
              <w:rPr>
                <w:rStyle w:val="Hipervnculo"/>
                <w:rFonts w:ascii="Arial" w:hAnsi="Arial" w:cs="Arial"/>
                <w:i/>
                <w:noProof/>
              </w:rPr>
              <w:t>3.4.</w:t>
            </w:r>
            <w:r w:rsidRPr="00642610">
              <w:rPr>
                <w:rFonts w:asciiTheme="minorHAnsi" w:eastAsiaTheme="minorEastAsia" w:hAnsiTheme="minorHAnsi" w:cstheme="minorBidi"/>
                <w:i/>
                <w:noProof/>
                <w:sz w:val="22"/>
                <w:lang w:eastAsia="es-ES"/>
              </w:rPr>
              <w:tab/>
            </w:r>
            <w:r w:rsidRPr="00642610">
              <w:rPr>
                <w:rStyle w:val="Hipervnculo"/>
                <w:rFonts w:ascii="Arial" w:hAnsi="Arial" w:cs="Arial"/>
                <w:i/>
                <w:noProof/>
              </w:rPr>
              <w:t>Subtítulo 1</w:t>
            </w:r>
            <w:r w:rsidRPr="00642610">
              <w:rPr>
                <w:i/>
                <w:noProof/>
                <w:webHidden/>
              </w:rPr>
              <w:tab/>
            </w:r>
            <w:r w:rsidRPr="00642610">
              <w:rPr>
                <w:i/>
                <w:noProof/>
                <w:webHidden/>
              </w:rPr>
              <w:fldChar w:fldCharType="begin"/>
            </w:r>
            <w:r w:rsidRPr="00642610">
              <w:rPr>
                <w:i/>
                <w:noProof/>
                <w:webHidden/>
              </w:rPr>
              <w:instrText xml:space="preserve"> PAGEREF _Toc52370350 \h </w:instrText>
            </w:r>
            <w:r w:rsidRPr="00642610">
              <w:rPr>
                <w:i/>
                <w:noProof/>
                <w:webHidden/>
              </w:rPr>
            </w:r>
            <w:r w:rsidRPr="00642610">
              <w:rPr>
                <w:i/>
                <w:noProof/>
                <w:webHidden/>
              </w:rPr>
              <w:fldChar w:fldCharType="separate"/>
            </w:r>
            <w:r w:rsidRPr="00642610">
              <w:rPr>
                <w:i/>
                <w:noProof/>
                <w:webHidden/>
              </w:rPr>
              <w:t>13</w:t>
            </w:r>
            <w:r w:rsidRPr="00642610">
              <w:rPr>
                <w:i/>
                <w:noProof/>
                <w:webHidden/>
              </w:rPr>
              <w:fldChar w:fldCharType="end"/>
            </w:r>
          </w:hyperlink>
        </w:p>
        <w:p w14:paraId="5D574CC3" w14:textId="47D2517E" w:rsidR="00642610" w:rsidRPr="00642610" w:rsidRDefault="00642610">
          <w:pPr>
            <w:pStyle w:val="TDC3"/>
            <w:rPr>
              <w:rFonts w:asciiTheme="minorHAnsi" w:eastAsiaTheme="minorEastAsia" w:hAnsiTheme="minorHAnsi" w:cstheme="minorBidi"/>
              <w:i/>
              <w:noProof/>
              <w:sz w:val="22"/>
              <w:lang w:eastAsia="es-ES"/>
            </w:rPr>
          </w:pPr>
          <w:hyperlink w:anchor="_Toc52370351" w:history="1">
            <w:r w:rsidRPr="00642610">
              <w:rPr>
                <w:rStyle w:val="Hipervnculo"/>
                <w:rFonts w:ascii="Arial" w:hAnsi="Arial" w:cs="Arial"/>
                <w:i/>
                <w:noProof/>
              </w:rPr>
              <w:t>3.5.</w:t>
            </w:r>
            <w:r w:rsidRPr="00642610">
              <w:rPr>
                <w:rFonts w:asciiTheme="minorHAnsi" w:eastAsiaTheme="minorEastAsia" w:hAnsiTheme="minorHAnsi" w:cstheme="minorBidi"/>
                <w:i/>
                <w:noProof/>
                <w:sz w:val="22"/>
                <w:lang w:eastAsia="es-ES"/>
              </w:rPr>
              <w:tab/>
            </w:r>
            <w:r w:rsidRPr="00642610">
              <w:rPr>
                <w:rStyle w:val="Hipervnculo"/>
                <w:rFonts w:ascii="Arial" w:hAnsi="Arial" w:cs="Arial"/>
                <w:i/>
                <w:noProof/>
              </w:rPr>
              <w:t>Subtítulo 2</w:t>
            </w:r>
            <w:r w:rsidRPr="00642610">
              <w:rPr>
                <w:i/>
                <w:noProof/>
                <w:webHidden/>
              </w:rPr>
              <w:tab/>
            </w:r>
            <w:r w:rsidRPr="00642610">
              <w:rPr>
                <w:i/>
                <w:noProof/>
                <w:webHidden/>
              </w:rPr>
              <w:fldChar w:fldCharType="begin"/>
            </w:r>
            <w:r w:rsidRPr="00642610">
              <w:rPr>
                <w:i/>
                <w:noProof/>
                <w:webHidden/>
              </w:rPr>
              <w:instrText xml:space="preserve"> PAGEREF _Toc52370351 \h </w:instrText>
            </w:r>
            <w:r w:rsidRPr="00642610">
              <w:rPr>
                <w:i/>
                <w:noProof/>
                <w:webHidden/>
              </w:rPr>
            </w:r>
            <w:r w:rsidRPr="00642610">
              <w:rPr>
                <w:i/>
                <w:noProof/>
                <w:webHidden/>
              </w:rPr>
              <w:fldChar w:fldCharType="separate"/>
            </w:r>
            <w:r w:rsidRPr="00642610">
              <w:rPr>
                <w:i/>
                <w:noProof/>
                <w:webHidden/>
              </w:rPr>
              <w:t>13</w:t>
            </w:r>
            <w:r w:rsidRPr="00642610">
              <w:rPr>
                <w:i/>
                <w:noProof/>
                <w:webHidden/>
              </w:rPr>
              <w:fldChar w:fldCharType="end"/>
            </w:r>
          </w:hyperlink>
        </w:p>
        <w:p w14:paraId="7928CF58" w14:textId="6CCA4165" w:rsidR="00642610" w:rsidRPr="00642610" w:rsidRDefault="00642610">
          <w:pPr>
            <w:pStyle w:val="TDC3"/>
            <w:rPr>
              <w:rFonts w:asciiTheme="minorHAnsi" w:eastAsiaTheme="minorEastAsia" w:hAnsiTheme="minorHAnsi" w:cstheme="minorBidi"/>
              <w:i/>
              <w:noProof/>
              <w:sz w:val="22"/>
              <w:lang w:eastAsia="es-ES"/>
            </w:rPr>
          </w:pPr>
          <w:hyperlink w:anchor="_Toc52370352" w:history="1">
            <w:r w:rsidRPr="00642610">
              <w:rPr>
                <w:rStyle w:val="Hipervnculo"/>
                <w:rFonts w:ascii="Arial" w:hAnsi="Arial" w:cs="Arial"/>
                <w:i/>
                <w:noProof/>
              </w:rPr>
              <w:t>3.6.</w:t>
            </w:r>
            <w:r w:rsidRPr="00642610">
              <w:rPr>
                <w:rFonts w:asciiTheme="minorHAnsi" w:eastAsiaTheme="minorEastAsia" w:hAnsiTheme="minorHAnsi" w:cstheme="minorBidi"/>
                <w:i/>
                <w:noProof/>
                <w:sz w:val="22"/>
                <w:lang w:eastAsia="es-ES"/>
              </w:rPr>
              <w:tab/>
            </w:r>
            <w:r w:rsidRPr="00642610">
              <w:rPr>
                <w:rStyle w:val="Hipervnculo"/>
                <w:rFonts w:ascii="Arial" w:hAnsi="Arial" w:cs="Arial"/>
                <w:i/>
                <w:noProof/>
              </w:rPr>
              <w:t>Subtítulo 3</w:t>
            </w:r>
            <w:r w:rsidRPr="00642610">
              <w:rPr>
                <w:i/>
                <w:noProof/>
                <w:webHidden/>
              </w:rPr>
              <w:tab/>
            </w:r>
            <w:r w:rsidRPr="00642610">
              <w:rPr>
                <w:i/>
                <w:noProof/>
                <w:webHidden/>
              </w:rPr>
              <w:fldChar w:fldCharType="begin"/>
            </w:r>
            <w:r w:rsidRPr="00642610">
              <w:rPr>
                <w:i/>
                <w:noProof/>
                <w:webHidden/>
              </w:rPr>
              <w:instrText xml:space="preserve"> PAGEREF _Toc52370352 \h </w:instrText>
            </w:r>
            <w:r w:rsidRPr="00642610">
              <w:rPr>
                <w:i/>
                <w:noProof/>
                <w:webHidden/>
              </w:rPr>
            </w:r>
            <w:r w:rsidRPr="00642610">
              <w:rPr>
                <w:i/>
                <w:noProof/>
                <w:webHidden/>
              </w:rPr>
              <w:fldChar w:fldCharType="separate"/>
            </w:r>
            <w:r w:rsidRPr="00642610">
              <w:rPr>
                <w:i/>
                <w:noProof/>
                <w:webHidden/>
              </w:rPr>
              <w:t>13</w:t>
            </w:r>
            <w:r w:rsidRPr="00642610">
              <w:rPr>
                <w:i/>
                <w:noProof/>
                <w:webHidden/>
              </w:rPr>
              <w:fldChar w:fldCharType="end"/>
            </w:r>
          </w:hyperlink>
        </w:p>
        <w:p w14:paraId="2DA76280" w14:textId="2573A337" w:rsidR="00642610" w:rsidRDefault="006426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370353" w:history="1">
            <w:r w:rsidRPr="00DC7570">
              <w:rPr>
                <w:rStyle w:val="Hipervnculo"/>
                <w:rFonts w:ascii="Arial" w:hAnsi="Arial" w:cs="Arial"/>
              </w:rPr>
              <w:t>CAPÍTULO I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0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97A81F9" w14:textId="2AA0AACD" w:rsidR="00642610" w:rsidRDefault="00642610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2370354" w:history="1">
            <w:r w:rsidRPr="00DC7570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Pr="00DC7570">
              <w:rPr>
                <w:rStyle w:val="Hipervnculo"/>
                <w:rFonts w:ascii="Arial" w:hAnsi="Arial" w:cs="Arial"/>
                <w:noProof/>
              </w:rPr>
              <w:t>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8ED26" w14:textId="547B788F" w:rsidR="00642610" w:rsidRDefault="00642610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2370355" w:history="1">
            <w:r w:rsidRPr="00DC7570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Pr="00DC7570">
              <w:rPr>
                <w:rStyle w:val="Hipervnculo"/>
                <w:rFonts w:ascii="Arial" w:hAnsi="Arial" w:cs="Arial"/>
                <w:noProof/>
              </w:rPr>
              <w:t>T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E8D6B" w14:textId="3C311CBC" w:rsidR="00642610" w:rsidRDefault="00642610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2370356" w:history="1">
            <w:r w:rsidRPr="00DC7570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Pr="00DC7570">
              <w:rPr>
                <w:rStyle w:val="Hipervnculo"/>
                <w:rFonts w:ascii="Arial" w:hAnsi="Arial" w:cs="Arial"/>
                <w:noProof/>
              </w:rPr>
              <w:t>T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4" w:name="_GoBack"/>
        <w:p w14:paraId="255407B5" w14:textId="084BE064" w:rsidR="00642610" w:rsidRPr="00642610" w:rsidRDefault="00642610">
          <w:pPr>
            <w:pStyle w:val="TDC3"/>
            <w:rPr>
              <w:rFonts w:asciiTheme="minorHAnsi" w:eastAsiaTheme="minorEastAsia" w:hAnsiTheme="minorHAnsi" w:cstheme="minorBidi"/>
              <w:i/>
              <w:noProof/>
              <w:sz w:val="22"/>
              <w:lang w:eastAsia="es-ES"/>
            </w:rPr>
          </w:pPr>
          <w:r w:rsidRPr="00642610">
            <w:rPr>
              <w:rStyle w:val="Hipervnculo"/>
              <w:i/>
              <w:noProof/>
            </w:rPr>
            <w:fldChar w:fldCharType="begin"/>
          </w:r>
          <w:r w:rsidRPr="00642610">
            <w:rPr>
              <w:rStyle w:val="Hipervnculo"/>
              <w:i/>
              <w:noProof/>
            </w:rPr>
            <w:instrText xml:space="preserve"> </w:instrText>
          </w:r>
          <w:r w:rsidRPr="00642610">
            <w:rPr>
              <w:i/>
              <w:noProof/>
            </w:rPr>
            <w:instrText>HYPERLINK \l "_Toc52370357"</w:instrText>
          </w:r>
          <w:r w:rsidRPr="00642610">
            <w:rPr>
              <w:rStyle w:val="Hipervnculo"/>
              <w:i/>
              <w:noProof/>
            </w:rPr>
            <w:instrText xml:space="preserve"> </w:instrText>
          </w:r>
          <w:r w:rsidRPr="00642610">
            <w:rPr>
              <w:rStyle w:val="Hipervnculo"/>
              <w:i/>
              <w:noProof/>
            </w:rPr>
          </w:r>
          <w:r w:rsidRPr="00642610">
            <w:rPr>
              <w:rStyle w:val="Hipervnculo"/>
              <w:i/>
              <w:noProof/>
            </w:rPr>
            <w:fldChar w:fldCharType="separate"/>
          </w:r>
          <w:r w:rsidRPr="00642610">
            <w:rPr>
              <w:rStyle w:val="Hipervnculo"/>
              <w:rFonts w:ascii="Arial" w:hAnsi="Arial" w:cs="Arial"/>
              <w:i/>
              <w:noProof/>
            </w:rPr>
            <w:t>3.7.</w:t>
          </w:r>
          <w:r w:rsidRPr="00642610">
            <w:rPr>
              <w:rFonts w:asciiTheme="minorHAnsi" w:eastAsiaTheme="minorEastAsia" w:hAnsiTheme="minorHAnsi" w:cstheme="minorBidi"/>
              <w:i/>
              <w:noProof/>
              <w:sz w:val="22"/>
              <w:lang w:eastAsia="es-ES"/>
            </w:rPr>
            <w:tab/>
          </w:r>
          <w:r w:rsidRPr="00642610">
            <w:rPr>
              <w:rStyle w:val="Hipervnculo"/>
              <w:rFonts w:ascii="Arial" w:hAnsi="Arial" w:cs="Arial"/>
              <w:i/>
              <w:noProof/>
            </w:rPr>
            <w:t>Subtítulo 1</w:t>
          </w:r>
          <w:r w:rsidRPr="00642610">
            <w:rPr>
              <w:i/>
              <w:noProof/>
              <w:webHidden/>
            </w:rPr>
            <w:tab/>
          </w:r>
          <w:r w:rsidRPr="00642610">
            <w:rPr>
              <w:i/>
              <w:noProof/>
              <w:webHidden/>
            </w:rPr>
            <w:fldChar w:fldCharType="begin"/>
          </w:r>
          <w:r w:rsidRPr="00642610">
            <w:rPr>
              <w:i/>
              <w:noProof/>
              <w:webHidden/>
            </w:rPr>
            <w:instrText xml:space="preserve"> PAGEREF _Toc52370357 \h </w:instrText>
          </w:r>
          <w:r w:rsidRPr="00642610">
            <w:rPr>
              <w:i/>
              <w:noProof/>
              <w:webHidden/>
            </w:rPr>
          </w:r>
          <w:r w:rsidRPr="00642610">
            <w:rPr>
              <w:i/>
              <w:noProof/>
              <w:webHidden/>
            </w:rPr>
            <w:fldChar w:fldCharType="separate"/>
          </w:r>
          <w:r w:rsidRPr="00642610">
            <w:rPr>
              <w:i/>
              <w:noProof/>
              <w:webHidden/>
            </w:rPr>
            <w:t>14</w:t>
          </w:r>
          <w:r w:rsidRPr="00642610">
            <w:rPr>
              <w:i/>
              <w:noProof/>
              <w:webHidden/>
            </w:rPr>
            <w:fldChar w:fldCharType="end"/>
          </w:r>
          <w:r w:rsidRPr="00642610">
            <w:rPr>
              <w:rStyle w:val="Hipervnculo"/>
              <w:i/>
              <w:noProof/>
            </w:rPr>
            <w:fldChar w:fldCharType="end"/>
          </w:r>
        </w:p>
        <w:p w14:paraId="23B86952" w14:textId="7FE24CF7" w:rsidR="00642610" w:rsidRPr="00642610" w:rsidRDefault="00642610">
          <w:pPr>
            <w:pStyle w:val="TDC3"/>
            <w:rPr>
              <w:rFonts w:asciiTheme="minorHAnsi" w:eastAsiaTheme="minorEastAsia" w:hAnsiTheme="minorHAnsi" w:cstheme="minorBidi"/>
              <w:i/>
              <w:noProof/>
              <w:sz w:val="22"/>
              <w:lang w:eastAsia="es-ES"/>
            </w:rPr>
          </w:pPr>
          <w:hyperlink w:anchor="_Toc52370358" w:history="1">
            <w:r w:rsidRPr="00642610">
              <w:rPr>
                <w:rStyle w:val="Hipervnculo"/>
                <w:rFonts w:ascii="Arial" w:hAnsi="Arial" w:cs="Arial"/>
                <w:i/>
                <w:noProof/>
              </w:rPr>
              <w:t>3.8.</w:t>
            </w:r>
            <w:r w:rsidRPr="00642610">
              <w:rPr>
                <w:rFonts w:asciiTheme="minorHAnsi" w:eastAsiaTheme="minorEastAsia" w:hAnsiTheme="minorHAnsi" w:cstheme="minorBidi"/>
                <w:i/>
                <w:noProof/>
                <w:sz w:val="22"/>
                <w:lang w:eastAsia="es-ES"/>
              </w:rPr>
              <w:tab/>
            </w:r>
            <w:r w:rsidRPr="00642610">
              <w:rPr>
                <w:rStyle w:val="Hipervnculo"/>
                <w:rFonts w:ascii="Arial" w:hAnsi="Arial" w:cs="Arial"/>
                <w:i/>
                <w:noProof/>
              </w:rPr>
              <w:t>Subtítulo 2</w:t>
            </w:r>
            <w:r w:rsidRPr="00642610">
              <w:rPr>
                <w:i/>
                <w:noProof/>
                <w:webHidden/>
              </w:rPr>
              <w:tab/>
            </w:r>
            <w:r w:rsidRPr="00642610">
              <w:rPr>
                <w:i/>
                <w:noProof/>
                <w:webHidden/>
              </w:rPr>
              <w:fldChar w:fldCharType="begin"/>
            </w:r>
            <w:r w:rsidRPr="00642610">
              <w:rPr>
                <w:i/>
                <w:noProof/>
                <w:webHidden/>
              </w:rPr>
              <w:instrText xml:space="preserve"> PAGEREF _Toc52370358 \h </w:instrText>
            </w:r>
            <w:r w:rsidRPr="00642610">
              <w:rPr>
                <w:i/>
                <w:noProof/>
                <w:webHidden/>
              </w:rPr>
            </w:r>
            <w:r w:rsidRPr="00642610">
              <w:rPr>
                <w:i/>
                <w:noProof/>
                <w:webHidden/>
              </w:rPr>
              <w:fldChar w:fldCharType="separate"/>
            </w:r>
            <w:r w:rsidRPr="00642610">
              <w:rPr>
                <w:i/>
                <w:noProof/>
                <w:webHidden/>
              </w:rPr>
              <w:t>14</w:t>
            </w:r>
            <w:r w:rsidRPr="00642610">
              <w:rPr>
                <w:i/>
                <w:noProof/>
                <w:webHidden/>
              </w:rPr>
              <w:fldChar w:fldCharType="end"/>
            </w:r>
          </w:hyperlink>
        </w:p>
        <w:p w14:paraId="74AD3BF6" w14:textId="1B194CFF" w:rsidR="00642610" w:rsidRPr="00642610" w:rsidRDefault="00642610">
          <w:pPr>
            <w:pStyle w:val="TDC3"/>
            <w:rPr>
              <w:rFonts w:asciiTheme="minorHAnsi" w:eastAsiaTheme="minorEastAsia" w:hAnsiTheme="minorHAnsi" w:cstheme="minorBidi"/>
              <w:i/>
              <w:noProof/>
              <w:sz w:val="22"/>
              <w:lang w:eastAsia="es-ES"/>
            </w:rPr>
          </w:pPr>
          <w:hyperlink w:anchor="_Toc52370359" w:history="1">
            <w:r w:rsidRPr="00642610">
              <w:rPr>
                <w:rStyle w:val="Hipervnculo"/>
                <w:rFonts w:ascii="Arial" w:hAnsi="Arial" w:cs="Arial"/>
                <w:i/>
                <w:noProof/>
              </w:rPr>
              <w:t>3.9.</w:t>
            </w:r>
            <w:r w:rsidRPr="00642610">
              <w:rPr>
                <w:rFonts w:asciiTheme="minorHAnsi" w:eastAsiaTheme="minorEastAsia" w:hAnsiTheme="minorHAnsi" w:cstheme="minorBidi"/>
                <w:i/>
                <w:noProof/>
                <w:sz w:val="22"/>
                <w:lang w:eastAsia="es-ES"/>
              </w:rPr>
              <w:tab/>
            </w:r>
            <w:r w:rsidRPr="00642610">
              <w:rPr>
                <w:rStyle w:val="Hipervnculo"/>
                <w:rFonts w:ascii="Arial" w:hAnsi="Arial" w:cs="Arial"/>
                <w:i/>
                <w:noProof/>
              </w:rPr>
              <w:t>Subtítulo 3</w:t>
            </w:r>
            <w:r w:rsidRPr="00642610">
              <w:rPr>
                <w:i/>
                <w:noProof/>
                <w:webHidden/>
              </w:rPr>
              <w:tab/>
            </w:r>
            <w:r w:rsidRPr="00642610">
              <w:rPr>
                <w:i/>
                <w:noProof/>
                <w:webHidden/>
              </w:rPr>
              <w:fldChar w:fldCharType="begin"/>
            </w:r>
            <w:r w:rsidRPr="00642610">
              <w:rPr>
                <w:i/>
                <w:noProof/>
                <w:webHidden/>
              </w:rPr>
              <w:instrText xml:space="preserve"> PAGEREF _Toc52370359 \h </w:instrText>
            </w:r>
            <w:r w:rsidRPr="00642610">
              <w:rPr>
                <w:i/>
                <w:noProof/>
                <w:webHidden/>
              </w:rPr>
            </w:r>
            <w:r w:rsidRPr="00642610">
              <w:rPr>
                <w:i/>
                <w:noProof/>
                <w:webHidden/>
              </w:rPr>
              <w:fldChar w:fldCharType="separate"/>
            </w:r>
            <w:r w:rsidRPr="00642610">
              <w:rPr>
                <w:i/>
                <w:noProof/>
                <w:webHidden/>
              </w:rPr>
              <w:t>14</w:t>
            </w:r>
            <w:r w:rsidRPr="00642610">
              <w:rPr>
                <w:i/>
                <w:noProof/>
                <w:webHidden/>
              </w:rPr>
              <w:fldChar w:fldCharType="end"/>
            </w:r>
          </w:hyperlink>
        </w:p>
        <w:bookmarkEnd w:id="4"/>
        <w:p w14:paraId="34E25004" w14:textId="53BC4005" w:rsidR="00642610" w:rsidRDefault="006426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r w:rsidRPr="00DC7570">
            <w:rPr>
              <w:rStyle w:val="Hipervnculo"/>
            </w:rPr>
            <w:fldChar w:fldCharType="begin"/>
          </w:r>
          <w:r w:rsidRPr="00DC7570">
            <w:rPr>
              <w:rStyle w:val="Hipervnculo"/>
            </w:rPr>
            <w:instrText xml:space="preserve"> </w:instrText>
          </w:r>
          <w:r>
            <w:instrText>HYPERLINK \l "_Toc52370360"</w:instrText>
          </w:r>
          <w:r w:rsidRPr="00DC7570">
            <w:rPr>
              <w:rStyle w:val="Hipervnculo"/>
            </w:rPr>
            <w:instrText xml:space="preserve"> </w:instrText>
          </w:r>
          <w:r w:rsidRPr="00DC7570">
            <w:rPr>
              <w:rStyle w:val="Hipervnculo"/>
            </w:rPr>
          </w:r>
          <w:r w:rsidRPr="00DC7570">
            <w:rPr>
              <w:rStyle w:val="Hipervnculo"/>
            </w:rPr>
            <w:fldChar w:fldCharType="separate"/>
          </w:r>
          <w:r w:rsidRPr="00DC7570">
            <w:rPr>
              <w:rStyle w:val="Hipervnculo"/>
              <w:rFonts w:ascii="Arial" w:hAnsi="Arial" w:cs="Arial"/>
            </w:rPr>
            <w:t>RESULTADOS Y DISCUSIÓN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52370360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15</w:t>
          </w:r>
          <w:r>
            <w:rPr>
              <w:webHidden/>
            </w:rPr>
            <w:fldChar w:fldCharType="end"/>
          </w:r>
          <w:r w:rsidRPr="00DC7570">
            <w:rPr>
              <w:rStyle w:val="Hipervnculo"/>
            </w:rPr>
            <w:fldChar w:fldCharType="end"/>
          </w:r>
        </w:p>
        <w:p w14:paraId="692488D6" w14:textId="62596CF5" w:rsidR="00642610" w:rsidRDefault="006426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370361" w:history="1">
            <w:r w:rsidRPr="00DC7570">
              <w:rPr>
                <w:rStyle w:val="Hipervnculo"/>
                <w:rFonts w:ascii="Arial" w:hAnsi="Arial" w:cs="Arial"/>
              </w:rPr>
              <w:t>CONCLU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0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9A25C59" w14:textId="1BAB5322" w:rsidR="00642610" w:rsidRDefault="006426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370362" w:history="1">
            <w:r w:rsidRPr="00DC7570">
              <w:rPr>
                <w:rStyle w:val="Hipervnculo"/>
                <w:rFonts w:ascii="Arial" w:hAnsi="Arial" w:cs="Arial"/>
              </w:rPr>
              <w:t>BIBLIOGRAF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0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4BD9DAC" w14:textId="794D0267" w:rsidR="00642610" w:rsidRDefault="0064261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2370363" w:history="1">
            <w:r w:rsidRPr="00DC7570">
              <w:rPr>
                <w:rStyle w:val="Hipervnculo"/>
                <w:rFonts w:ascii="Arial" w:hAnsi="Arial" w:cs="Arial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370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E99ACA6" w14:textId="37FF88A8" w:rsidR="007F5110" w:rsidRDefault="007F5110">
          <w:r>
            <w:rPr>
              <w:b/>
              <w:bCs/>
            </w:rPr>
            <w:fldChar w:fldCharType="end"/>
          </w:r>
        </w:p>
      </w:sdtContent>
    </w:sdt>
    <w:p w14:paraId="26EBB276" w14:textId="6438200F" w:rsidR="00AD38BA" w:rsidRPr="007063EA" w:rsidRDefault="00AD38BA" w:rsidP="007063EA">
      <w:pPr>
        <w:tabs>
          <w:tab w:val="left" w:pos="5925"/>
        </w:tabs>
        <w:spacing w:after="0" w:line="240" w:lineRule="auto"/>
        <w:rPr>
          <w:rFonts w:ascii="Arial" w:eastAsiaTheme="minorEastAsia" w:hAnsi="Arial" w:cs="Arial"/>
          <w:noProof/>
          <w:sz w:val="2"/>
          <w:szCs w:val="2"/>
          <w:lang w:eastAsia="es-ES"/>
        </w:rPr>
      </w:pPr>
      <w:r w:rsidRPr="007063EA">
        <w:rPr>
          <w:rFonts w:ascii="Arial" w:hAnsi="Arial" w:cs="Arial"/>
          <w:b/>
          <w:sz w:val="2"/>
          <w:szCs w:val="2"/>
          <w:lang w:val="es-ES_tradnl"/>
        </w:rPr>
        <w:fldChar w:fldCharType="begin"/>
      </w:r>
      <w:r w:rsidRPr="007063EA">
        <w:rPr>
          <w:rFonts w:ascii="Arial" w:hAnsi="Arial" w:cs="Arial"/>
          <w:sz w:val="2"/>
          <w:szCs w:val="2"/>
          <w:lang w:val="es-ES_tradnl"/>
        </w:rPr>
        <w:instrText xml:space="preserve"> TOC \h \z \t "TFG_TituloPrincipal;1;TFG_TituloIndice;1;TFG_Titulo1;2;TFG_Titulo2;3;TFG_Titulo3;4;TFG_Titulo4;5" </w:instrText>
      </w:r>
      <w:r w:rsidRPr="007063EA">
        <w:rPr>
          <w:rFonts w:ascii="Arial" w:hAnsi="Arial" w:cs="Arial"/>
          <w:b/>
          <w:sz w:val="2"/>
          <w:szCs w:val="2"/>
          <w:lang w:val="es-ES_tradnl"/>
        </w:rPr>
        <w:fldChar w:fldCharType="separate"/>
      </w:r>
    </w:p>
    <w:p w14:paraId="3B2A254B" w14:textId="6438200F" w:rsidR="00AD38BA" w:rsidRPr="007063EA" w:rsidRDefault="00AD38BA" w:rsidP="007063EA">
      <w:pPr>
        <w:pBdr>
          <w:bottom w:val="single" w:sz="18" w:space="1" w:color="800000"/>
        </w:pBdr>
        <w:spacing w:after="0" w:line="240" w:lineRule="auto"/>
        <w:rPr>
          <w:rFonts w:ascii="Arial" w:hAnsi="Arial" w:cs="Arial"/>
          <w:sz w:val="2"/>
          <w:szCs w:val="2"/>
        </w:rPr>
      </w:pPr>
    </w:p>
    <w:p w14:paraId="1F5C1CD8" w14:textId="77777777" w:rsidR="0062184D" w:rsidRDefault="00AD38BA" w:rsidP="007063EA">
      <w:pPr>
        <w:pStyle w:val="TFGTituloPrincipal"/>
        <w:spacing w:before="0" w:after="0" w:line="240" w:lineRule="auto"/>
        <w:rPr>
          <w:rFonts w:ascii="Arial" w:hAnsi="Arial" w:cs="Arial"/>
        </w:rPr>
      </w:pPr>
      <w:r w:rsidRPr="007063EA">
        <w:rPr>
          <w:rFonts w:ascii="Arial" w:hAnsi="Arial" w:cs="Arial"/>
          <w:noProof/>
          <w:sz w:val="2"/>
          <w:szCs w:val="2"/>
        </w:rPr>
        <w:lastRenderedPageBreak/>
        <w:fldChar w:fldCharType="end"/>
      </w:r>
      <w:r w:rsidRPr="007A2A21">
        <w:rPr>
          <w:rFonts w:ascii="Arial" w:hAnsi="Arial" w:cs="Arial"/>
        </w:rPr>
        <w:br w:type="page"/>
      </w:r>
      <w:bookmarkStart w:id="5" w:name="_Toc51142284"/>
      <w:bookmarkStart w:id="6" w:name="_Toc51175490"/>
      <w:bookmarkStart w:id="7" w:name="_Toc13669261"/>
    </w:p>
    <w:p w14:paraId="4171D8EB" w14:textId="77777777" w:rsidR="0062184D" w:rsidRPr="0062184D" w:rsidRDefault="0062184D" w:rsidP="007063EA">
      <w:pPr>
        <w:pStyle w:val="TFGTituloPrincipal"/>
        <w:spacing w:before="160" w:after="160" w:line="360" w:lineRule="auto"/>
        <w:rPr>
          <w:rFonts w:ascii="Arial" w:hAnsi="Arial" w:cs="Arial"/>
          <w:color w:val="auto"/>
          <w:sz w:val="22"/>
          <w:szCs w:val="22"/>
        </w:rPr>
      </w:pPr>
    </w:p>
    <w:p w14:paraId="0B5345C9" w14:textId="0627C773" w:rsidR="00CD0BDB" w:rsidRPr="00706513" w:rsidRDefault="007C3174" w:rsidP="007063EA">
      <w:pPr>
        <w:pStyle w:val="TFGTituloPrincipal"/>
        <w:spacing w:before="160" w:after="160" w:line="360" w:lineRule="auto"/>
        <w:rPr>
          <w:rFonts w:ascii="Arial" w:hAnsi="Arial" w:cs="Arial"/>
          <w:caps w:val="0"/>
          <w:color w:val="800000"/>
        </w:rPr>
      </w:pPr>
      <w:bookmarkStart w:id="8" w:name="_Toc52370330"/>
      <w:r w:rsidRPr="00706513">
        <w:rPr>
          <w:rFonts w:ascii="Arial" w:hAnsi="Arial" w:cs="Arial"/>
          <w:caps w:val="0"/>
          <w:color w:val="800000"/>
        </w:rPr>
        <w:t xml:space="preserve">ÍNDICE DE </w:t>
      </w:r>
      <w:r w:rsidR="0062184D" w:rsidRPr="00706513">
        <w:rPr>
          <w:rFonts w:ascii="Arial" w:hAnsi="Arial" w:cs="Arial"/>
          <w:caps w:val="0"/>
          <w:color w:val="800000"/>
        </w:rPr>
        <w:t>TABLAS</w:t>
      </w:r>
      <w:bookmarkEnd w:id="8"/>
      <w:r w:rsidR="0062184D" w:rsidRPr="00706513">
        <w:rPr>
          <w:rFonts w:ascii="Arial" w:hAnsi="Arial" w:cs="Arial"/>
          <w:caps w:val="0"/>
          <w:color w:val="800000"/>
        </w:rPr>
        <w:t xml:space="preserve"> </w:t>
      </w:r>
    </w:p>
    <w:p w14:paraId="33F0B6D7" w14:textId="77777777" w:rsidR="005D121B" w:rsidRPr="00706513" w:rsidRDefault="005D121B" w:rsidP="00CD0BD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77761494" w14:textId="048BF0FC" w:rsidR="005D121B" w:rsidRPr="00706513" w:rsidRDefault="00CD0BDB" w:rsidP="005D121B">
      <w:pPr>
        <w:pStyle w:val="TFGTexto1"/>
        <w:spacing w:line="360" w:lineRule="auto"/>
        <w:contextualSpacing/>
        <w:rPr>
          <w:rFonts w:ascii="Arial" w:eastAsiaTheme="minorEastAsia" w:hAnsi="Arial" w:cs="Arial"/>
          <w:noProof/>
          <w:lang w:eastAsia="es-ES"/>
        </w:rPr>
      </w:pPr>
      <w:r w:rsidRPr="00706513">
        <w:rPr>
          <w:rFonts w:ascii="Arial" w:hAnsi="Arial" w:cs="Arial"/>
          <w:lang w:val="es-ES_tradnl"/>
        </w:rPr>
        <w:t xml:space="preserve">Ejemplo </w:t>
      </w:r>
    </w:p>
    <w:p w14:paraId="6221CD46" w14:textId="6EDA6B70" w:rsidR="005D121B" w:rsidRPr="00706513" w:rsidRDefault="00856CD2" w:rsidP="005D121B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hAnsi="Arial" w:cs="Arial"/>
          <w:color w:val="auto"/>
          <w:u w:val="none"/>
        </w:rPr>
      </w:pPr>
      <w:r w:rsidRPr="00706513">
        <w:rPr>
          <w:rFonts w:ascii="Arial" w:hAnsi="Arial" w:cs="Arial"/>
          <w:noProof/>
        </w:rPr>
        <w:fldChar w:fldCharType="begin"/>
      </w:r>
      <w:r w:rsidRPr="00706513">
        <w:rPr>
          <w:rFonts w:ascii="Arial" w:hAnsi="Arial" w:cs="Arial"/>
          <w:noProof/>
        </w:rPr>
        <w:instrText xml:space="preserve"> HYPERLINK  \l "Tabla1" </w:instrText>
      </w:r>
      <w:r w:rsidRPr="00706513">
        <w:rPr>
          <w:rFonts w:ascii="Arial" w:hAnsi="Arial" w:cs="Arial"/>
          <w:noProof/>
        </w:rPr>
        <w:fldChar w:fldCharType="separate"/>
      </w:r>
      <w:r w:rsidR="005D121B" w:rsidRPr="00706513">
        <w:rPr>
          <w:rStyle w:val="Hipervnculo"/>
          <w:rFonts w:ascii="Arial" w:hAnsi="Arial" w:cs="Arial"/>
          <w:noProof/>
          <w:color w:val="auto"/>
          <w:u w:val="none"/>
        </w:rPr>
        <w:t>Tabla 1. Cronograma de actuación para el proyecto de investigación.</w:t>
      </w:r>
      <w:r w:rsidR="005D121B" w:rsidRPr="00706513">
        <w:rPr>
          <w:rStyle w:val="Hipervnculo"/>
          <w:rFonts w:ascii="Arial" w:hAnsi="Arial" w:cs="Arial"/>
          <w:webHidden/>
          <w:color w:val="auto"/>
          <w:u w:val="none"/>
        </w:rPr>
        <w:tab/>
      </w:r>
      <w:r w:rsidRPr="00706513">
        <w:rPr>
          <w:rStyle w:val="Hipervnculo"/>
          <w:rFonts w:ascii="Arial" w:hAnsi="Arial" w:cs="Arial"/>
          <w:webHidden/>
          <w:color w:val="auto"/>
          <w:u w:val="none"/>
        </w:rPr>
        <w:t>1</w:t>
      </w:r>
      <w:r w:rsidR="00642610">
        <w:rPr>
          <w:rStyle w:val="Hipervnculo"/>
          <w:rFonts w:ascii="Arial" w:hAnsi="Arial" w:cs="Arial"/>
          <w:webHidden/>
          <w:color w:val="auto"/>
          <w:u w:val="none"/>
        </w:rPr>
        <w:t>9</w:t>
      </w:r>
      <w:r w:rsidR="005D121B" w:rsidRPr="00706513">
        <w:rPr>
          <w:rStyle w:val="Hipervnculo"/>
          <w:rFonts w:ascii="Arial" w:hAnsi="Arial" w:cs="Arial"/>
          <w:webHidden/>
          <w:color w:val="auto"/>
          <w:u w:val="none"/>
        </w:rPr>
        <w:t xml:space="preserve"> </w:t>
      </w:r>
    </w:p>
    <w:p w14:paraId="3F1B38C1" w14:textId="38D2E1AE" w:rsidR="00CD0BDB" w:rsidRPr="00706513" w:rsidRDefault="00856CD2" w:rsidP="00CD0BDB">
      <w:pPr>
        <w:pStyle w:val="TFGTexto1"/>
        <w:spacing w:line="360" w:lineRule="auto"/>
        <w:rPr>
          <w:rFonts w:ascii="Arial" w:hAnsi="Arial" w:cs="Arial"/>
        </w:rPr>
      </w:pPr>
      <w:r w:rsidRPr="00706513">
        <w:rPr>
          <w:rFonts w:ascii="Arial" w:hAnsi="Arial" w:cs="Arial"/>
          <w:noProof/>
        </w:rPr>
        <w:fldChar w:fldCharType="end"/>
      </w:r>
    </w:p>
    <w:p w14:paraId="77A9867A" w14:textId="77777777" w:rsidR="005D121B" w:rsidRPr="00706513" w:rsidRDefault="005D121B" w:rsidP="00CD0BDB">
      <w:pPr>
        <w:pStyle w:val="TFGTexto1"/>
        <w:spacing w:line="360" w:lineRule="auto"/>
        <w:rPr>
          <w:rFonts w:ascii="Arial" w:hAnsi="Arial" w:cs="Arial"/>
        </w:rPr>
      </w:pPr>
    </w:p>
    <w:p w14:paraId="7B63E677" w14:textId="5ABDAF30" w:rsidR="00CD0BDB" w:rsidRPr="00706513" w:rsidRDefault="00CD0BDB">
      <w:pPr>
        <w:rPr>
          <w:rFonts w:ascii="Arial" w:eastAsia="Calibri" w:hAnsi="Arial" w:cs="Arial"/>
        </w:rPr>
      </w:pPr>
      <w:r w:rsidRPr="00706513">
        <w:rPr>
          <w:rFonts w:ascii="Arial" w:hAnsi="Arial" w:cs="Arial"/>
        </w:rPr>
        <w:br w:type="page"/>
      </w:r>
    </w:p>
    <w:p w14:paraId="39F6BDE6" w14:textId="77777777" w:rsidR="00CD0BDB" w:rsidRPr="00706513" w:rsidRDefault="00CD0BDB" w:rsidP="00CD0BDB">
      <w:pPr>
        <w:pStyle w:val="TFGTexto1"/>
        <w:rPr>
          <w:lang w:val="es-ES_tradnl"/>
        </w:rPr>
      </w:pPr>
    </w:p>
    <w:p w14:paraId="4E97D043" w14:textId="6DB14FD8" w:rsidR="0062184D" w:rsidRPr="00706513" w:rsidRDefault="00CD0BDB" w:rsidP="00CD0BDB">
      <w:pPr>
        <w:pStyle w:val="TFGTituloPrincipal"/>
        <w:spacing w:before="160" w:after="160" w:line="360" w:lineRule="auto"/>
        <w:rPr>
          <w:rFonts w:ascii="Arial" w:hAnsi="Arial" w:cs="Arial"/>
          <w:caps w:val="0"/>
          <w:color w:val="800000"/>
        </w:rPr>
      </w:pPr>
      <w:bookmarkStart w:id="9" w:name="_Toc52370331"/>
      <w:r w:rsidRPr="00706513">
        <w:rPr>
          <w:rFonts w:ascii="Arial" w:hAnsi="Arial" w:cs="Arial"/>
          <w:caps w:val="0"/>
          <w:color w:val="800000"/>
        </w:rPr>
        <w:t>ÍNDICE DE</w:t>
      </w:r>
      <w:r w:rsidR="0062184D" w:rsidRPr="00706513">
        <w:rPr>
          <w:rFonts w:ascii="Arial" w:hAnsi="Arial" w:cs="Arial"/>
          <w:caps w:val="0"/>
          <w:color w:val="800000"/>
        </w:rPr>
        <w:t xml:space="preserve"> FIGURAS</w:t>
      </w:r>
      <w:bookmarkEnd w:id="9"/>
    </w:p>
    <w:p w14:paraId="2970C014" w14:textId="77777777" w:rsidR="00856CD2" w:rsidRPr="00706513" w:rsidRDefault="00856CD2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3F684018" w14:textId="04436B1C" w:rsidR="0062184D" w:rsidRPr="00706513" w:rsidRDefault="0062184D" w:rsidP="00CD0BDB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>E</w:t>
      </w:r>
      <w:r w:rsidR="00856CD2" w:rsidRPr="00706513">
        <w:rPr>
          <w:rFonts w:ascii="Arial" w:hAnsi="Arial" w:cs="Arial"/>
          <w:lang w:val="es-ES_tradnl"/>
        </w:rPr>
        <w:t xml:space="preserve">jemplo </w:t>
      </w:r>
    </w:p>
    <w:p w14:paraId="1A61C991" w14:textId="4F3AB004" w:rsidR="007C3174" w:rsidRPr="00706513" w:rsidRDefault="00856CD2" w:rsidP="00CD0BDB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hAnsi="Arial" w:cs="Arial"/>
          <w:color w:val="auto"/>
          <w:u w:val="none"/>
        </w:rPr>
      </w:pPr>
      <w:r w:rsidRPr="00706513">
        <w:rPr>
          <w:rFonts w:ascii="Arial" w:hAnsi="Arial" w:cs="Arial"/>
          <w:noProof/>
        </w:rPr>
        <w:fldChar w:fldCharType="begin"/>
      </w:r>
      <w:r w:rsidRPr="00706513">
        <w:rPr>
          <w:rFonts w:ascii="Arial" w:hAnsi="Arial" w:cs="Arial"/>
          <w:noProof/>
        </w:rPr>
        <w:instrText xml:space="preserve"> HYPERLINK  \l "Figura1" </w:instrText>
      </w:r>
      <w:r w:rsidRPr="00706513">
        <w:rPr>
          <w:rFonts w:ascii="Arial" w:hAnsi="Arial" w:cs="Arial"/>
          <w:noProof/>
        </w:rPr>
        <w:fldChar w:fldCharType="separate"/>
      </w:r>
      <w:r w:rsidR="007C3174" w:rsidRPr="00706513">
        <w:rPr>
          <w:rStyle w:val="Hipervnculo"/>
          <w:rFonts w:ascii="Arial" w:hAnsi="Arial" w:cs="Arial"/>
          <w:noProof/>
          <w:color w:val="auto"/>
          <w:u w:val="none"/>
        </w:rPr>
        <w:t>F</w:t>
      </w:r>
      <w:r w:rsidR="00CD0BDB" w:rsidRPr="00706513">
        <w:rPr>
          <w:rStyle w:val="Hipervnculo"/>
          <w:rFonts w:ascii="Arial" w:hAnsi="Arial" w:cs="Arial"/>
          <w:noProof/>
          <w:color w:val="auto"/>
          <w:u w:val="none"/>
        </w:rPr>
        <w:t>igura 1. Estructura anatómica de la madera de coníferas</w:t>
      </w:r>
      <w:r w:rsidR="007C3174" w:rsidRPr="00706513">
        <w:rPr>
          <w:rStyle w:val="Hipervnculo"/>
          <w:rFonts w:ascii="Arial" w:hAnsi="Arial" w:cs="Arial"/>
          <w:noProof/>
          <w:color w:val="auto"/>
          <w:u w:val="none"/>
        </w:rPr>
        <w:t>.</w:t>
      </w:r>
      <w:r w:rsidR="007C3174" w:rsidRPr="00706513">
        <w:rPr>
          <w:rStyle w:val="Hipervnculo"/>
          <w:rFonts w:ascii="Arial" w:hAnsi="Arial" w:cs="Arial"/>
          <w:webHidden/>
          <w:color w:val="auto"/>
          <w:u w:val="none"/>
        </w:rPr>
        <w:tab/>
      </w:r>
      <w:r w:rsidRPr="00706513">
        <w:rPr>
          <w:rStyle w:val="Hipervnculo"/>
          <w:rFonts w:ascii="Arial" w:hAnsi="Arial" w:cs="Arial"/>
          <w:webHidden/>
          <w:color w:val="auto"/>
          <w:u w:val="none"/>
        </w:rPr>
        <w:t>1</w:t>
      </w:r>
      <w:r w:rsidR="00642610">
        <w:rPr>
          <w:rStyle w:val="Hipervnculo"/>
          <w:rFonts w:ascii="Arial" w:hAnsi="Arial" w:cs="Arial"/>
          <w:webHidden/>
          <w:color w:val="auto"/>
          <w:u w:val="none"/>
        </w:rPr>
        <w:t>9</w:t>
      </w:r>
      <w:r w:rsidR="003F3AC0" w:rsidRPr="00706513">
        <w:rPr>
          <w:rStyle w:val="Hipervnculo"/>
          <w:rFonts w:ascii="Arial" w:hAnsi="Arial" w:cs="Arial"/>
          <w:webHidden/>
          <w:color w:val="auto"/>
          <w:u w:val="none"/>
        </w:rPr>
        <w:t xml:space="preserve"> </w:t>
      </w:r>
    </w:p>
    <w:p w14:paraId="1D6FAB5E" w14:textId="5695C5FD" w:rsidR="0062184D" w:rsidRPr="00706513" w:rsidRDefault="00856CD2" w:rsidP="00CD0BDB">
      <w:pPr>
        <w:pStyle w:val="TFGTexto1"/>
        <w:spacing w:line="360" w:lineRule="auto"/>
        <w:rPr>
          <w:rFonts w:ascii="Arial" w:hAnsi="Arial" w:cs="Arial"/>
          <w:noProof/>
        </w:rPr>
      </w:pPr>
      <w:r w:rsidRPr="00706513">
        <w:rPr>
          <w:rFonts w:ascii="Arial" w:hAnsi="Arial" w:cs="Arial"/>
          <w:noProof/>
        </w:rPr>
        <w:fldChar w:fldCharType="end"/>
      </w:r>
    </w:p>
    <w:p w14:paraId="4776FD4D" w14:textId="77777777" w:rsidR="005D121B" w:rsidRPr="00706513" w:rsidRDefault="005D121B" w:rsidP="00CD0BDB">
      <w:pPr>
        <w:pStyle w:val="TFGTexto1"/>
        <w:spacing w:line="360" w:lineRule="auto"/>
        <w:rPr>
          <w:rFonts w:ascii="Arial" w:hAnsi="Arial" w:cs="Arial"/>
          <w:noProof/>
        </w:rPr>
      </w:pPr>
    </w:p>
    <w:p w14:paraId="52AB5DD0" w14:textId="2CC8B56A" w:rsidR="005D121B" w:rsidRPr="00706513" w:rsidRDefault="005D121B">
      <w:pPr>
        <w:rPr>
          <w:rFonts w:ascii="Arial" w:eastAsia="Calibri" w:hAnsi="Arial" w:cs="Arial"/>
          <w:noProof/>
        </w:rPr>
      </w:pPr>
      <w:r w:rsidRPr="00706513">
        <w:rPr>
          <w:rFonts w:ascii="Arial" w:hAnsi="Arial" w:cs="Arial"/>
          <w:noProof/>
        </w:rPr>
        <w:br w:type="page"/>
      </w:r>
    </w:p>
    <w:p w14:paraId="2AE46931" w14:textId="77777777" w:rsidR="005D121B" w:rsidRPr="00706513" w:rsidRDefault="005D121B" w:rsidP="00CD0BDB">
      <w:pPr>
        <w:pStyle w:val="TFGTexto1"/>
        <w:spacing w:line="360" w:lineRule="auto"/>
        <w:rPr>
          <w:rFonts w:ascii="Arial" w:hAnsi="Arial" w:cs="Arial"/>
          <w:noProof/>
        </w:rPr>
      </w:pPr>
    </w:p>
    <w:p w14:paraId="68B3C86A" w14:textId="2A81BC37" w:rsidR="005D121B" w:rsidRPr="00706513" w:rsidRDefault="005D121B" w:rsidP="005D121B">
      <w:pPr>
        <w:pStyle w:val="TFGTituloPrincipal"/>
        <w:spacing w:before="160" w:after="160" w:line="360" w:lineRule="auto"/>
        <w:rPr>
          <w:rFonts w:ascii="Arial" w:hAnsi="Arial" w:cs="Arial"/>
          <w:caps w:val="0"/>
          <w:color w:val="800000"/>
        </w:rPr>
      </w:pPr>
      <w:bookmarkStart w:id="10" w:name="_Toc52370332"/>
      <w:r w:rsidRPr="00706513">
        <w:rPr>
          <w:rFonts w:ascii="Arial" w:hAnsi="Arial" w:cs="Arial"/>
          <w:caps w:val="0"/>
          <w:color w:val="800000"/>
        </w:rPr>
        <w:t>ÍNDICE DE</w:t>
      </w:r>
      <w:r w:rsidR="00706513" w:rsidRPr="00706513">
        <w:rPr>
          <w:rFonts w:ascii="Arial" w:hAnsi="Arial" w:cs="Arial"/>
          <w:caps w:val="0"/>
          <w:color w:val="800000"/>
        </w:rPr>
        <w:t xml:space="preserve"> MAPAS</w:t>
      </w:r>
      <w:bookmarkEnd w:id="10"/>
    </w:p>
    <w:p w14:paraId="7F9AD4BA" w14:textId="77777777" w:rsidR="00856CD2" w:rsidRPr="00706513" w:rsidRDefault="00856CD2" w:rsidP="005D121B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hAnsi="Arial" w:cs="Arial"/>
          <w:noProof/>
          <w:color w:val="auto"/>
          <w:u w:val="none"/>
        </w:rPr>
      </w:pPr>
    </w:p>
    <w:p w14:paraId="6ABC24C9" w14:textId="253120FC" w:rsidR="00856CD2" w:rsidRPr="00706513" w:rsidRDefault="005D121B" w:rsidP="005D121B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hAnsi="Arial" w:cs="Arial"/>
          <w:noProof/>
          <w:color w:val="auto"/>
          <w:u w:val="none"/>
        </w:rPr>
      </w:pPr>
      <w:r w:rsidRPr="00706513">
        <w:rPr>
          <w:rStyle w:val="Hipervnculo"/>
          <w:rFonts w:ascii="Arial" w:hAnsi="Arial" w:cs="Arial"/>
          <w:noProof/>
          <w:color w:val="auto"/>
          <w:u w:val="none"/>
        </w:rPr>
        <w:fldChar w:fldCharType="begin"/>
      </w:r>
      <w:r w:rsidRPr="00706513">
        <w:rPr>
          <w:rStyle w:val="Hipervnculo"/>
          <w:rFonts w:ascii="Arial" w:hAnsi="Arial" w:cs="Arial"/>
          <w:noProof/>
          <w:color w:val="auto"/>
          <w:u w:val="none"/>
        </w:rPr>
        <w:instrText xml:space="preserve"> TOC \h \z \t "TFG_Mapa;1" </w:instrText>
      </w:r>
      <w:r w:rsidRPr="00706513">
        <w:rPr>
          <w:rStyle w:val="Hipervnculo"/>
          <w:rFonts w:ascii="Arial" w:hAnsi="Arial" w:cs="Arial"/>
          <w:noProof/>
          <w:color w:val="auto"/>
          <w:u w:val="none"/>
        </w:rPr>
        <w:fldChar w:fldCharType="separate"/>
      </w:r>
      <w:hyperlink w:anchor="Mapa1" w:history="1">
        <w:r w:rsidRPr="00706513">
          <w:rPr>
            <w:rStyle w:val="Hipervnculo"/>
            <w:rFonts w:ascii="Arial" w:hAnsi="Arial" w:cs="Arial"/>
            <w:noProof/>
          </w:rPr>
          <w:t>Ejemplo</w:t>
        </w:r>
      </w:hyperlink>
      <w:r w:rsidRPr="00706513">
        <w:rPr>
          <w:rStyle w:val="Hipervnculo"/>
          <w:rFonts w:ascii="Arial" w:hAnsi="Arial" w:cs="Arial"/>
          <w:noProof/>
          <w:color w:val="auto"/>
          <w:u w:val="none"/>
        </w:rPr>
        <w:t xml:space="preserve"> </w:t>
      </w:r>
    </w:p>
    <w:p w14:paraId="165304D4" w14:textId="4DBDC5D5" w:rsidR="005D121B" w:rsidRPr="00706513" w:rsidRDefault="00856CD2" w:rsidP="005D121B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hAnsi="Arial" w:cs="Arial"/>
          <w:noProof/>
          <w:color w:val="auto"/>
        </w:rPr>
      </w:pPr>
      <w:r w:rsidRPr="00706513">
        <w:rPr>
          <w:rStyle w:val="Hipervnculo"/>
          <w:rFonts w:ascii="Arial" w:hAnsi="Arial" w:cs="Arial"/>
          <w:noProof/>
          <w:color w:val="auto"/>
        </w:rPr>
        <w:fldChar w:fldCharType="begin"/>
      </w:r>
      <w:r w:rsidRPr="00706513">
        <w:rPr>
          <w:rStyle w:val="Hipervnculo"/>
          <w:rFonts w:ascii="Arial" w:hAnsi="Arial" w:cs="Arial"/>
          <w:noProof/>
          <w:color w:val="auto"/>
        </w:rPr>
        <w:instrText>HYPERLINK  \l "Mapa1"</w:instrText>
      </w:r>
      <w:r w:rsidRPr="00706513">
        <w:rPr>
          <w:rStyle w:val="Hipervnculo"/>
          <w:rFonts w:ascii="Arial" w:hAnsi="Arial" w:cs="Arial"/>
          <w:noProof/>
          <w:color w:val="auto"/>
        </w:rPr>
        <w:fldChar w:fldCharType="separate"/>
      </w:r>
      <w:r w:rsidR="005D121B" w:rsidRPr="00706513">
        <w:rPr>
          <w:rStyle w:val="Hipervnculo"/>
          <w:rFonts w:ascii="Arial" w:hAnsi="Arial" w:cs="Arial"/>
          <w:noProof/>
          <w:color w:val="auto"/>
        </w:rPr>
        <w:t>Mapa 1. Distribución de espacios Red Natura 2000 en España.</w:t>
      </w:r>
      <w:r w:rsidR="005D121B" w:rsidRPr="00706513">
        <w:rPr>
          <w:rStyle w:val="Hipervnculo"/>
          <w:rFonts w:ascii="Arial" w:hAnsi="Arial" w:cs="Arial"/>
          <w:noProof/>
          <w:webHidden/>
          <w:color w:val="auto"/>
        </w:rPr>
        <w:tab/>
        <w:t>Página</w:t>
      </w:r>
      <w:r w:rsidRPr="00706513">
        <w:rPr>
          <w:rStyle w:val="Hipervnculo"/>
          <w:rFonts w:ascii="Arial" w:hAnsi="Arial" w:cs="Arial"/>
          <w:noProof/>
          <w:webHidden/>
          <w:color w:val="auto"/>
        </w:rPr>
        <w:t xml:space="preserve"> 19</w:t>
      </w:r>
      <w:r w:rsidR="005D121B" w:rsidRPr="00706513">
        <w:rPr>
          <w:rStyle w:val="Hipervnculo"/>
          <w:rFonts w:ascii="Arial" w:hAnsi="Arial" w:cs="Arial"/>
          <w:noProof/>
          <w:webHidden/>
          <w:color w:val="auto"/>
        </w:rPr>
        <w:t xml:space="preserve"> </w:t>
      </w:r>
    </w:p>
    <w:p w14:paraId="3FE59F9C" w14:textId="6616BFFC" w:rsidR="005D121B" w:rsidRPr="00706513" w:rsidRDefault="00856CD2" w:rsidP="005D121B">
      <w:pPr>
        <w:pStyle w:val="Tabladeilustraciones"/>
        <w:tabs>
          <w:tab w:val="right" w:leader="dot" w:pos="9628"/>
        </w:tabs>
        <w:spacing w:before="160" w:after="160" w:line="360" w:lineRule="auto"/>
        <w:rPr>
          <w:rFonts w:ascii="Arial" w:eastAsiaTheme="minorHAnsi" w:hAnsi="Arial" w:cs="Arial"/>
        </w:rPr>
      </w:pPr>
      <w:r w:rsidRPr="00706513">
        <w:rPr>
          <w:rStyle w:val="Hipervnculo"/>
          <w:rFonts w:ascii="Arial" w:hAnsi="Arial" w:cs="Arial"/>
          <w:noProof/>
          <w:color w:val="auto"/>
        </w:rPr>
        <w:fldChar w:fldCharType="end"/>
      </w:r>
      <w:r w:rsidR="005D121B" w:rsidRPr="00706513">
        <w:rPr>
          <w:rStyle w:val="Hipervnculo"/>
          <w:rFonts w:ascii="Arial" w:hAnsi="Arial" w:cs="Arial"/>
          <w:noProof/>
          <w:color w:val="auto"/>
          <w:u w:val="none"/>
        </w:rPr>
        <w:fldChar w:fldCharType="end"/>
      </w:r>
    </w:p>
    <w:p w14:paraId="6728E981" w14:textId="77777777" w:rsidR="005D121B" w:rsidRPr="00706513" w:rsidRDefault="005D121B" w:rsidP="005D121B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E6BDB06" w14:textId="77777777" w:rsidR="0062184D" w:rsidRPr="00706513" w:rsidRDefault="0062184D" w:rsidP="0062184D">
      <w:pPr>
        <w:rPr>
          <w:rFonts w:ascii="Arial" w:eastAsia="Calibri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br w:type="page"/>
      </w:r>
    </w:p>
    <w:p w14:paraId="0971FD52" w14:textId="77777777" w:rsidR="0062184D" w:rsidRPr="00706513" w:rsidRDefault="0062184D" w:rsidP="0062184D">
      <w:pPr>
        <w:pStyle w:val="TFGTexto1"/>
        <w:rPr>
          <w:lang w:val="es-ES_tradnl"/>
        </w:rPr>
      </w:pPr>
    </w:p>
    <w:p w14:paraId="0A0438A2" w14:textId="4276E2F0" w:rsidR="00642610" w:rsidRPr="00706513" w:rsidRDefault="00642610" w:rsidP="00642610">
      <w:pPr>
        <w:pStyle w:val="TFGTituloPrincipal"/>
        <w:spacing w:before="160" w:after="160" w:line="360" w:lineRule="auto"/>
        <w:rPr>
          <w:rFonts w:ascii="Arial" w:hAnsi="Arial" w:cs="Arial"/>
          <w:caps w:val="0"/>
          <w:color w:val="800000"/>
        </w:rPr>
      </w:pPr>
      <w:bookmarkStart w:id="11" w:name="_Toc52370333"/>
      <w:r w:rsidRPr="00706513">
        <w:rPr>
          <w:rFonts w:ascii="Arial" w:hAnsi="Arial" w:cs="Arial"/>
          <w:caps w:val="0"/>
          <w:color w:val="800000"/>
        </w:rPr>
        <w:t>ÍNDICE DE</w:t>
      </w:r>
      <w:r>
        <w:rPr>
          <w:rFonts w:ascii="Arial" w:hAnsi="Arial" w:cs="Arial"/>
          <w:caps w:val="0"/>
          <w:color w:val="800000"/>
        </w:rPr>
        <w:t xml:space="preserve"> REFERENCIAS LEGALES</w:t>
      </w:r>
      <w:bookmarkEnd w:id="11"/>
    </w:p>
    <w:p w14:paraId="5EFD461D" w14:textId="77777777" w:rsidR="00642610" w:rsidRPr="00706513" w:rsidRDefault="00642610" w:rsidP="00642610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hAnsi="Arial" w:cs="Arial"/>
          <w:noProof/>
          <w:color w:val="auto"/>
          <w:u w:val="none"/>
        </w:rPr>
      </w:pPr>
    </w:p>
    <w:p w14:paraId="693B9D63" w14:textId="77777777" w:rsidR="00642610" w:rsidRPr="00706513" w:rsidRDefault="00642610" w:rsidP="00642610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706513">
        <w:rPr>
          <w:rStyle w:val="Hipervnculo"/>
          <w:rFonts w:ascii="Arial" w:hAnsi="Arial" w:cs="Arial"/>
          <w:noProof/>
          <w:color w:val="auto"/>
          <w:u w:val="none"/>
        </w:rPr>
        <w:fldChar w:fldCharType="begin"/>
      </w:r>
      <w:r w:rsidRPr="00706513">
        <w:rPr>
          <w:rStyle w:val="Hipervnculo"/>
          <w:rFonts w:ascii="Arial" w:hAnsi="Arial" w:cs="Arial"/>
          <w:noProof/>
          <w:color w:val="auto"/>
          <w:u w:val="none"/>
        </w:rPr>
        <w:instrText xml:space="preserve"> TOC \h \z \t "TFG_Mapa;1" </w:instrText>
      </w:r>
      <w:r w:rsidRPr="00706513">
        <w:rPr>
          <w:rStyle w:val="Hipervnculo"/>
          <w:rFonts w:ascii="Arial" w:hAnsi="Arial" w:cs="Arial"/>
          <w:noProof/>
          <w:color w:val="auto"/>
          <w:u w:val="none"/>
        </w:rPr>
        <w:fldChar w:fldCharType="separate"/>
      </w:r>
      <w:r w:rsidRPr="00706513">
        <w:rPr>
          <w:rStyle w:val="Hipervnculo"/>
          <w:rFonts w:ascii="Arial" w:hAnsi="Arial" w:cs="Arial"/>
          <w:noProof/>
          <w:color w:val="auto"/>
          <w:u w:val="none"/>
        </w:rPr>
        <w:t xml:space="preserve"> </w:t>
      </w: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3577A745" w14:textId="37560B53" w:rsidR="00642610" w:rsidRPr="00706513" w:rsidRDefault="00642610" w:rsidP="00642610">
      <w:pPr>
        <w:pStyle w:val="Tabladeilustraciones"/>
        <w:tabs>
          <w:tab w:val="right" w:leader="dot" w:pos="9628"/>
        </w:tabs>
        <w:spacing w:before="160" w:after="160" w:line="360" w:lineRule="auto"/>
        <w:rPr>
          <w:rStyle w:val="Hipervnculo"/>
          <w:rFonts w:ascii="Arial" w:hAnsi="Arial" w:cs="Arial"/>
          <w:noProof/>
          <w:color w:val="auto"/>
          <w:u w:val="none"/>
        </w:rPr>
      </w:pPr>
    </w:p>
    <w:p w14:paraId="4B166631" w14:textId="013FE383" w:rsidR="00642610" w:rsidRPr="00706513" w:rsidRDefault="00642610" w:rsidP="00642610">
      <w:pPr>
        <w:pStyle w:val="Tabladeilustraciones"/>
        <w:tabs>
          <w:tab w:val="right" w:leader="dot" w:pos="9628"/>
        </w:tabs>
        <w:spacing w:before="160" w:after="160" w:line="360" w:lineRule="auto"/>
        <w:rPr>
          <w:rFonts w:ascii="Arial" w:eastAsiaTheme="minorHAnsi" w:hAnsi="Arial" w:cs="Arial"/>
        </w:rPr>
      </w:pPr>
      <w:r w:rsidRPr="00706513">
        <w:rPr>
          <w:rStyle w:val="Hipervnculo"/>
          <w:rFonts w:ascii="Arial" w:hAnsi="Arial" w:cs="Arial"/>
          <w:noProof/>
          <w:color w:val="auto"/>
          <w:u w:val="none"/>
        </w:rPr>
        <w:fldChar w:fldCharType="end"/>
      </w:r>
    </w:p>
    <w:p w14:paraId="355B3021" w14:textId="77777777" w:rsidR="00642610" w:rsidRPr="00706513" w:rsidRDefault="00642610" w:rsidP="00642610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6524306" w14:textId="77777777" w:rsidR="00642610" w:rsidRPr="00706513" w:rsidRDefault="00642610" w:rsidP="00642610">
      <w:pPr>
        <w:rPr>
          <w:rFonts w:ascii="Arial" w:eastAsia="Calibri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br w:type="page"/>
      </w:r>
    </w:p>
    <w:p w14:paraId="3B25DA74" w14:textId="7B9D6ADB" w:rsidR="0062184D" w:rsidRPr="00706513" w:rsidRDefault="0062184D" w:rsidP="00CD0BDB">
      <w:pPr>
        <w:pStyle w:val="TFGTituloPrincipal"/>
        <w:spacing w:before="160" w:after="160" w:line="360" w:lineRule="auto"/>
        <w:rPr>
          <w:rFonts w:ascii="Arial" w:hAnsi="Arial" w:cs="Arial"/>
          <w:caps w:val="0"/>
          <w:color w:val="800000"/>
        </w:rPr>
      </w:pPr>
      <w:bookmarkStart w:id="12" w:name="_Toc52370334"/>
      <w:r w:rsidRPr="00706513">
        <w:rPr>
          <w:rFonts w:ascii="Arial" w:hAnsi="Arial" w:cs="Arial"/>
          <w:caps w:val="0"/>
          <w:color w:val="800000"/>
        </w:rPr>
        <w:lastRenderedPageBreak/>
        <w:t>ABREVIATURAS</w:t>
      </w:r>
      <w:bookmarkEnd w:id="12"/>
    </w:p>
    <w:p w14:paraId="20930433" w14:textId="77777777" w:rsidR="00E0427E" w:rsidRPr="00706513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4314D31F" w14:textId="77777777" w:rsidR="00E0427E" w:rsidRPr="00706513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10F427C1" w14:textId="77777777" w:rsidR="00E0427E" w:rsidRPr="00706513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1A5C247" w14:textId="77777777" w:rsidR="00E0427E" w:rsidRPr="00706513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F1AC2E2" w14:textId="77777777" w:rsidR="00E0427E" w:rsidRPr="00706513" w:rsidRDefault="00E0427E" w:rsidP="00E0427E">
      <w:pPr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br w:type="page"/>
      </w:r>
    </w:p>
    <w:p w14:paraId="6119412D" w14:textId="77777777" w:rsidR="0062184D" w:rsidRPr="00706513" w:rsidRDefault="0062184D" w:rsidP="00E0427E">
      <w:pPr>
        <w:pStyle w:val="TFGTexto1"/>
        <w:spacing w:line="360" w:lineRule="auto"/>
        <w:rPr>
          <w:lang w:val="es-ES_tradnl"/>
        </w:rPr>
      </w:pPr>
    </w:p>
    <w:p w14:paraId="01554F1D" w14:textId="58123C15" w:rsidR="00B27651" w:rsidRPr="00706513" w:rsidRDefault="00B27651" w:rsidP="00CD0BDB">
      <w:pPr>
        <w:pStyle w:val="TFGTituloPrincipal"/>
        <w:spacing w:before="0" w:after="0" w:line="360" w:lineRule="auto"/>
        <w:rPr>
          <w:rFonts w:ascii="Arial" w:hAnsi="Arial" w:cs="Arial"/>
          <w:caps w:val="0"/>
          <w:color w:val="800000"/>
        </w:rPr>
      </w:pPr>
      <w:bookmarkStart w:id="13" w:name="_Toc52370335"/>
      <w:r w:rsidRPr="00706513">
        <w:rPr>
          <w:rFonts w:ascii="Arial" w:hAnsi="Arial" w:cs="Arial"/>
          <w:caps w:val="0"/>
          <w:color w:val="800000"/>
        </w:rPr>
        <w:t>RESUMEN</w:t>
      </w:r>
      <w:bookmarkEnd w:id="5"/>
      <w:bookmarkEnd w:id="6"/>
      <w:bookmarkEnd w:id="13"/>
      <w:r w:rsidRPr="00706513">
        <w:rPr>
          <w:rFonts w:ascii="Arial" w:hAnsi="Arial" w:cs="Arial"/>
          <w:caps w:val="0"/>
          <w:color w:val="800000"/>
        </w:rPr>
        <w:t xml:space="preserve"> </w:t>
      </w:r>
    </w:p>
    <w:p w14:paraId="267E33D0" w14:textId="77777777" w:rsidR="00B27651" w:rsidRPr="00706513" w:rsidRDefault="00B27651" w:rsidP="00B27651">
      <w:pPr>
        <w:pStyle w:val="TFGTexto1"/>
        <w:spacing w:beforeLines="160" w:before="384" w:afterLines="160" w:after="384" w:line="360" w:lineRule="auto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>Ejemplo de texto.</w:t>
      </w:r>
    </w:p>
    <w:p w14:paraId="529668BC" w14:textId="77777777" w:rsidR="00B27651" w:rsidRPr="00706513" w:rsidRDefault="00B27651" w:rsidP="00B27651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F3CDAA5" w14:textId="77777777" w:rsidR="00B27651" w:rsidRPr="00706513" w:rsidRDefault="00B27651" w:rsidP="00B27651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C9CF0CB" w14:textId="1ECCE1A9" w:rsidR="00B27651" w:rsidRPr="00706513" w:rsidRDefault="00B27651" w:rsidP="00B27651">
      <w:pPr>
        <w:pStyle w:val="TFGTexto1"/>
        <w:spacing w:line="360" w:lineRule="auto"/>
        <w:rPr>
          <w:rFonts w:ascii="Arial" w:hAnsi="Arial" w:cs="Arial"/>
          <w:i/>
          <w:sz w:val="18"/>
          <w:szCs w:val="18"/>
        </w:rPr>
      </w:pPr>
      <w:r w:rsidRPr="00706513">
        <w:rPr>
          <w:rFonts w:ascii="Arial" w:hAnsi="Arial" w:cs="Arial"/>
          <w:color w:val="800000"/>
          <w:sz w:val="20"/>
          <w:szCs w:val="20"/>
          <w:lang w:val="es-ES_tradnl"/>
        </w:rPr>
        <w:t xml:space="preserve">Palabras clave: </w:t>
      </w:r>
      <w:r w:rsidRPr="00706513">
        <w:rPr>
          <w:rFonts w:ascii="Arial" w:hAnsi="Arial" w:cs="Arial"/>
          <w:i/>
          <w:sz w:val="18"/>
          <w:szCs w:val="18"/>
        </w:rPr>
        <w:t>(debe indicar de 3 a 5 palabras clave sobre el contenido del TF</w:t>
      </w:r>
      <w:r w:rsidR="00A95E23" w:rsidRPr="00706513">
        <w:rPr>
          <w:rFonts w:ascii="Arial" w:hAnsi="Arial" w:cs="Arial"/>
          <w:i/>
          <w:sz w:val="18"/>
          <w:szCs w:val="18"/>
        </w:rPr>
        <w:t>M</w:t>
      </w:r>
      <w:r w:rsidRPr="00706513">
        <w:rPr>
          <w:rFonts w:ascii="Arial" w:hAnsi="Arial" w:cs="Arial"/>
          <w:i/>
          <w:sz w:val="18"/>
          <w:szCs w:val="18"/>
        </w:rPr>
        <w:t>)</w:t>
      </w:r>
    </w:p>
    <w:p w14:paraId="5D9E4319" w14:textId="77777777" w:rsidR="00B27651" w:rsidRPr="00706513" w:rsidRDefault="00B27651" w:rsidP="00B27651">
      <w:pPr>
        <w:pStyle w:val="TFGTexto1"/>
        <w:spacing w:line="360" w:lineRule="auto"/>
        <w:rPr>
          <w:rFonts w:ascii="Arial" w:hAnsi="Arial" w:cs="Arial"/>
          <w:color w:val="800000"/>
          <w:sz w:val="20"/>
          <w:szCs w:val="20"/>
          <w:lang w:val="es-ES_tradnl"/>
        </w:rPr>
      </w:pPr>
    </w:p>
    <w:bookmarkEnd w:id="7"/>
    <w:p w14:paraId="5AE59293" w14:textId="1DE49225" w:rsidR="00B27651" w:rsidRPr="00706513" w:rsidRDefault="00B27651">
      <w:pPr>
        <w:rPr>
          <w:rFonts w:ascii="Arial" w:eastAsia="Calibri" w:hAnsi="Arial" w:cs="Arial"/>
          <w:bCs/>
          <w:lang w:val="es-ES_tradnl"/>
        </w:rPr>
      </w:pPr>
      <w:r w:rsidRPr="00706513">
        <w:rPr>
          <w:rFonts w:ascii="Arial" w:hAnsi="Arial" w:cs="Arial"/>
        </w:rPr>
        <w:br w:type="page"/>
      </w:r>
    </w:p>
    <w:p w14:paraId="0B759BE4" w14:textId="77777777" w:rsidR="007A2A21" w:rsidRPr="00706513" w:rsidRDefault="007A2A21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  <w:bookmarkStart w:id="14" w:name="_Toc13669263"/>
    </w:p>
    <w:p w14:paraId="3434F38F" w14:textId="32BF37A7" w:rsidR="00D01E96" w:rsidRPr="00706513" w:rsidRDefault="00802678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15" w:name="_Toc52370336"/>
      <w:bookmarkEnd w:id="14"/>
      <w:r w:rsidRPr="00706513">
        <w:rPr>
          <w:rFonts w:ascii="Arial" w:hAnsi="Arial" w:cs="Arial"/>
          <w:caps w:val="0"/>
          <w:color w:val="800000"/>
        </w:rPr>
        <w:t>INTRODUCCIÓN</w:t>
      </w:r>
      <w:bookmarkEnd w:id="15"/>
    </w:p>
    <w:p w14:paraId="12C4D3B1" w14:textId="77777777" w:rsidR="00E0427E" w:rsidRPr="00706513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bookmarkStart w:id="16" w:name="_Toc12787922"/>
      <w:bookmarkStart w:id="17" w:name="_Toc13669265"/>
    </w:p>
    <w:p w14:paraId="23F9D59D" w14:textId="77777777" w:rsidR="00E0427E" w:rsidRPr="00706513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4284B73C" w14:textId="77777777" w:rsidR="00E0427E" w:rsidRPr="00706513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78765268" w14:textId="77777777" w:rsidR="00E0427E" w:rsidRPr="00706513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E446946" w14:textId="77777777" w:rsidR="00E0427E" w:rsidRPr="00706513" w:rsidRDefault="00E0427E" w:rsidP="00E0427E">
      <w:pPr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br w:type="page"/>
      </w:r>
    </w:p>
    <w:p w14:paraId="28884700" w14:textId="77777777" w:rsidR="00802678" w:rsidRPr="00706513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0F188ED0" w14:textId="6DC4664E" w:rsidR="00802678" w:rsidRPr="00706513" w:rsidRDefault="00802678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18" w:name="_Toc52370337"/>
      <w:r w:rsidRPr="00706513">
        <w:rPr>
          <w:rFonts w:ascii="Arial" w:hAnsi="Arial" w:cs="Arial"/>
          <w:caps w:val="0"/>
          <w:color w:val="800000"/>
        </w:rPr>
        <w:t>OBJETIVOS</w:t>
      </w:r>
      <w:bookmarkEnd w:id="18"/>
    </w:p>
    <w:p w14:paraId="5266BDF2" w14:textId="77777777" w:rsidR="00E0427E" w:rsidRPr="00706513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4A91D2D1" w14:textId="77777777" w:rsidR="00E0427E" w:rsidRPr="00706513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575176F6" w14:textId="77777777" w:rsidR="00E0427E" w:rsidRPr="00706513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B4DAFCE" w14:textId="77777777" w:rsidR="00E0427E" w:rsidRPr="00706513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EF1D4DF" w14:textId="79E12939" w:rsidR="00802678" w:rsidRPr="00706513" w:rsidRDefault="00802678" w:rsidP="00802678">
      <w:pPr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br w:type="page"/>
      </w:r>
    </w:p>
    <w:p w14:paraId="4263B5CE" w14:textId="77777777" w:rsidR="00E0427E" w:rsidRPr="00706513" w:rsidRDefault="00E0427E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  <w:bookmarkStart w:id="19" w:name="_Toc51243093"/>
    </w:p>
    <w:p w14:paraId="63FB67B0" w14:textId="06DC0976" w:rsidR="00E0427E" w:rsidRPr="00706513" w:rsidRDefault="00E0427E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20" w:name="_Toc52370338"/>
      <w:r w:rsidRPr="00706513">
        <w:rPr>
          <w:rFonts w:ascii="Arial" w:hAnsi="Arial" w:cs="Arial"/>
          <w:caps w:val="0"/>
          <w:color w:val="800000"/>
        </w:rPr>
        <w:t>METODOLOGÍA</w:t>
      </w:r>
      <w:bookmarkEnd w:id="20"/>
    </w:p>
    <w:p w14:paraId="3EC5C3CC" w14:textId="77777777" w:rsidR="00E0427E" w:rsidRPr="00706513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43F5426D" w14:textId="77777777" w:rsidR="00E0427E" w:rsidRPr="00706513" w:rsidRDefault="00E0427E" w:rsidP="00E0427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330216DB" w14:textId="77777777" w:rsidR="00E0427E" w:rsidRPr="00706513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72339F6E" w14:textId="77777777" w:rsidR="00E0427E" w:rsidRPr="00706513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17830ED" w14:textId="77777777" w:rsidR="00E0427E" w:rsidRPr="00706513" w:rsidRDefault="00E0427E" w:rsidP="00E0427E">
      <w:pPr>
        <w:rPr>
          <w:rFonts w:ascii="Arial" w:eastAsia="Calibri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br w:type="page"/>
      </w:r>
    </w:p>
    <w:p w14:paraId="05469D9F" w14:textId="77777777" w:rsidR="00706513" w:rsidRPr="00706513" w:rsidRDefault="00706513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0A390C9B" w14:textId="3E600903" w:rsidR="00E0427E" w:rsidRPr="00706513" w:rsidRDefault="00E0427E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21" w:name="_Toc52370339"/>
      <w:r w:rsidRPr="00706513">
        <w:rPr>
          <w:rFonts w:ascii="Arial" w:hAnsi="Arial" w:cs="Arial"/>
          <w:caps w:val="0"/>
          <w:color w:val="800000"/>
        </w:rPr>
        <w:t xml:space="preserve">CAPÍTULO </w:t>
      </w:r>
      <w:bookmarkEnd w:id="19"/>
      <w:r w:rsidRPr="00706513">
        <w:rPr>
          <w:rFonts w:ascii="Arial" w:hAnsi="Arial" w:cs="Arial"/>
          <w:caps w:val="0"/>
          <w:color w:val="800000"/>
        </w:rPr>
        <w:t>I</w:t>
      </w:r>
      <w:bookmarkEnd w:id="21"/>
    </w:p>
    <w:p w14:paraId="49A55540" w14:textId="77777777" w:rsidR="00E0427E" w:rsidRPr="00706513" w:rsidRDefault="00E0427E" w:rsidP="00E0427E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>Ejemplo de texto.</w:t>
      </w:r>
    </w:p>
    <w:p w14:paraId="66C441E7" w14:textId="0BB88791" w:rsidR="00E0427E" w:rsidRPr="00706513" w:rsidRDefault="00E0427E" w:rsidP="00E0427E">
      <w:pPr>
        <w:pStyle w:val="Prrafodelista"/>
        <w:numPr>
          <w:ilvl w:val="0"/>
          <w:numId w:val="21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color w:val="800000"/>
          <w:sz w:val="28"/>
          <w:szCs w:val="28"/>
        </w:rPr>
      </w:pPr>
      <w:bookmarkStart w:id="22" w:name="_Toc51243094"/>
      <w:bookmarkStart w:id="23" w:name="_Toc52370340"/>
      <w:r w:rsidRPr="00706513">
        <w:rPr>
          <w:rFonts w:ascii="Arial" w:hAnsi="Arial" w:cs="Arial"/>
          <w:color w:val="800000"/>
          <w:sz w:val="28"/>
          <w:szCs w:val="28"/>
        </w:rPr>
        <w:t xml:space="preserve">Título </w:t>
      </w:r>
      <w:bookmarkEnd w:id="22"/>
      <w:r w:rsidRPr="00706513">
        <w:rPr>
          <w:rFonts w:ascii="Arial" w:hAnsi="Arial" w:cs="Arial"/>
          <w:color w:val="800000"/>
          <w:sz w:val="28"/>
          <w:szCs w:val="28"/>
        </w:rPr>
        <w:t>1</w:t>
      </w:r>
      <w:bookmarkEnd w:id="23"/>
    </w:p>
    <w:p w14:paraId="122129F7" w14:textId="77777777" w:rsidR="00E0427E" w:rsidRPr="00706513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1D53A38D" w14:textId="4496BE7B" w:rsidR="00E0427E" w:rsidRPr="00706513" w:rsidRDefault="00E0427E" w:rsidP="00E0427E">
      <w:pPr>
        <w:pStyle w:val="Prrafodelista"/>
        <w:numPr>
          <w:ilvl w:val="0"/>
          <w:numId w:val="21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color w:val="800000"/>
          <w:sz w:val="28"/>
          <w:szCs w:val="28"/>
        </w:rPr>
      </w:pPr>
      <w:bookmarkStart w:id="24" w:name="_Toc51243095"/>
      <w:bookmarkStart w:id="25" w:name="_Toc52370341"/>
      <w:r w:rsidRPr="00706513">
        <w:rPr>
          <w:rFonts w:ascii="Arial" w:hAnsi="Arial" w:cs="Arial"/>
          <w:color w:val="800000"/>
          <w:sz w:val="28"/>
          <w:szCs w:val="28"/>
        </w:rPr>
        <w:t xml:space="preserve">Título </w:t>
      </w:r>
      <w:bookmarkEnd w:id="24"/>
      <w:r w:rsidRPr="00706513">
        <w:rPr>
          <w:rFonts w:ascii="Arial" w:hAnsi="Arial" w:cs="Arial"/>
          <w:color w:val="800000"/>
          <w:sz w:val="28"/>
          <w:szCs w:val="28"/>
        </w:rPr>
        <w:t>2</w:t>
      </w:r>
      <w:bookmarkEnd w:id="25"/>
    </w:p>
    <w:p w14:paraId="2CB62241" w14:textId="5AB9A229" w:rsidR="00E0427E" w:rsidRPr="00706513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55152294" w14:textId="3D319279" w:rsidR="00E0427E" w:rsidRPr="00706513" w:rsidRDefault="00E0427E" w:rsidP="00E0427E">
      <w:pPr>
        <w:pStyle w:val="Prrafodelista"/>
        <w:numPr>
          <w:ilvl w:val="0"/>
          <w:numId w:val="21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color w:val="800000"/>
          <w:sz w:val="28"/>
          <w:szCs w:val="28"/>
        </w:rPr>
      </w:pPr>
      <w:bookmarkStart w:id="26" w:name="_Toc52370342"/>
      <w:r w:rsidRPr="00706513">
        <w:rPr>
          <w:rFonts w:ascii="Arial" w:hAnsi="Arial" w:cs="Arial"/>
          <w:color w:val="800000"/>
          <w:sz w:val="28"/>
          <w:szCs w:val="28"/>
        </w:rPr>
        <w:t>Título 3</w:t>
      </w:r>
      <w:bookmarkEnd w:id="26"/>
    </w:p>
    <w:p w14:paraId="26DC613B" w14:textId="77777777" w:rsidR="00E0427E" w:rsidRPr="00706513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624CDCC5" w14:textId="77777777" w:rsidR="00E0427E" w:rsidRPr="00706513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color w:val="800000"/>
          <w:sz w:val="24"/>
          <w:szCs w:val="24"/>
        </w:rPr>
      </w:pPr>
      <w:bookmarkStart w:id="27" w:name="_Toc51243096"/>
      <w:bookmarkStart w:id="28" w:name="_Toc52370343"/>
      <w:r w:rsidRPr="00706513">
        <w:rPr>
          <w:rFonts w:ascii="Arial" w:hAnsi="Arial" w:cs="Arial"/>
          <w:color w:val="800000"/>
          <w:sz w:val="24"/>
          <w:szCs w:val="24"/>
        </w:rPr>
        <w:t>Subtítulo 1</w:t>
      </w:r>
      <w:bookmarkEnd w:id="27"/>
      <w:bookmarkEnd w:id="28"/>
    </w:p>
    <w:p w14:paraId="39BE6482" w14:textId="77777777" w:rsidR="00E0427E" w:rsidRPr="00706513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58229B21" w14:textId="77777777" w:rsidR="00E0427E" w:rsidRPr="00706513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color w:val="800000"/>
          <w:sz w:val="24"/>
          <w:szCs w:val="24"/>
        </w:rPr>
      </w:pPr>
      <w:bookmarkStart w:id="29" w:name="_Toc51243097"/>
      <w:bookmarkStart w:id="30" w:name="_Toc52370344"/>
      <w:r w:rsidRPr="00706513">
        <w:rPr>
          <w:rFonts w:ascii="Arial" w:hAnsi="Arial" w:cs="Arial"/>
          <w:color w:val="800000"/>
          <w:sz w:val="24"/>
          <w:szCs w:val="24"/>
        </w:rPr>
        <w:t>Subtítulo 2</w:t>
      </w:r>
      <w:bookmarkEnd w:id="29"/>
      <w:bookmarkEnd w:id="30"/>
    </w:p>
    <w:p w14:paraId="42A61AE7" w14:textId="77777777" w:rsidR="00E0427E" w:rsidRPr="00706513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7962E88E" w14:textId="77777777" w:rsidR="00E0427E" w:rsidRPr="00706513" w:rsidRDefault="00E0427E" w:rsidP="00E0427E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color w:val="800000"/>
          <w:sz w:val="24"/>
          <w:szCs w:val="24"/>
        </w:rPr>
      </w:pPr>
      <w:bookmarkStart w:id="31" w:name="_Toc51243098"/>
      <w:bookmarkStart w:id="32" w:name="_Toc52370345"/>
      <w:r w:rsidRPr="00706513">
        <w:rPr>
          <w:rFonts w:ascii="Arial" w:hAnsi="Arial" w:cs="Arial"/>
          <w:color w:val="800000"/>
          <w:sz w:val="24"/>
          <w:szCs w:val="24"/>
        </w:rPr>
        <w:t>Subtítulo 3</w:t>
      </w:r>
      <w:bookmarkEnd w:id="31"/>
      <w:bookmarkEnd w:id="32"/>
    </w:p>
    <w:p w14:paraId="62808B37" w14:textId="77777777" w:rsidR="00E0427E" w:rsidRPr="00706513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7869B217" w14:textId="77777777" w:rsidR="00E0427E" w:rsidRPr="00706513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i/>
          <w:sz w:val="24"/>
          <w:szCs w:val="24"/>
        </w:rPr>
      </w:pPr>
      <w:bookmarkStart w:id="33" w:name="_Toc51243099"/>
      <w:r w:rsidRPr="00706513">
        <w:rPr>
          <w:rFonts w:ascii="Arial" w:hAnsi="Arial" w:cs="Arial"/>
          <w:i/>
          <w:sz w:val="24"/>
          <w:szCs w:val="24"/>
        </w:rPr>
        <w:t>Apartado 1</w:t>
      </w:r>
      <w:bookmarkEnd w:id="33"/>
    </w:p>
    <w:p w14:paraId="09E218E4" w14:textId="77777777" w:rsidR="00E0427E" w:rsidRPr="00706513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41E1921C" w14:textId="77777777" w:rsidR="00E0427E" w:rsidRPr="00706513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i/>
          <w:sz w:val="24"/>
          <w:szCs w:val="24"/>
        </w:rPr>
      </w:pPr>
      <w:bookmarkStart w:id="34" w:name="_Toc51243100"/>
      <w:r w:rsidRPr="00706513">
        <w:rPr>
          <w:rFonts w:ascii="Arial" w:hAnsi="Arial" w:cs="Arial"/>
          <w:i/>
          <w:sz w:val="24"/>
          <w:szCs w:val="24"/>
        </w:rPr>
        <w:t>Apartado 2</w:t>
      </w:r>
      <w:bookmarkEnd w:id="34"/>
    </w:p>
    <w:p w14:paraId="05AF0741" w14:textId="77777777" w:rsidR="00E0427E" w:rsidRPr="00706513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26B5FC3E" w14:textId="77777777" w:rsidR="00E0427E" w:rsidRPr="00706513" w:rsidRDefault="00E0427E" w:rsidP="00E0427E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i/>
          <w:sz w:val="24"/>
          <w:szCs w:val="24"/>
        </w:rPr>
      </w:pPr>
      <w:bookmarkStart w:id="35" w:name="_Toc51243101"/>
      <w:r w:rsidRPr="00706513">
        <w:rPr>
          <w:rFonts w:ascii="Arial" w:hAnsi="Arial" w:cs="Arial"/>
          <w:i/>
          <w:sz w:val="24"/>
          <w:szCs w:val="24"/>
        </w:rPr>
        <w:t>Apartado 3</w:t>
      </w:r>
      <w:bookmarkEnd w:id="35"/>
    </w:p>
    <w:p w14:paraId="2E9A8FC5" w14:textId="77777777" w:rsidR="00E0427E" w:rsidRPr="00706513" w:rsidRDefault="00E0427E" w:rsidP="00E0427E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7A8A49B6" w14:textId="77777777" w:rsidR="00E0427E" w:rsidRPr="00706513" w:rsidRDefault="00E0427E" w:rsidP="00E0427E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</w:p>
    <w:p w14:paraId="4DF75E27" w14:textId="5791C7D8" w:rsidR="00E0427E" w:rsidRPr="00706513" w:rsidRDefault="00E0427E">
      <w:pPr>
        <w:rPr>
          <w:rFonts w:ascii="Arial" w:eastAsia="Calibri" w:hAnsi="Arial" w:cs="Arial"/>
          <w:lang w:val="es-ES_tradnl"/>
        </w:rPr>
      </w:pPr>
      <w:r w:rsidRPr="00706513">
        <w:rPr>
          <w:rFonts w:ascii="Arial" w:eastAsia="Calibri" w:hAnsi="Arial" w:cs="Arial"/>
          <w:lang w:val="es-ES_tradnl"/>
        </w:rPr>
        <w:br w:type="page"/>
      </w:r>
    </w:p>
    <w:p w14:paraId="0EAC80EA" w14:textId="77777777" w:rsidR="00E0427E" w:rsidRPr="00706513" w:rsidRDefault="00E0427E" w:rsidP="00802678">
      <w:pPr>
        <w:rPr>
          <w:rFonts w:ascii="Arial" w:eastAsia="Calibri" w:hAnsi="Arial" w:cs="Arial"/>
          <w:lang w:val="es-ES_tradnl"/>
        </w:rPr>
      </w:pPr>
    </w:p>
    <w:p w14:paraId="4302F2EF" w14:textId="5B427C32" w:rsidR="00E0427E" w:rsidRPr="00706513" w:rsidRDefault="00E0427E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36" w:name="_Toc52370346"/>
      <w:r w:rsidRPr="00706513">
        <w:rPr>
          <w:rFonts w:ascii="Arial" w:hAnsi="Arial" w:cs="Arial"/>
          <w:caps w:val="0"/>
          <w:color w:val="800000"/>
        </w:rPr>
        <w:t>CAPÍTULO II</w:t>
      </w:r>
      <w:bookmarkEnd w:id="36"/>
    </w:p>
    <w:p w14:paraId="72124A8C" w14:textId="77777777" w:rsidR="00706513" w:rsidRPr="00706513" w:rsidRDefault="00706513" w:rsidP="00706513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>Ejemplo de texto.</w:t>
      </w:r>
    </w:p>
    <w:p w14:paraId="42C2C635" w14:textId="77777777" w:rsidR="00706513" w:rsidRPr="00706513" w:rsidRDefault="00706513" w:rsidP="00706513">
      <w:pPr>
        <w:pStyle w:val="Prrafodelista"/>
        <w:numPr>
          <w:ilvl w:val="0"/>
          <w:numId w:val="25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color w:val="800000"/>
          <w:sz w:val="28"/>
          <w:szCs w:val="28"/>
        </w:rPr>
      </w:pPr>
      <w:bookmarkStart w:id="37" w:name="_Toc52370347"/>
      <w:r w:rsidRPr="00706513">
        <w:rPr>
          <w:rFonts w:ascii="Arial" w:hAnsi="Arial" w:cs="Arial"/>
          <w:color w:val="800000"/>
          <w:sz w:val="28"/>
          <w:szCs w:val="28"/>
        </w:rPr>
        <w:t>Título 1</w:t>
      </w:r>
      <w:bookmarkEnd w:id="37"/>
    </w:p>
    <w:p w14:paraId="453AC814" w14:textId="77777777" w:rsidR="00706513" w:rsidRPr="00706513" w:rsidRDefault="00706513" w:rsidP="00706513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7B1A8586" w14:textId="77777777" w:rsidR="00706513" w:rsidRPr="00706513" w:rsidRDefault="00706513" w:rsidP="00706513">
      <w:pPr>
        <w:pStyle w:val="Prrafodelista"/>
        <w:numPr>
          <w:ilvl w:val="0"/>
          <w:numId w:val="25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color w:val="800000"/>
          <w:sz w:val="28"/>
          <w:szCs w:val="28"/>
        </w:rPr>
      </w:pPr>
      <w:bookmarkStart w:id="38" w:name="_Toc52370348"/>
      <w:r w:rsidRPr="00706513">
        <w:rPr>
          <w:rFonts w:ascii="Arial" w:hAnsi="Arial" w:cs="Arial"/>
          <w:color w:val="800000"/>
          <w:sz w:val="28"/>
          <w:szCs w:val="28"/>
        </w:rPr>
        <w:t>Título 2</w:t>
      </w:r>
      <w:bookmarkEnd w:id="38"/>
    </w:p>
    <w:p w14:paraId="438152DA" w14:textId="77777777" w:rsidR="00706513" w:rsidRPr="00706513" w:rsidRDefault="00706513" w:rsidP="00706513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535441B2" w14:textId="77777777" w:rsidR="00706513" w:rsidRPr="00706513" w:rsidRDefault="00706513" w:rsidP="00706513">
      <w:pPr>
        <w:pStyle w:val="Prrafodelista"/>
        <w:numPr>
          <w:ilvl w:val="0"/>
          <w:numId w:val="25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color w:val="800000"/>
          <w:sz w:val="28"/>
          <w:szCs w:val="28"/>
        </w:rPr>
      </w:pPr>
      <w:bookmarkStart w:id="39" w:name="_Toc52370349"/>
      <w:r w:rsidRPr="00706513">
        <w:rPr>
          <w:rFonts w:ascii="Arial" w:hAnsi="Arial" w:cs="Arial"/>
          <w:color w:val="800000"/>
          <w:sz w:val="28"/>
          <w:szCs w:val="28"/>
        </w:rPr>
        <w:t>Título 3</w:t>
      </w:r>
      <w:bookmarkEnd w:id="39"/>
    </w:p>
    <w:p w14:paraId="626934F6" w14:textId="77777777" w:rsidR="00706513" w:rsidRPr="00706513" w:rsidRDefault="00706513" w:rsidP="00706513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79219F66" w14:textId="77777777" w:rsidR="00706513" w:rsidRPr="00706513" w:rsidRDefault="00706513" w:rsidP="00706513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color w:val="800000"/>
          <w:sz w:val="24"/>
          <w:szCs w:val="24"/>
        </w:rPr>
      </w:pPr>
      <w:bookmarkStart w:id="40" w:name="_Toc52370350"/>
      <w:r w:rsidRPr="00706513">
        <w:rPr>
          <w:rFonts w:ascii="Arial" w:hAnsi="Arial" w:cs="Arial"/>
          <w:color w:val="800000"/>
          <w:sz w:val="24"/>
          <w:szCs w:val="24"/>
        </w:rPr>
        <w:t>Subtítulo 1</w:t>
      </w:r>
      <w:bookmarkEnd w:id="40"/>
    </w:p>
    <w:p w14:paraId="19ED0AB0" w14:textId="77777777" w:rsidR="00706513" w:rsidRPr="00706513" w:rsidRDefault="00706513" w:rsidP="00706513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35BFB484" w14:textId="77777777" w:rsidR="00706513" w:rsidRPr="00706513" w:rsidRDefault="00706513" w:rsidP="00706513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color w:val="800000"/>
          <w:sz w:val="24"/>
          <w:szCs w:val="24"/>
        </w:rPr>
      </w:pPr>
      <w:bookmarkStart w:id="41" w:name="_Toc52370351"/>
      <w:r w:rsidRPr="00706513">
        <w:rPr>
          <w:rFonts w:ascii="Arial" w:hAnsi="Arial" w:cs="Arial"/>
          <w:color w:val="800000"/>
          <w:sz w:val="24"/>
          <w:szCs w:val="24"/>
        </w:rPr>
        <w:t>Subtítulo 2</w:t>
      </w:r>
      <w:bookmarkEnd w:id="41"/>
    </w:p>
    <w:p w14:paraId="167CF6BC" w14:textId="77777777" w:rsidR="00706513" w:rsidRPr="00706513" w:rsidRDefault="00706513" w:rsidP="00706513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53124869" w14:textId="77777777" w:rsidR="00706513" w:rsidRPr="00706513" w:rsidRDefault="00706513" w:rsidP="00706513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color w:val="800000"/>
          <w:sz w:val="24"/>
          <w:szCs w:val="24"/>
        </w:rPr>
      </w:pPr>
      <w:bookmarkStart w:id="42" w:name="_Toc52370352"/>
      <w:r w:rsidRPr="00706513">
        <w:rPr>
          <w:rFonts w:ascii="Arial" w:hAnsi="Arial" w:cs="Arial"/>
          <w:color w:val="800000"/>
          <w:sz w:val="24"/>
          <w:szCs w:val="24"/>
        </w:rPr>
        <w:t>Subtítulo 3</w:t>
      </w:r>
      <w:bookmarkEnd w:id="42"/>
    </w:p>
    <w:p w14:paraId="7F70D43C" w14:textId="77777777" w:rsidR="00706513" w:rsidRPr="00706513" w:rsidRDefault="00706513" w:rsidP="00706513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268AF7D0" w14:textId="77777777" w:rsidR="00706513" w:rsidRPr="00706513" w:rsidRDefault="00706513" w:rsidP="00706513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i/>
          <w:sz w:val="24"/>
          <w:szCs w:val="24"/>
        </w:rPr>
      </w:pPr>
      <w:r w:rsidRPr="00706513">
        <w:rPr>
          <w:rFonts w:ascii="Arial" w:hAnsi="Arial" w:cs="Arial"/>
          <w:i/>
          <w:sz w:val="24"/>
          <w:szCs w:val="24"/>
        </w:rPr>
        <w:t>Apartado 1</w:t>
      </w:r>
    </w:p>
    <w:p w14:paraId="3C519D56" w14:textId="77777777" w:rsidR="00706513" w:rsidRPr="00706513" w:rsidRDefault="00706513" w:rsidP="00706513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220DBD9E" w14:textId="77777777" w:rsidR="00706513" w:rsidRPr="00706513" w:rsidRDefault="00706513" w:rsidP="00706513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i/>
          <w:sz w:val="24"/>
          <w:szCs w:val="24"/>
        </w:rPr>
      </w:pPr>
      <w:r w:rsidRPr="00706513">
        <w:rPr>
          <w:rFonts w:ascii="Arial" w:hAnsi="Arial" w:cs="Arial"/>
          <w:i/>
          <w:sz w:val="24"/>
          <w:szCs w:val="24"/>
        </w:rPr>
        <w:t>Apartado 2</w:t>
      </w:r>
    </w:p>
    <w:p w14:paraId="043013EB" w14:textId="77777777" w:rsidR="00706513" w:rsidRPr="00706513" w:rsidRDefault="00706513" w:rsidP="00706513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4378D6B8" w14:textId="77777777" w:rsidR="00706513" w:rsidRPr="00706513" w:rsidRDefault="00706513" w:rsidP="00706513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i/>
          <w:sz w:val="24"/>
          <w:szCs w:val="24"/>
        </w:rPr>
      </w:pPr>
      <w:r w:rsidRPr="00706513">
        <w:rPr>
          <w:rFonts w:ascii="Arial" w:hAnsi="Arial" w:cs="Arial"/>
          <w:i/>
          <w:sz w:val="24"/>
          <w:szCs w:val="24"/>
        </w:rPr>
        <w:t>Apartado 3</w:t>
      </w:r>
    </w:p>
    <w:p w14:paraId="0DD21B1A" w14:textId="77777777" w:rsidR="00706513" w:rsidRPr="00706513" w:rsidRDefault="00706513" w:rsidP="00706513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50666825" w14:textId="77777777" w:rsidR="00706513" w:rsidRPr="00706513" w:rsidRDefault="00706513" w:rsidP="00706513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</w:p>
    <w:p w14:paraId="03B63A06" w14:textId="77777777" w:rsidR="00706513" w:rsidRPr="00706513" w:rsidRDefault="00706513" w:rsidP="00706513">
      <w:pPr>
        <w:rPr>
          <w:rFonts w:ascii="Arial" w:eastAsia="Calibri" w:hAnsi="Arial" w:cs="Arial"/>
          <w:lang w:val="es-ES_tradnl"/>
        </w:rPr>
      </w:pPr>
      <w:r w:rsidRPr="00706513">
        <w:rPr>
          <w:rFonts w:ascii="Arial" w:eastAsia="Calibri" w:hAnsi="Arial" w:cs="Arial"/>
          <w:lang w:val="es-ES_tradnl"/>
        </w:rPr>
        <w:br w:type="page"/>
      </w:r>
    </w:p>
    <w:p w14:paraId="57D21EE9" w14:textId="76798970" w:rsidR="00E0427E" w:rsidRPr="00706513" w:rsidRDefault="00E0427E" w:rsidP="00E0427E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43" w:name="_Toc52370353"/>
      <w:r w:rsidRPr="00706513">
        <w:rPr>
          <w:rFonts w:ascii="Arial" w:hAnsi="Arial" w:cs="Arial"/>
          <w:caps w:val="0"/>
          <w:color w:val="800000"/>
        </w:rPr>
        <w:lastRenderedPageBreak/>
        <w:t>CAPÍTULO II</w:t>
      </w:r>
      <w:r w:rsidR="00550BC0" w:rsidRPr="00706513">
        <w:rPr>
          <w:rFonts w:ascii="Arial" w:hAnsi="Arial" w:cs="Arial"/>
          <w:caps w:val="0"/>
          <w:color w:val="800000"/>
        </w:rPr>
        <w:t>I</w:t>
      </w:r>
      <w:bookmarkEnd w:id="43"/>
    </w:p>
    <w:p w14:paraId="0A27FBED" w14:textId="77777777" w:rsidR="00706513" w:rsidRPr="00706513" w:rsidRDefault="00706513" w:rsidP="00706513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>Ejemplo de texto.</w:t>
      </w:r>
    </w:p>
    <w:p w14:paraId="3AF85FAE" w14:textId="77777777" w:rsidR="00706513" w:rsidRPr="00706513" w:rsidRDefault="00706513" w:rsidP="00706513">
      <w:pPr>
        <w:pStyle w:val="Prrafodelista"/>
        <w:numPr>
          <w:ilvl w:val="0"/>
          <w:numId w:val="26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color w:val="800000"/>
          <w:sz w:val="28"/>
          <w:szCs w:val="28"/>
        </w:rPr>
      </w:pPr>
      <w:bookmarkStart w:id="44" w:name="_Toc52370354"/>
      <w:r w:rsidRPr="00706513">
        <w:rPr>
          <w:rFonts w:ascii="Arial" w:hAnsi="Arial" w:cs="Arial"/>
          <w:color w:val="800000"/>
          <w:sz w:val="28"/>
          <w:szCs w:val="28"/>
        </w:rPr>
        <w:t>Título 1</w:t>
      </w:r>
      <w:bookmarkEnd w:id="44"/>
    </w:p>
    <w:p w14:paraId="657B72F8" w14:textId="77777777" w:rsidR="00706513" w:rsidRPr="00706513" w:rsidRDefault="00706513" w:rsidP="00706513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4BF68F5A" w14:textId="77777777" w:rsidR="00706513" w:rsidRPr="00706513" w:rsidRDefault="00706513" w:rsidP="00706513">
      <w:pPr>
        <w:pStyle w:val="Prrafodelista"/>
        <w:numPr>
          <w:ilvl w:val="0"/>
          <w:numId w:val="26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color w:val="800000"/>
          <w:sz w:val="28"/>
          <w:szCs w:val="28"/>
        </w:rPr>
      </w:pPr>
      <w:bookmarkStart w:id="45" w:name="_Toc52370355"/>
      <w:r w:rsidRPr="00706513">
        <w:rPr>
          <w:rFonts w:ascii="Arial" w:hAnsi="Arial" w:cs="Arial"/>
          <w:color w:val="800000"/>
          <w:sz w:val="28"/>
          <w:szCs w:val="28"/>
        </w:rPr>
        <w:t>Título 2</w:t>
      </w:r>
      <w:bookmarkEnd w:id="45"/>
    </w:p>
    <w:p w14:paraId="4CE641D1" w14:textId="77777777" w:rsidR="00706513" w:rsidRPr="00706513" w:rsidRDefault="00706513" w:rsidP="00706513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3877CBC3" w14:textId="77777777" w:rsidR="00706513" w:rsidRPr="00706513" w:rsidRDefault="00706513" w:rsidP="00706513">
      <w:pPr>
        <w:pStyle w:val="Prrafodelista"/>
        <w:numPr>
          <w:ilvl w:val="0"/>
          <w:numId w:val="26"/>
        </w:numPr>
        <w:spacing w:before="160" w:line="360" w:lineRule="auto"/>
        <w:ind w:left="284"/>
        <w:contextualSpacing w:val="0"/>
        <w:outlineLvl w:val="1"/>
        <w:rPr>
          <w:rFonts w:ascii="Arial" w:hAnsi="Arial" w:cs="Arial"/>
          <w:color w:val="800000"/>
          <w:sz w:val="28"/>
          <w:szCs w:val="28"/>
        </w:rPr>
      </w:pPr>
      <w:bookmarkStart w:id="46" w:name="_Toc52370356"/>
      <w:r w:rsidRPr="00706513">
        <w:rPr>
          <w:rFonts w:ascii="Arial" w:hAnsi="Arial" w:cs="Arial"/>
          <w:color w:val="800000"/>
          <w:sz w:val="28"/>
          <w:szCs w:val="28"/>
        </w:rPr>
        <w:t>Título 3</w:t>
      </w:r>
      <w:bookmarkEnd w:id="46"/>
    </w:p>
    <w:p w14:paraId="66D0D3B3" w14:textId="77777777" w:rsidR="00706513" w:rsidRPr="00706513" w:rsidRDefault="00706513" w:rsidP="00706513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74566E63" w14:textId="77777777" w:rsidR="00706513" w:rsidRPr="00706513" w:rsidRDefault="00706513" w:rsidP="00706513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color w:val="800000"/>
          <w:sz w:val="24"/>
          <w:szCs w:val="24"/>
        </w:rPr>
      </w:pPr>
      <w:bookmarkStart w:id="47" w:name="_Toc52370357"/>
      <w:r w:rsidRPr="00706513">
        <w:rPr>
          <w:rFonts w:ascii="Arial" w:hAnsi="Arial" w:cs="Arial"/>
          <w:color w:val="800000"/>
          <w:sz w:val="24"/>
          <w:szCs w:val="24"/>
        </w:rPr>
        <w:t>Subtítulo 1</w:t>
      </w:r>
      <w:bookmarkEnd w:id="47"/>
    </w:p>
    <w:p w14:paraId="32D5CF8A" w14:textId="77777777" w:rsidR="00706513" w:rsidRPr="00706513" w:rsidRDefault="00706513" w:rsidP="00706513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4F87B979" w14:textId="77777777" w:rsidR="00706513" w:rsidRPr="00706513" w:rsidRDefault="00706513" w:rsidP="00706513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color w:val="800000"/>
          <w:sz w:val="24"/>
          <w:szCs w:val="24"/>
        </w:rPr>
      </w:pPr>
      <w:bookmarkStart w:id="48" w:name="_Toc52370358"/>
      <w:r w:rsidRPr="00706513">
        <w:rPr>
          <w:rFonts w:ascii="Arial" w:hAnsi="Arial" w:cs="Arial"/>
          <w:color w:val="800000"/>
          <w:sz w:val="24"/>
          <w:szCs w:val="24"/>
        </w:rPr>
        <w:t>Subtítulo 2</w:t>
      </w:r>
      <w:bookmarkEnd w:id="48"/>
    </w:p>
    <w:p w14:paraId="24E336B8" w14:textId="77777777" w:rsidR="00706513" w:rsidRPr="00706513" w:rsidRDefault="00706513" w:rsidP="00706513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3BB6E991" w14:textId="77777777" w:rsidR="00706513" w:rsidRPr="00706513" w:rsidRDefault="00706513" w:rsidP="00706513">
      <w:pPr>
        <w:pStyle w:val="Prrafodelista"/>
        <w:numPr>
          <w:ilvl w:val="1"/>
          <w:numId w:val="22"/>
        </w:numPr>
        <w:spacing w:before="160" w:line="360" w:lineRule="auto"/>
        <w:contextualSpacing w:val="0"/>
        <w:outlineLvl w:val="2"/>
        <w:rPr>
          <w:rFonts w:ascii="Arial" w:hAnsi="Arial" w:cs="Arial"/>
          <w:color w:val="800000"/>
          <w:sz w:val="24"/>
          <w:szCs w:val="24"/>
        </w:rPr>
      </w:pPr>
      <w:bookmarkStart w:id="49" w:name="_Toc52370359"/>
      <w:r w:rsidRPr="00706513">
        <w:rPr>
          <w:rFonts w:ascii="Arial" w:hAnsi="Arial" w:cs="Arial"/>
          <w:color w:val="800000"/>
          <w:sz w:val="24"/>
          <w:szCs w:val="24"/>
        </w:rPr>
        <w:t>Subtítulo 3</w:t>
      </w:r>
      <w:bookmarkEnd w:id="49"/>
    </w:p>
    <w:p w14:paraId="732B2668" w14:textId="77777777" w:rsidR="00706513" w:rsidRPr="00706513" w:rsidRDefault="00706513" w:rsidP="00706513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596D4F9A" w14:textId="77777777" w:rsidR="00706513" w:rsidRPr="00706513" w:rsidRDefault="00706513" w:rsidP="00706513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i/>
          <w:sz w:val="24"/>
          <w:szCs w:val="24"/>
        </w:rPr>
      </w:pPr>
      <w:r w:rsidRPr="00706513">
        <w:rPr>
          <w:rFonts w:ascii="Arial" w:hAnsi="Arial" w:cs="Arial"/>
          <w:i/>
          <w:sz w:val="24"/>
          <w:szCs w:val="24"/>
        </w:rPr>
        <w:t>Apartado 1</w:t>
      </w:r>
    </w:p>
    <w:p w14:paraId="5193AF78" w14:textId="77777777" w:rsidR="00706513" w:rsidRPr="00706513" w:rsidRDefault="00706513" w:rsidP="00706513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29BF7758" w14:textId="77777777" w:rsidR="00706513" w:rsidRPr="00706513" w:rsidRDefault="00706513" w:rsidP="00706513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i/>
          <w:sz w:val="24"/>
          <w:szCs w:val="24"/>
        </w:rPr>
      </w:pPr>
      <w:r w:rsidRPr="00706513">
        <w:rPr>
          <w:rFonts w:ascii="Arial" w:hAnsi="Arial" w:cs="Arial"/>
          <w:i/>
          <w:sz w:val="24"/>
          <w:szCs w:val="24"/>
        </w:rPr>
        <w:t>Apartado 2</w:t>
      </w:r>
    </w:p>
    <w:p w14:paraId="31524243" w14:textId="77777777" w:rsidR="00706513" w:rsidRPr="00706513" w:rsidRDefault="00706513" w:rsidP="00706513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3BC4CF45" w14:textId="77777777" w:rsidR="00706513" w:rsidRPr="00706513" w:rsidRDefault="00706513" w:rsidP="00706513">
      <w:pPr>
        <w:pStyle w:val="Prrafodelista"/>
        <w:numPr>
          <w:ilvl w:val="2"/>
          <w:numId w:val="22"/>
        </w:numPr>
        <w:spacing w:before="160" w:line="360" w:lineRule="auto"/>
        <w:contextualSpacing w:val="0"/>
        <w:outlineLvl w:val="3"/>
        <w:rPr>
          <w:rFonts w:ascii="Arial" w:hAnsi="Arial" w:cs="Arial"/>
          <w:i/>
          <w:sz w:val="24"/>
          <w:szCs w:val="24"/>
        </w:rPr>
      </w:pPr>
      <w:r w:rsidRPr="00706513">
        <w:rPr>
          <w:rFonts w:ascii="Arial" w:hAnsi="Arial" w:cs="Arial"/>
          <w:i/>
          <w:sz w:val="24"/>
          <w:szCs w:val="24"/>
        </w:rPr>
        <w:t>Apartado 3</w:t>
      </w:r>
    </w:p>
    <w:p w14:paraId="0850561F" w14:textId="77777777" w:rsidR="00706513" w:rsidRPr="00706513" w:rsidRDefault="00706513" w:rsidP="00706513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0D04A4C1" w14:textId="77777777" w:rsidR="00706513" w:rsidRPr="00706513" w:rsidRDefault="00706513" w:rsidP="00706513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</w:p>
    <w:p w14:paraId="06312A27" w14:textId="77777777" w:rsidR="00706513" w:rsidRPr="00706513" w:rsidRDefault="00706513" w:rsidP="00706513">
      <w:pPr>
        <w:rPr>
          <w:rFonts w:ascii="Arial" w:eastAsia="Calibri" w:hAnsi="Arial" w:cs="Arial"/>
          <w:lang w:val="es-ES_tradnl"/>
        </w:rPr>
      </w:pPr>
      <w:r w:rsidRPr="00706513">
        <w:rPr>
          <w:rFonts w:ascii="Arial" w:eastAsia="Calibri" w:hAnsi="Arial" w:cs="Arial"/>
          <w:lang w:val="es-ES_tradnl"/>
        </w:rPr>
        <w:br w:type="page"/>
      </w:r>
    </w:p>
    <w:p w14:paraId="2FBBDCA8" w14:textId="5AA1BEF7" w:rsidR="00E0427E" w:rsidRPr="00706513" w:rsidRDefault="00E0427E" w:rsidP="00E0427E">
      <w:pPr>
        <w:rPr>
          <w:rFonts w:ascii="Arial" w:eastAsia="Calibri" w:hAnsi="Arial" w:cs="Arial"/>
          <w:lang w:val="es-ES_tradnl"/>
        </w:rPr>
      </w:pPr>
    </w:p>
    <w:p w14:paraId="6979ED44" w14:textId="086787C5" w:rsidR="00802678" w:rsidRPr="00706513" w:rsidRDefault="00802678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50" w:name="_Toc52370360"/>
      <w:r w:rsidRPr="00706513">
        <w:rPr>
          <w:rFonts w:ascii="Arial" w:hAnsi="Arial" w:cs="Arial"/>
          <w:caps w:val="0"/>
          <w:color w:val="800000"/>
        </w:rPr>
        <w:t>RESULTADOS Y DISCUSIÓN</w:t>
      </w:r>
      <w:bookmarkEnd w:id="50"/>
    </w:p>
    <w:p w14:paraId="20E2CE5B" w14:textId="77777777" w:rsidR="000D5B9E" w:rsidRPr="00706513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38132F4F" w14:textId="77777777" w:rsidR="000D5B9E" w:rsidRPr="00706513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530AB0A8" w14:textId="77777777" w:rsidR="000D5B9E" w:rsidRPr="00706513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C27F765" w14:textId="77777777" w:rsidR="000D5B9E" w:rsidRPr="00706513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E654874" w14:textId="77777777" w:rsidR="00802678" w:rsidRPr="00706513" w:rsidRDefault="00802678" w:rsidP="00802678">
      <w:pPr>
        <w:rPr>
          <w:rFonts w:ascii="Arial" w:eastAsia="Calibri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br w:type="page"/>
      </w:r>
    </w:p>
    <w:p w14:paraId="067529C3" w14:textId="77777777" w:rsidR="00802678" w:rsidRPr="00706513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57CFD510" w14:textId="7DF45E4F" w:rsidR="00802678" w:rsidRPr="00706513" w:rsidRDefault="00802678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51" w:name="_Toc52370361"/>
      <w:r w:rsidRPr="00706513">
        <w:rPr>
          <w:rFonts w:ascii="Arial" w:hAnsi="Arial" w:cs="Arial"/>
          <w:caps w:val="0"/>
          <w:color w:val="800000"/>
        </w:rPr>
        <w:t>CONCLUSIONES</w:t>
      </w:r>
      <w:bookmarkEnd w:id="51"/>
    </w:p>
    <w:p w14:paraId="111712FA" w14:textId="77777777" w:rsidR="000D5B9E" w:rsidRPr="00706513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3D3FCB13" w14:textId="77777777" w:rsidR="000D5B9E" w:rsidRPr="00706513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535E71F7" w14:textId="77777777" w:rsidR="000D5B9E" w:rsidRPr="00706513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946F74E" w14:textId="77777777" w:rsidR="000D5B9E" w:rsidRPr="00706513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0BCBE9E" w14:textId="77777777" w:rsidR="00802678" w:rsidRPr="00706513" w:rsidRDefault="00802678" w:rsidP="00802678">
      <w:pPr>
        <w:rPr>
          <w:rFonts w:ascii="Arial" w:eastAsia="Calibri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br w:type="page"/>
      </w:r>
    </w:p>
    <w:p w14:paraId="7429E253" w14:textId="77777777" w:rsidR="00802678" w:rsidRPr="00706513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05DC8A5C" w14:textId="2234CD1A" w:rsidR="00802678" w:rsidRPr="00706513" w:rsidRDefault="00802678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52" w:name="_Toc52370362"/>
      <w:r w:rsidRPr="00706513">
        <w:rPr>
          <w:rFonts w:ascii="Arial" w:hAnsi="Arial" w:cs="Arial"/>
          <w:caps w:val="0"/>
          <w:color w:val="800000"/>
        </w:rPr>
        <w:t>BIBLIOGRAFÍA</w:t>
      </w:r>
      <w:bookmarkEnd w:id="52"/>
    </w:p>
    <w:p w14:paraId="51FF4A49" w14:textId="77777777" w:rsidR="000D5B9E" w:rsidRPr="00706513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49D1BCFE" w14:textId="77777777" w:rsidR="000D5B9E" w:rsidRPr="00706513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0E4C3A63" w14:textId="77777777" w:rsidR="000D5B9E" w:rsidRPr="00706513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D68A0D6" w14:textId="77777777" w:rsidR="000D5B9E" w:rsidRPr="00706513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91CDE8C" w14:textId="77777777" w:rsidR="00802678" w:rsidRPr="00706513" w:rsidRDefault="00802678" w:rsidP="00802678">
      <w:pPr>
        <w:rPr>
          <w:rFonts w:ascii="Arial" w:eastAsia="Calibri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br w:type="page"/>
      </w:r>
    </w:p>
    <w:p w14:paraId="417A978E" w14:textId="77777777" w:rsidR="00802678" w:rsidRPr="00706513" w:rsidRDefault="00802678" w:rsidP="00802678">
      <w:pPr>
        <w:pStyle w:val="TFGTituloPrincipal"/>
        <w:spacing w:before="160" w:after="160" w:line="360" w:lineRule="auto"/>
        <w:contextualSpacing/>
        <w:rPr>
          <w:rFonts w:ascii="Arial" w:hAnsi="Arial" w:cs="Arial"/>
          <w:b w:val="0"/>
          <w:caps w:val="0"/>
          <w:color w:val="auto"/>
          <w:sz w:val="22"/>
          <w:szCs w:val="22"/>
        </w:rPr>
      </w:pPr>
    </w:p>
    <w:p w14:paraId="17150ABD" w14:textId="0F7CA24E" w:rsidR="00802678" w:rsidRPr="00706513" w:rsidRDefault="00802678" w:rsidP="007B6083">
      <w:pPr>
        <w:pStyle w:val="TFGTituloPrincipal"/>
        <w:spacing w:before="160" w:after="160" w:line="360" w:lineRule="auto"/>
        <w:contextualSpacing/>
        <w:rPr>
          <w:rFonts w:ascii="Arial" w:hAnsi="Arial" w:cs="Arial"/>
          <w:caps w:val="0"/>
          <w:color w:val="800000"/>
        </w:rPr>
      </w:pPr>
      <w:bookmarkStart w:id="53" w:name="_Toc52370363"/>
      <w:r w:rsidRPr="00706513">
        <w:rPr>
          <w:rFonts w:ascii="Arial" w:hAnsi="Arial" w:cs="Arial"/>
          <w:caps w:val="0"/>
          <w:color w:val="800000"/>
        </w:rPr>
        <w:t>ANEXOS</w:t>
      </w:r>
      <w:bookmarkEnd w:id="53"/>
    </w:p>
    <w:bookmarkEnd w:id="16"/>
    <w:bookmarkEnd w:id="17"/>
    <w:p w14:paraId="1EBD7F03" w14:textId="77777777" w:rsidR="000D5B9E" w:rsidRPr="00706513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66BE5447" w14:textId="77777777" w:rsidR="000D5B9E" w:rsidRPr="00706513" w:rsidRDefault="000D5B9E" w:rsidP="000D5B9E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t xml:space="preserve">Ejemplo de texto. </w:t>
      </w:r>
    </w:p>
    <w:p w14:paraId="2EB41EDB" w14:textId="77777777" w:rsidR="000D5B9E" w:rsidRPr="00706513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F108316" w14:textId="77777777" w:rsidR="000D5B9E" w:rsidRPr="00706513" w:rsidRDefault="000D5B9E" w:rsidP="000D5B9E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4C089A8" w14:textId="3D1004AB" w:rsidR="00856CD2" w:rsidRPr="00706513" w:rsidRDefault="00856CD2">
      <w:pPr>
        <w:rPr>
          <w:rFonts w:ascii="Arial" w:eastAsia="Calibri" w:hAnsi="Arial" w:cs="Arial"/>
          <w:lang w:val="es-ES_tradnl"/>
        </w:rPr>
      </w:pPr>
      <w:r w:rsidRPr="00706513">
        <w:rPr>
          <w:rFonts w:ascii="Arial" w:hAnsi="Arial" w:cs="Arial"/>
          <w:lang w:val="es-ES_tradnl"/>
        </w:rPr>
        <w:br w:type="page"/>
      </w:r>
    </w:p>
    <w:p w14:paraId="160016AC" w14:textId="4E664980" w:rsidR="00856CD2" w:rsidRDefault="00856CD2" w:rsidP="00856CD2">
      <w:pPr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706513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lastRenderedPageBreak/>
        <w:t>EJEMPLOS</w:t>
      </w:r>
    </w:p>
    <w:p w14:paraId="0C5C305A" w14:textId="77777777" w:rsidR="00706513" w:rsidRPr="005A001F" w:rsidRDefault="00706513" w:rsidP="00706513">
      <w:pPr>
        <w:pStyle w:val="TFGTexto1"/>
        <w:rPr>
          <w:rFonts w:ascii="Arial" w:hAnsi="Arial" w:cs="Arial"/>
          <w:b/>
        </w:rPr>
      </w:pPr>
      <w:r w:rsidRPr="005A001F">
        <w:rPr>
          <w:rFonts w:ascii="Arial" w:hAnsi="Arial" w:cs="Arial"/>
          <w:b/>
        </w:rPr>
        <w:t>Las tablas se enuncian de la siguiente manera (título y pie):</w:t>
      </w:r>
    </w:p>
    <w:p w14:paraId="47B79768" w14:textId="77777777" w:rsidR="00706513" w:rsidRPr="00F27F9D" w:rsidRDefault="00706513" w:rsidP="00706513">
      <w:pPr>
        <w:pStyle w:val="TFGTabla"/>
        <w:rPr>
          <w:rFonts w:ascii="Arial" w:hAnsi="Arial" w:cs="Arial"/>
          <w:b w:val="0"/>
        </w:rPr>
      </w:pPr>
      <w:bookmarkStart w:id="54" w:name="Tabla1"/>
      <w:r w:rsidRPr="00F27F9D">
        <w:rPr>
          <w:rFonts w:ascii="Arial" w:hAnsi="Arial" w:cs="Arial"/>
          <w:b w:val="0"/>
        </w:rPr>
        <w:t xml:space="preserve">Tabla </w:t>
      </w:r>
      <w:r w:rsidRPr="00F27F9D">
        <w:rPr>
          <w:rFonts w:ascii="Arial" w:hAnsi="Arial" w:cs="Arial"/>
          <w:b w:val="0"/>
        </w:rPr>
        <w:fldChar w:fldCharType="begin"/>
      </w:r>
      <w:r w:rsidRPr="00F27F9D">
        <w:rPr>
          <w:rFonts w:ascii="Arial" w:hAnsi="Arial" w:cs="Arial"/>
          <w:b w:val="0"/>
        </w:rPr>
        <w:instrText xml:space="preserve"> SEQ Tabla \* ARABIC </w:instrText>
      </w:r>
      <w:r w:rsidRPr="00F27F9D">
        <w:rPr>
          <w:rFonts w:ascii="Arial" w:hAnsi="Arial" w:cs="Arial"/>
          <w:b w:val="0"/>
        </w:rPr>
        <w:fldChar w:fldCharType="separate"/>
      </w:r>
      <w:r w:rsidRPr="00F27F9D">
        <w:rPr>
          <w:rFonts w:ascii="Arial" w:hAnsi="Arial" w:cs="Arial"/>
          <w:b w:val="0"/>
        </w:rPr>
        <w:t>1</w:t>
      </w:r>
      <w:r w:rsidRPr="00F27F9D">
        <w:rPr>
          <w:rFonts w:ascii="Arial" w:hAnsi="Arial" w:cs="Arial"/>
          <w:b w:val="0"/>
        </w:rPr>
        <w:fldChar w:fldCharType="end"/>
      </w:r>
      <w:r w:rsidRPr="00F27F9D">
        <w:rPr>
          <w:rFonts w:ascii="Arial" w:hAnsi="Arial" w:cs="Arial"/>
          <w:b w:val="0"/>
        </w:rPr>
        <w:t xml:space="preserve">. </w:t>
      </w:r>
      <w:bookmarkEnd w:id="54"/>
      <w:r w:rsidRPr="00F27F9D">
        <w:rPr>
          <w:rFonts w:ascii="Arial" w:hAnsi="Arial" w:cs="Arial"/>
          <w:b w:val="0"/>
        </w:rPr>
        <w:t>Cronograma de actuación para el proyecto de investig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9"/>
        <w:gridCol w:w="856"/>
        <w:gridCol w:w="950"/>
        <w:gridCol w:w="949"/>
        <w:gridCol w:w="950"/>
        <w:gridCol w:w="950"/>
        <w:gridCol w:w="950"/>
        <w:gridCol w:w="950"/>
        <w:gridCol w:w="847"/>
      </w:tblGrid>
      <w:tr w:rsidR="00706513" w:rsidRPr="00F27F9D" w14:paraId="444914BC" w14:textId="77777777" w:rsidTr="001A3139">
        <w:tc>
          <w:tcPr>
            <w:tcW w:w="1919" w:type="dxa"/>
            <w:vMerge w:val="restart"/>
            <w:shd w:val="clear" w:color="auto" w:fill="AC1A2F"/>
            <w:vAlign w:val="center"/>
          </w:tcPr>
          <w:p w14:paraId="693838C9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Actividad</w:t>
            </w:r>
          </w:p>
        </w:tc>
        <w:tc>
          <w:tcPr>
            <w:tcW w:w="7402" w:type="dxa"/>
            <w:gridSpan w:val="8"/>
            <w:shd w:val="clear" w:color="auto" w:fill="AC1A2F"/>
            <w:vAlign w:val="center"/>
          </w:tcPr>
          <w:p w14:paraId="2CE76637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color w:val="FFFFFF" w:themeColor="background1"/>
                <w:sz w:val="20"/>
                <w:szCs w:val="20"/>
              </w:rPr>
              <w:t>Tiempo</w:t>
            </w:r>
          </w:p>
        </w:tc>
      </w:tr>
      <w:tr w:rsidR="00706513" w:rsidRPr="00F27F9D" w14:paraId="767EDEB7" w14:textId="77777777" w:rsidTr="001A3139">
        <w:trPr>
          <w:trHeight w:val="44"/>
        </w:trPr>
        <w:tc>
          <w:tcPr>
            <w:tcW w:w="1919" w:type="dxa"/>
            <w:vMerge/>
            <w:shd w:val="clear" w:color="auto" w:fill="AC1A2F"/>
            <w:vAlign w:val="center"/>
          </w:tcPr>
          <w:p w14:paraId="42AD5873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C1A2F"/>
            <w:vAlign w:val="center"/>
          </w:tcPr>
          <w:p w14:paraId="0F26F9B0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Mes 1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65459A78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Mes 2</w:t>
            </w:r>
          </w:p>
        </w:tc>
        <w:tc>
          <w:tcPr>
            <w:tcW w:w="949" w:type="dxa"/>
            <w:shd w:val="clear" w:color="auto" w:fill="AC1A2F"/>
            <w:vAlign w:val="center"/>
          </w:tcPr>
          <w:p w14:paraId="3A43DD03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Mes 3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588299C0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Mes 4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2551368A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Mes 5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37A6132A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Mes 6</w:t>
            </w:r>
          </w:p>
        </w:tc>
        <w:tc>
          <w:tcPr>
            <w:tcW w:w="950" w:type="dxa"/>
            <w:shd w:val="clear" w:color="auto" w:fill="AC1A2F"/>
            <w:vAlign w:val="center"/>
          </w:tcPr>
          <w:p w14:paraId="793A1396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Mes 7</w:t>
            </w:r>
          </w:p>
        </w:tc>
        <w:tc>
          <w:tcPr>
            <w:tcW w:w="847" w:type="dxa"/>
            <w:shd w:val="clear" w:color="auto" w:fill="AC1A2F"/>
            <w:vAlign w:val="center"/>
          </w:tcPr>
          <w:p w14:paraId="440E5FD2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</w:pPr>
            <w:r w:rsidRPr="00F27F9D">
              <w:rPr>
                <w:rFonts w:eastAsia="Times New Roman" w:cs="Calibri"/>
                <w:bCs/>
                <w:color w:val="FFFFFF" w:themeColor="background1"/>
                <w:sz w:val="20"/>
                <w:szCs w:val="20"/>
              </w:rPr>
              <w:t>Mes 8</w:t>
            </w:r>
          </w:p>
        </w:tc>
      </w:tr>
      <w:tr w:rsidR="00706513" w:rsidRPr="00F27F9D" w14:paraId="014B6BB9" w14:textId="77777777" w:rsidTr="001A3139">
        <w:trPr>
          <w:trHeight w:val="20"/>
        </w:trPr>
        <w:tc>
          <w:tcPr>
            <w:tcW w:w="1919" w:type="dxa"/>
            <w:vAlign w:val="center"/>
          </w:tcPr>
          <w:p w14:paraId="7C33141A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4E9732F0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198A0705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5F3BF885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1AB9FEE1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6C73BB2D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EE0AB74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7C1E4F96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31E03484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706513" w:rsidRPr="00F27F9D" w14:paraId="3317478E" w14:textId="77777777" w:rsidTr="001A3139">
        <w:trPr>
          <w:trHeight w:val="20"/>
        </w:trPr>
        <w:tc>
          <w:tcPr>
            <w:tcW w:w="1919" w:type="dxa"/>
            <w:vAlign w:val="center"/>
          </w:tcPr>
          <w:p w14:paraId="45703B6C" w14:textId="77777777" w:rsidR="00706513" w:rsidRPr="00F27F9D" w:rsidRDefault="00706513" w:rsidP="001A3139">
            <w:pPr>
              <w:jc w:val="center"/>
              <w:rPr>
                <w:rFonts w:eastAsia="Times New Roman" w:cs="Calibri"/>
                <w:i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DA4864F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BC17578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37C43E4F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7E971BA3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060C2C3D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1C09C28E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D798360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79B1BFC8" w14:textId="77777777" w:rsidR="00706513" w:rsidRPr="00F27F9D" w:rsidRDefault="00706513" w:rsidP="001A3139">
            <w:pPr>
              <w:ind w:firstLine="567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1F20DBA5" w14:textId="77777777" w:rsidR="00706513" w:rsidRPr="00F27F9D" w:rsidRDefault="00706513" w:rsidP="00706513">
      <w:pPr>
        <w:spacing w:before="200" w:after="0"/>
        <w:jc w:val="center"/>
        <w:rPr>
          <w:rFonts w:ascii="Arial" w:hAnsi="Arial" w:cs="Arial"/>
          <w:sz w:val="20"/>
          <w:szCs w:val="20"/>
        </w:rPr>
      </w:pPr>
      <w:r w:rsidRPr="00F27F9D">
        <w:rPr>
          <w:rFonts w:ascii="Arial" w:hAnsi="Arial" w:cs="Arial"/>
          <w:sz w:val="20"/>
          <w:szCs w:val="20"/>
        </w:rPr>
        <w:t>Fuente: Elaboración propia.</w:t>
      </w:r>
    </w:p>
    <w:p w14:paraId="4A97003D" w14:textId="77777777" w:rsidR="00706513" w:rsidRPr="005A001F" w:rsidRDefault="00706513" w:rsidP="00706513">
      <w:pPr>
        <w:pStyle w:val="TFGTexto1"/>
        <w:rPr>
          <w:rFonts w:ascii="Arial" w:hAnsi="Arial" w:cs="Arial"/>
          <w:b/>
          <w:lang w:val="es-ES_tradnl"/>
        </w:rPr>
      </w:pPr>
      <w:r w:rsidRPr="005A001F">
        <w:rPr>
          <w:rFonts w:ascii="Arial" w:hAnsi="Arial" w:cs="Arial"/>
          <w:b/>
          <w:lang w:val="es-ES_tradnl"/>
        </w:rPr>
        <w:t>Las figuras y las fotografías se enuncian de la siguiente forma (título y pie):</w:t>
      </w:r>
    </w:p>
    <w:p w14:paraId="1DF0FFF3" w14:textId="77777777" w:rsidR="00706513" w:rsidRPr="00F27F9D" w:rsidRDefault="00706513" w:rsidP="00706513">
      <w:pPr>
        <w:pStyle w:val="TFGTexto1"/>
        <w:jc w:val="center"/>
      </w:pPr>
      <w:r w:rsidRPr="00F27F9D">
        <w:rPr>
          <w:noProof/>
          <w:lang w:eastAsia="es-ES"/>
        </w:rPr>
        <w:drawing>
          <wp:inline distT="0" distB="0" distL="0" distR="0" wp14:anchorId="09524542" wp14:editId="3437B20B">
            <wp:extent cx="1653540" cy="2056325"/>
            <wp:effectExtent l="0" t="0" r="3810" b="1270"/>
            <wp:docPr id="4" name="Imagen 4" descr="li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801" cy="206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97D44F" w14:textId="77777777" w:rsidR="00706513" w:rsidRPr="00F27F9D" w:rsidRDefault="00706513" w:rsidP="00706513">
      <w:pPr>
        <w:pStyle w:val="TFGFigura"/>
        <w:rPr>
          <w:rFonts w:ascii="Arial" w:hAnsi="Arial" w:cs="Arial"/>
          <w:b w:val="0"/>
        </w:rPr>
      </w:pPr>
      <w:bookmarkStart w:id="55" w:name="Figura1"/>
      <w:bookmarkStart w:id="56" w:name="_Toc368641693"/>
      <w:bookmarkStart w:id="57" w:name="_Toc368641815"/>
      <w:r w:rsidRPr="00F27F9D">
        <w:rPr>
          <w:rFonts w:ascii="Arial" w:hAnsi="Arial" w:cs="Arial"/>
          <w:b w:val="0"/>
        </w:rPr>
        <w:t xml:space="preserve">Figura </w:t>
      </w:r>
      <w:r w:rsidRPr="00F27F9D">
        <w:rPr>
          <w:rFonts w:ascii="Arial" w:hAnsi="Arial" w:cs="Arial"/>
          <w:b w:val="0"/>
        </w:rPr>
        <w:fldChar w:fldCharType="begin"/>
      </w:r>
      <w:r w:rsidRPr="00F27F9D">
        <w:rPr>
          <w:rFonts w:ascii="Arial" w:hAnsi="Arial" w:cs="Arial"/>
          <w:b w:val="0"/>
        </w:rPr>
        <w:instrText xml:space="preserve"> SEQ Figura \* ARABIC </w:instrText>
      </w:r>
      <w:r w:rsidRPr="00F27F9D">
        <w:rPr>
          <w:rFonts w:ascii="Arial" w:hAnsi="Arial" w:cs="Arial"/>
          <w:b w:val="0"/>
        </w:rPr>
        <w:fldChar w:fldCharType="separate"/>
      </w:r>
      <w:r w:rsidRPr="00F27F9D">
        <w:rPr>
          <w:rFonts w:ascii="Arial" w:hAnsi="Arial" w:cs="Arial"/>
          <w:b w:val="0"/>
        </w:rPr>
        <w:t>1</w:t>
      </w:r>
      <w:r w:rsidRPr="00F27F9D">
        <w:rPr>
          <w:rFonts w:ascii="Arial" w:hAnsi="Arial" w:cs="Arial"/>
          <w:b w:val="0"/>
        </w:rPr>
        <w:fldChar w:fldCharType="end"/>
      </w:r>
      <w:r w:rsidRPr="00F27F9D">
        <w:rPr>
          <w:rFonts w:ascii="Arial" w:hAnsi="Arial" w:cs="Arial"/>
          <w:b w:val="0"/>
        </w:rPr>
        <w:t xml:space="preserve">. </w:t>
      </w:r>
      <w:bookmarkEnd w:id="55"/>
      <w:r w:rsidRPr="00F27F9D">
        <w:rPr>
          <w:rFonts w:ascii="Arial" w:hAnsi="Arial" w:cs="Arial"/>
          <w:b w:val="0"/>
        </w:rPr>
        <w:t>Estructura anatómica de la madera de coníferas.</w:t>
      </w:r>
      <w:bookmarkEnd w:id="56"/>
      <w:bookmarkEnd w:id="57"/>
    </w:p>
    <w:p w14:paraId="78B8BC07" w14:textId="77777777" w:rsidR="00706513" w:rsidRPr="00F27F9D" w:rsidRDefault="00706513" w:rsidP="00706513">
      <w:pPr>
        <w:spacing w:before="200" w:after="0"/>
        <w:jc w:val="center"/>
        <w:rPr>
          <w:rFonts w:ascii="Arial" w:hAnsi="Arial" w:cs="Arial"/>
          <w:sz w:val="20"/>
          <w:szCs w:val="20"/>
        </w:rPr>
      </w:pPr>
      <w:r w:rsidRPr="00F27F9D">
        <w:rPr>
          <w:rFonts w:ascii="Arial" w:hAnsi="Arial" w:cs="Arial"/>
          <w:sz w:val="20"/>
          <w:szCs w:val="20"/>
        </w:rPr>
        <w:t>Fuente: Manual Técnico de secado de maderas. Fernández-Golfín &amp; Conde García.</w:t>
      </w:r>
    </w:p>
    <w:p w14:paraId="621256DF" w14:textId="77777777" w:rsidR="00706513" w:rsidRPr="00F27F9D" w:rsidRDefault="00706513" w:rsidP="00706513">
      <w:pPr>
        <w:ind w:firstLine="708"/>
        <w:jc w:val="both"/>
        <w:rPr>
          <w:rFonts w:ascii="Arial" w:hAnsi="Arial" w:cs="Arial"/>
          <w:lang w:val="es-ES_tradnl"/>
        </w:rPr>
      </w:pPr>
    </w:p>
    <w:p w14:paraId="749B8C70" w14:textId="77777777" w:rsidR="00706513" w:rsidRPr="005A001F" w:rsidRDefault="00706513" w:rsidP="00706513">
      <w:pPr>
        <w:pStyle w:val="TFGTexto1"/>
        <w:rPr>
          <w:rFonts w:ascii="Arial" w:hAnsi="Arial" w:cs="Arial"/>
          <w:b/>
        </w:rPr>
      </w:pPr>
      <w:r w:rsidRPr="005A001F">
        <w:rPr>
          <w:rFonts w:ascii="Arial" w:hAnsi="Arial" w:cs="Arial"/>
          <w:b/>
        </w:rPr>
        <w:t>Los planos y mapas se enuncian de la siguiente forma (título y pie):</w:t>
      </w:r>
    </w:p>
    <w:p w14:paraId="0E67A651" w14:textId="77777777" w:rsidR="00706513" w:rsidRPr="00F27F9D" w:rsidRDefault="00706513" w:rsidP="00706513">
      <w:pPr>
        <w:pStyle w:val="TFGTexto1"/>
        <w:jc w:val="center"/>
        <w:rPr>
          <w:rFonts w:ascii="Arial" w:hAnsi="Arial" w:cs="Arial"/>
        </w:rPr>
      </w:pPr>
      <w:r w:rsidRPr="00F27F9D">
        <w:rPr>
          <w:rFonts w:ascii="Arial" w:hAnsi="Arial" w:cs="Arial"/>
          <w:noProof/>
          <w:lang w:eastAsia="es-ES"/>
        </w:rPr>
        <w:drawing>
          <wp:inline distT="0" distB="0" distL="0" distR="0" wp14:anchorId="57B62B42" wp14:editId="02A665F6">
            <wp:extent cx="2865120" cy="2021802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81" cy="203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42E31" w14:textId="77777777" w:rsidR="00706513" w:rsidRPr="00F27F9D" w:rsidRDefault="00706513" w:rsidP="00706513">
      <w:pPr>
        <w:pStyle w:val="TFGMapa"/>
        <w:rPr>
          <w:rFonts w:ascii="Arial" w:hAnsi="Arial" w:cs="Arial"/>
          <w:b w:val="0"/>
        </w:rPr>
      </w:pPr>
      <w:bookmarkStart w:id="58" w:name="Mapa1"/>
      <w:r w:rsidRPr="00F27F9D">
        <w:rPr>
          <w:rFonts w:ascii="Arial" w:hAnsi="Arial" w:cs="Arial"/>
          <w:b w:val="0"/>
        </w:rPr>
        <w:t xml:space="preserve">Mapa </w:t>
      </w:r>
      <w:r w:rsidRPr="00F27F9D">
        <w:rPr>
          <w:rFonts w:ascii="Arial" w:hAnsi="Arial" w:cs="Arial"/>
          <w:b w:val="0"/>
        </w:rPr>
        <w:fldChar w:fldCharType="begin"/>
      </w:r>
      <w:r w:rsidRPr="00F27F9D">
        <w:rPr>
          <w:rFonts w:ascii="Arial" w:hAnsi="Arial" w:cs="Arial"/>
          <w:b w:val="0"/>
        </w:rPr>
        <w:instrText xml:space="preserve"> SEQ Mapa \* ARABIC </w:instrText>
      </w:r>
      <w:r w:rsidRPr="00F27F9D">
        <w:rPr>
          <w:rFonts w:ascii="Arial" w:hAnsi="Arial" w:cs="Arial"/>
          <w:b w:val="0"/>
        </w:rPr>
        <w:fldChar w:fldCharType="separate"/>
      </w:r>
      <w:r w:rsidRPr="00F27F9D">
        <w:rPr>
          <w:rFonts w:ascii="Arial" w:hAnsi="Arial" w:cs="Arial"/>
          <w:b w:val="0"/>
        </w:rPr>
        <w:t>1</w:t>
      </w:r>
      <w:r w:rsidRPr="00F27F9D">
        <w:rPr>
          <w:rFonts w:ascii="Arial" w:hAnsi="Arial" w:cs="Arial"/>
          <w:b w:val="0"/>
        </w:rPr>
        <w:fldChar w:fldCharType="end"/>
      </w:r>
      <w:bookmarkEnd w:id="58"/>
      <w:r w:rsidRPr="00F27F9D">
        <w:rPr>
          <w:rFonts w:ascii="Arial" w:hAnsi="Arial" w:cs="Arial"/>
          <w:b w:val="0"/>
        </w:rPr>
        <w:t>. Distribución de espacios Red Natura 2000 en España.</w:t>
      </w:r>
    </w:p>
    <w:p w14:paraId="534CF38D" w14:textId="77777777" w:rsidR="00706513" w:rsidRPr="00F27F9D" w:rsidRDefault="00706513" w:rsidP="00706513">
      <w:pPr>
        <w:spacing w:before="200" w:after="0"/>
        <w:jc w:val="center"/>
        <w:rPr>
          <w:rFonts w:ascii="Arial" w:hAnsi="Arial" w:cs="Arial"/>
          <w:sz w:val="18"/>
          <w:szCs w:val="18"/>
        </w:rPr>
      </w:pPr>
      <w:r w:rsidRPr="00F27F9D">
        <w:rPr>
          <w:rFonts w:ascii="Arial" w:hAnsi="Arial" w:cs="Arial"/>
          <w:sz w:val="18"/>
          <w:szCs w:val="18"/>
        </w:rPr>
        <w:t>Fuente: Ministerio de Agricultura, Alimentación y Medio Ambiente.</w:t>
      </w:r>
    </w:p>
    <w:p w14:paraId="4A285BB0" w14:textId="77777777" w:rsidR="00706513" w:rsidRDefault="00706513" w:rsidP="00706513">
      <w:pPr>
        <w:rPr>
          <w:rFonts w:ascii="Arial" w:eastAsia="Calibri" w:hAnsi="Arial" w:cs="Arial"/>
          <w:lang w:val="es-ES_tradnl"/>
        </w:rPr>
      </w:pPr>
    </w:p>
    <w:p w14:paraId="451EA23E" w14:textId="77777777" w:rsidR="00706513" w:rsidRPr="00706513" w:rsidRDefault="00706513" w:rsidP="00856CD2">
      <w:pPr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</w:p>
    <w:sectPr w:rsidR="00706513" w:rsidRPr="00706513" w:rsidSect="003202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567" w:left="1134" w:header="510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F4E5B" w16cex:dateUtc="2020-06-13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B47256" w16cid:durableId="228F4E5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56E35" w14:textId="77777777" w:rsidR="00596B57" w:rsidRDefault="00596B57" w:rsidP="005477DD">
      <w:pPr>
        <w:spacing w:after="0" w:line="240" w:lineRule="auto"/>
      </w:pPr>
      <w:r>
        <w:separator/>
      </w:r>
    </w:p>
  </w:endnote>
  <w:endnote w:type="continuationSeparator" w:id="0">
    <w:p w14:paraId="162A4416" w14:textId="77777777" w:rsidR="00596B57" w:rsidRDefault="00596B57" w:rsidP="0054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BA748" w14:textId="77777777" w:rsidR="00E92B6E" w:rsidRDefault="00E9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6"/>
      <w:gridCol w:w="1716"/>
    </w:tblGrid>
    <w:tr w:rsidR="005D121B" w:rsidRPr="00582E3D" w14:paraId="724E4061" w14:textId="77777777" w:rsidTr="00356FC1">
      <w:trPr>
        <w:trHeight w:val="567"/>
        <w:jc w:val="center"/>
      </w:trPr>
      <w:tc>
        <w:tcPr>
          <w:tcW w:w="8916" w:type="dxa"/>
        </w:tcPr>
        <w:p w14:paraId="5A348F68" w14:textId="54CDF7B8" w:rsidR="005D121B" w:rsidRPr="00A5772F" w:rsidRDefault="005D121B" w:rsidP="00EC11B7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A5772F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Nombre y Apellidos del alumno/a</w:t>
          </w:r>
        </w:p>
        <w:sdt>
          <w:sdtPr>
            <w:rPr>
              <w:rStyle w:val="TFGTFM8"/>
            </w:rPr>
            <w:id w:val="-744873766"/>
            <w:placeholder>
              <w:docPart w:val="D79149CC991343168F982B351C3FF6F5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51E598B7" w14:textId="42857238" w:rsidR="005D121B" w:rsidRDefault="005D121B" w:rsidP="00965EF4">
              <w:pPr>
                <w:rPr>
                  <w:rStyle w:val="TFGTFM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  <w:p w14:paraId="2D6E7A26" w14:textId="77777777" w:rsidR="005D121B" w:rsidRPr="00371E09" w:rsidRDefault="005D121B" w:rsidP="00EC11B7">
          <w:pPr>
            <w:rPr>
              <w:rFonts w:ascii="Century Gothic" w:hAnsi="Century Gothic"/>
              <w:b/>
              <w:sz w:val="14"/>
              <w:szCs w:val="14"/>
            </w:rPr>
          </w:pPr>
        </w:p>
      </w:tc>
      <w:tc>
        <w:tcPr>
          <w:tcW w:w="1716" w:type="dxa"/>
          <w:vAlign w:val="center"/>
        </w:tcPr>
        <w:sdt>
          <w:sdtPr>
            <w:rPr>
              <w:rFonts w:ascii="Century Gothic" w:hAnsi="Century Gothic"/>
              <w:sz w:val="18"/>
              <w:szCs w:val="18"/>
            </w:rPr>
            <w:id w:val="14145963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0024566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50D6D4" w14:textId="025D4442" w:rsidR="005D121B" w:rsidRPr="00EC11B7" w:rsidRDefault="005D121B" w:rsidP="00356FC1">
                  <w:pPr>
                    <w:pStyle w:val="Piedepgina"/>
                    <w:ind w:left="-105" w:right="-96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Página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PAGE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642610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3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 de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NUMPAGES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642610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20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08C061" w14:textId="77777777" w:rsidR="005D121B" w:rsidRDefault="005D12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281F0" w14:textId="77777777" w:rsidR="00E92B6E" w:rsidRDefault="00E9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F00A0" w14:textId="77777777" w:rsidR="00596B57" w:rsidRDefault="00596B57" w:rsidP="005477DD">
      <w:pPr>
        <w:spacing w:after="0" w:line="240" w:lineRule="auto"/>
      </w:pPr>
      <w:r>
        <w:separator/>
      </w:r>
    </w:p>
  </w:footnote>
  <w:footnote w:type="continuationSeparator" w:id="0">
    <w:p w14:paraId="769D6DEA" w14:textId="77777777" w:rsidR="00596B57" w:rsidRDefault="00596B57" w:rsidP="0054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4281B" w14:textId="77777777" w:rsidR="00E92B6E" w:rsidRDefault="00E9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58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96"/>
      <w:gridCol w:w="2262"/>
    </w:tblGrid>
    <w:tr w:rsidR="005D121B" w:rsidRPr="00582E3D" w14:paraId="5387AB4D" w14:textId="77777777" w:rsidTr="009F133D">
      <w:trPr>
        <w:trHeight w:val="1275"/>
        <w:jc w:val="center"/>
      </w:trPr>
      <w:tc>
        <w:tcPr>
          <w:tcW w:w="8096" w:type="dxa"/>
        </w:tcPr>
        <w:p w14:paraId="50DFA33C" w14:textId="77777777" w:rsidR="005D121B" w:rsidRPr="00C85D34" w:rsidRDefault="005D121B" w:rsidP="00371E09">
          <w:pPr>
            <w:rPr>
              <w:rFonts w:ascii="Century Gothic" w:hAnsi="Century Gothic"/>
              <w:b/>
              <w:color w:val="222A35" w:themeColor="text2" w:themeShade="80"/>
              <w:sz w:val="10"/>
              <w:szCs w:val="10"/>
            </w:rPr>
          </w:pPr>
        </w:p>
        <w:p w14:paraId="6D0D8777" w14:textId="21CA69CC" w:rsidR="005D121B" w:rsidRDefault="005D121B" w:rsidP="00E92B6E">
          <w:pPr>
            <w:jc w:val="both"/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MÁSTER UNIVER</w:t>
          </w:r>
          <w:r w:rsidR="00E92B6E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SITARIO EN INGENIERÍA DE MONTES</w:t>
          </w: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 </w:t>
          </w:r>
          <w:r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POR LA UNIVERSIDAD CATÓLICA DE ÁVILA</w:t>
          </w:r>
        </w:p>
        <w:p w14:paraId="52966295" w14:textId="77777777" w:rsidR="005D121B" w:rsidRPr="00C85D34" w:rsidRDefault="005D121B" w:rsidP="00371E09">
          <w:pPr>
            <w:rPr>
              <w:rFonts w:ascii="Century Gothic" w:hAnsi="Century Gothic"/>
              <w:b/>
              <w:sz w:val="10"/>
              <w:szCs w:val="10"/>
            </w:rPr>
          </w:pPr>
        </w:p>
        <w:p w14:paraId="3B12CC34" w14:textId="13E1DBE3" w:rsidR="005D121B" w:rsidRPr="00C85D34" w:rsidRDefault="00036DBC" w:rsidP="00371E09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TÍTULO DEL TFM</w:t>
          </w:r>
          <w:r w:rsidR="005D121B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:</w:t>
          </w:r>
        </w:p>
        <w:sdt>
          <w:sdtPr>
            <w:rPr>
              <w:rStyle w:val="TFGTFM8"/>
            </w:rPr>
            <w:id w:val="-1604266459"/>
            <w:placeholder>
              <w:docPart w:val="48EEA4871C084731BB81DCD7AA53A74D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2C559830" w14:textId="5B30B6FD" w:rsidR="005D121B" w:rsidRPr="00C85D34" w:rsidRDefault="005D121B" w:rsidP="00C85D34">
              <w:pPr>
                <w:rPr>
                  <w:rFonts w:ascii="Century Gothic" w:hAnsi="Century Gothic"/>
                  <w:b/>
                  <w:sz w:val="18"/>
                  <w:szCs w:val="1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</w:tc>
      <w:tc>
        <w:tcPr>
          <w:tcW w:w="2262" w:type="dxa"/>
          <w:vAlign w:val="center"/>
        </w:tcPr>
        <w:p w14:paraId="6ABC43F3" w14:textId="77777777" w:rsidR="005D121B" w:rsidRPr="00582E3D" w:rsidRDefault="005D121B" w:rsidP="00371E09">
          <w:pPr>
            <w:jc w:val="right"/>
            <w:rPr>
              <w:rFonts w:ascii="Century Gothic" w:hAnsi="Century Gothic"/>
              <w:b/>
              <w:spacing w:val="20"/>
              <w:sz w:val="18"/>
              <w:szCs w:val="18"/>
            </w:rPr>
          </w:pPr>
          <w:r>
            <w:rPr>
              <w:rFonts w:ascii="Century Gothic" w:hAnsi="Century Gothic"/>
              <w:b/>
              <w:noProof/>
              <w:spacing w:val="20"/>
              <w:sz w:val="18"/>
              <w:szCs w:val="18"/>
              <w:lang w:eastAsia="es-ES"/>
            </w:rPr>
            <w:drawing>
              <wp:inline distT="0" distB="0" distL="0" distR="0" wp14:anchorId="6081F098" wp14:editId="73F7EDC1">
                <wp:extent cx="1251054" cy="693065"/>
                <wp:effectExtent l="0" t="0" r="635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NOMBRE ENTERO HORIZ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067" cy="707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E8BBE5" w14:textId="77777777" w:rsidR="005D121B" w:rsidRDefault="005D121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087CE" w14:textId="77777777" w:rsidR="00E92B6E" w:rsidRDefault="00E92B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764"/>
    <w:multiLevelType w:val="hybridMultilevel"/>
    <w:tmpl w:val="06146F22"/>
    <w:lvl w:ilvl="0" w:tplc="C6182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FF2"/>
    <w:multiLevelType w:val="multilevel"/>
    <w:tmpl w:val="71F685D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2" w15:restartNumberingAfterBreak="0">
    <w:nsid w:val="0D56468C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" w15:restartNumberingAfterBreak="0">
    <w:nsid w:val="114A7B24"/>
    <w:multiLevelType w:val="hybridMultilevel"/>
    <w:tmpl w:val="ED046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0D6A"/>
    <w:multiLevelType w:val="hybridMultilevel"/>
    <w:tmpl w:val="F4F62DBC"/>
    <w:lvl w:ilvl="0" w:tplc="8EDCFBC2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i w:val="0"/>
        <w:strike w:val="0"/>
        <w:dstrike w:val="0"/>
        <w:color w:val="800000"/>
        <w:sz w:val="32"/>
        <w:u w:val="none" w:color="31849B"/>
        <w:effect w:val="none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2D4318"/>
    <w:multiLevelType w:val="hybridMultilevel"/>
    <w:tmpl w:val="59267796"/>
    <w:lvl w:ilvl="0" w:tplc="DC60D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9322C"/>
    <w:multiLevelType w:val="multilevel"/>
    <w:tmpl w:val="C4048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E47B16"/>
    <w:multiLevelType w:val="multilevel"/>
    <w:tmpl w:val="AF8E65C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047E44"/>
    <w:multiLevelType w:val="multilevel"/>
    <w:tmpl w:val="711A858E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9" w15:restartNumberingAfterBreak="0">
    <w:nsid w:val="288D731E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0" w15:restartNumberingAfterBreak="0">
    <w:nsid w:val="2A1346FB"/>
    <w:multiLevelType w:val="hybridMultilevel"/>
    <w:tmpl w:val="7ECE1D7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DC03AD"/>
    <w:multiLevelType w:val="hybridMultilevel"/>
    <w:tmpl w:val="E9564E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537B"/>
    <w:multiLevelType w:val="hybridMultilevel"/>
    <w:tmpl w:val="6A38668C"/>
    <w:lvl w:ilvl="0" w:tplc="DCA8C216">
      <w:start w:val="1"/>
      <w:numFmt w:val="decimal"/>
      <w:lvlText w:val="%1-"/>
      <w:lvlJc w:val="left"/>
      <w:pPr>
        <w:ind w:left="720" w:hanging="360"/>
      </w:pPr>
      <w:rPr>
        <w:rFonts w:ascii="Century Gothic" w:hAnsi="Century Gothic" w:cstheme="minorBidi" w:hint="default"/>
        <w:color w:val="323E4F" w:themeColor="text2" w:themeShade="BF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91F16"/>
    <w:multiLevelType w:val="multilevel"/>
    <w:tmpl w:val="8B48D6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B16F81"/>
    <w:multiLevelType w:val="hybridMultilevel"/>
    <w:tmpl w:val="3726F522"/>
    <w:lvl w:ilvl="0" w:tplc="0FC699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D65A2"/>
    <w:multiLevelType w:val="multilevel"/>
    <w:tmpl w:val="ADC8478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6D92677"/>
    <w:multiLevelType w:val="hybridMultilevel"/>
    <w:tmpl w:val="B38A6CB2"/>
    <w:lvl w:ilvl="0" w:tplc="11DEF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04E6A"/>
    <w:multiLevelType w:val="multilevel"/>
    <w:tmpl w:val="D8C6AF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8264A3"/>
    <w:multiLevelType w:val="hybridMultilevel"/>
    <w:tmpl w:val="6944C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A2D"/>
    <w:multiLevelType w:val="hybridMultilevel"/>
    <w:tmpl w:val="72A82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90BC4"/>
    <w:multiLevelType w:val="multilevel"/>
    <w:tmpl w:val="54385F2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8641D69"/>
    <w:multiLevelType w:val="multilevel"/>
    <w:tmpl w:val="872E7376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22" w15:restartNumberingAfterBreak="0">
    <w:nsid w:val="6C1E79C9"/>
    <w:multiLevelType w:val="hybridMultilevel"/>
    <w:tmpl w:val="AD0C362A"/>
    <w:lvl w:ilvl="0" w:tplc="E4566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25D59"/>
    <w:multiLevelType w:val="multilevel"/>
    <w:tmpl w:val="C84E093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4" w15:restartNumberingAfterBreak="0">
    <w:nsid w:val="7C27316E"/>
    <w:multiLevelType w:val="multilevel"/>
    <w:tmpl w:val="05D65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4C55D7"/>
    <w:multiLevelType w:val="multilevel"/>
    <w:tmpl w:val="C1FA2F4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23"/>
  </w:num>
  <w:num w:numId="4">
    <w:abstractNumId w:val="19"/>
  </w:num>
  <w:num w:numId="5">
    <w:abstractNumId w:val="3"/>
  </w:num>
  <w:num w:numId="6">
    <w:abstractNumId w:val="9"/>
  </w:num>
  <w:num w:numId="7">
    <w:abstractNumId w:val="10"/>
  </w:num>
  <w:num w:numId="8">
    <w:abstractNumId w:val="13"/>
  </w:num>
  <w:num w:numId="9">
    <w:abstractNumId w:val="1"/>
  </w:num>
  <w:num w:numId="10">
    <w:abstractNumId w:val="2"/>
  </w:num>
  <w:num w:numId="11">
    <w:abstractNumId w:val="7"/>
  </w:num>
  <w:num w:numId="12">
    <w:abstractNumId w:val="24"/>
  </w:num>
  <w:num w:numId="13">
    <w:abstractNumId w:val="8"/>
  </w:num>
  <w:num w:numId="14">
    <w:abstractNumId w:val="21"/>
  </w:num>
  <w:num w:numId="15">
    <w:abstractNumId w:val="15"/>
  </w:num>
  <w:num w:numId="16">
    <w:abstractNumId w:val="20"/>
  </w:num>
  <w:num w:numId="17">
    <w:abstractNumId w:val="18"/>
  </w:num>
  <w:num w:numId="18">
    <w:abstractNumId w:val="4"/>
  </w:num>
  <w:num w:numId="19">
    <w:abstractNumId w:val="6"/>
  </w:num>
  <w:num w:numId="20">
    <w:abstractNumId w:val="25"/>
  </w:num>
  <w:num w:numId="21">
    <w:abstractNumId w:val="11"/>
  </w:num>
  <w:num w:numId="22">
    <w:abstractNumId w:val="17"/>
  </w:num>
  <w:num w:numId="23">
    <w:abstractNumId w:val="0"/>
  </w:num>
  <w:num w:numId="24">
    <w:abstractNumId w:val="5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EF"/>
    <w:rsid w:val="00023848"/>
    <w:rsid w:val="00036DBC"/>
    <w:rsid w:val="00037F3F"/>
    <w:rsid w:val="00067E1B"/>
    <w:rsid w:val="000908C6"/>
    <w:rsid w:val="000C6F42"/>
    <w:rsid w:val="000D5B9E"/>
    <w:rsid w:val="00134516"/>
    <w:rsid w:val="00173D65"/>
    <w:rsid w:val="00175E2D"/>
    <w:rsid w:val="001965C7"/>
    <w:rsid w:val="001A3534"/>
    <w:rsid w:val="001B26EF"/>
    <w:rsid w:val="001B296F"/>
    <w:rsid w:val="001C71E2"/>
    <w:rsid w:val="001D16BC"/>
    <w:rsid w:val="001E6BE4"/>
    <w:rsid w:val="001F0F81"/>
    <w:rsid w:val="001F7AEA"/>
    <w:rsid w:val="00247885"/>
    <w:rsid w:val="002509A1"/>
    <w:rsid w:val="00265CEC"/>
    <w:rsid w:val="002A49DA"/>
    <w:rsid w:val="002F17DD"/>
    <w:rsid w:val="00303BEA"/>
    <w:rsid w:val="003202A7"/>
    <w:rsid w:val="003300AA"/>
    <w:rsid w:val="003400A9"/>
    <w:rsid w:val="00344984"/>
    <w:rsid w:val="00356FC1"/>
    <w:rsid w:val="00357EFD"/>
    <w:rsid w:val="00371E09"/>
    <w:rsid w:val="003751EF"/>
    <w:rsid w:val="00387B43"/>
    <w:rsid w:val="003D740F"/>
    <w:rsid w:val="003E2A78"/>
    <w:rsid w:val="003F3AC0"/>
    <w:rsid w:val="00424A69"/>
    <w:rsid w:val="004519F7"/>
    <w:rsid w:val="004776B6"/>
    <w:rsid w:val="004819BF"/>
    <w:rsid w:val="004C3510"/>
    <w:rsid w:val="005136E6"/>
    <w:rsid w:val="00537913"/>
    <w:rsid w:val="005477DD"/>
    <w:rsid w:val="00550BC0"/>
    <w:rsid w:val="00566BF7"/>
    <w:rsid w:val="00582E3D"/>
    <w:rsid w:val="00593E51"/>
    <w:rsid w:val="00596B57"/>
    <w:rsid w:val="005B31A2"/>
    <w:rsid w:val="005D121B"/>
    <w:rsid w:val="0062184D"/>
    <w:rsid w:val="00642610"/>
    <w:rsid w:val="00646ADD"/>
    <w:rsid w:val="00690BD1"/>
    <w:rsid w:val="00695160"/>
    <w:rsid w:val="00697389"/>
    <w:rsid w:val="006B4B86"/>
    <w:rsid w:val="006B5E13"/>
    <w:rsid w:val="007063EA"/>
    <w:rsid w:val="00706513"/>
    <w:rsid w:val="00742533"/>
    <w:rsid w:val="00767FB3"/>
    <w:rsid w:val="00784F5D"/>
    <w:rsid w:val="007A2A21"/>
    <w:rsid w:val="007B012F"/>
    <w:rsid w:val="007B6083"/>
    <w:rsid w:val="007C3174"/>
    <w:rsid w:val="007F5110"/>
    <w:rsid w:val="00802678"/>
    <w:rsid w:val="00824D1E"/>
    <w:rsid w:val="00856CD2"/>
    <w:rsid w:val="008C364D"/>
    <w:rsid w:val="008F3153"/>
    <w:rsid w:val="009107CF"/>
    <w:rsid w:val="00933F07"/>
    <w:rsid w:val="009403CB"/>
    <w:rsid w:val="00944D1C"/>
    <w:rsid w:val="00946384"/>
    <w:rsid w:val="00965EF4"/>
    <w:rsid w:val="00976A57"/>
    <w:rsid w:val="009B5ECD"/>
    <w:rsid w:val="009C1F35"/>
    <w:rsid w:val="009E7F9D"/>
    <w:rsid w:val="009F133D"/>
    <w:rsid w:val="00A44F2D"/>
    <w:rsid w:val="00A5772F"/>
    <w:rsid w:val="00A647F9"/>
    <w:rsid w:val="00A83425"/>
    <w:rsid w:val="00A87ECE"/>
    <w:rsid w:val="00A95E23"/>
    <w:rsid w:val="00AB2BDF"/>
    <w:rsid w:val="00AD38BA"/>
    <w:rsid w:val="00AE2951"/>
    <w:rsid w:val="00B05DA9"/>
    <w:rsid w:val="00B13577"/>
    <w:rsid w:val="00B27651"/>
    <w:rsid w:val="00B31A69"/>
    <w:rsid w:val="00B37E2B"/>
    <w:rsid w:val="00B53BBC"/>
    <w:rsid w:val="00B62B45"/>
    <w:rsid w:val="00B853C0"/>
    <w:rsid w:val="00BA6EE3"/>
    <w:rsid w:val="00BF432C"/>
    <w:rsid w:val="00C14A73"/>
    <w:rsid w:val="00C33728"/>
    <w:rsid w:val="00C54250"/>
    <w:rsid w:val="00C55A92"/>
    <w:rsid w:val="00C81CFE"/>
    <w:rsid w:val="00C85D34"/>
    <w:rsid w:val="00CA5089"/>
    <w:rsid w:val="00CD0BDB"/>
    <w:rsid w:val="00CD1E3B"/>
    <w:rsid w:val="00CE1DAD"/>
    <w:rsid w:val="00D01E96"/>
    <w:rsid w:val="00D02F97"/>
    <w:rsid w:val="00D13B58"/>
    <w:rsid w:val="00D8162E"/>
    <w:rsid w:val="00D9592B"/>
    <w:rsid w:val="00D97008"/>
    <w:rsid w:val="00DC39A6"/>
    <w:rsid w:val="00DD06FB"/>
    <w:rsid w:val="00DD0A68"/>
    <w:rsid w:val="00DE56A4"/>
    <w:rsid w:val="00E0427E"/>
    <w:rsid w:val="00E0667E"/>
    <w:rsid w:val="00E33CA3"/>
    <w:rsid w:val="00E363EB"/>
    <w:rsid w:val="00E87955"/>
    <w:rsid w:val="00E92B6E"/>
    <w:rsid w:val="00EC11B7"/>
    <w:rsid w:val="00EC67E1"/>
    <w:rsid w:val="00ED7C23"/>
    <w:rsid w:val="00EE7547"/>
    <w:rsid w:val="00F03E93"/>
    <w:rsid w:val="00F44A26"/>
    <w:rsid w:val="00F53677"/>
    <w:rsid w:val="00F552C0"/>
    <w:rsid w:val="00F64BFF"/>
    <w:rsid w:val="00FB409C"/>
    <w:rsid w:val="00FC215C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930DA"/>
  <w15:docId w15:val="{89DF4F64-AC6E-4D32-B9E5-BABEB446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513"/>
  </w:style>
  <w:style w:type="paragraph" w:styleId="Ttulo1">
    <w:name w:val="heading 1"/>
    <w:basedOn w:val="Normal"/>
    <w:next w:val="Normal"/>
    <w:link w:val="Ttulo1Car"/>
    <w:uiPriority w:val="9"/>
    <w:qFormat/>
    <w:rsid w:val="00695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A2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2A2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00AA"/>
    <w:rPr>
      <w:color w:val="808080"/>
    </w:rPr>
  </w:style>
  <w:style w:type="character" w:customStyle="1" w:styleId="CENTURY">
    <w:name w:val="CENTURY"/>
    <w:basedOn w:val="Fuentedeprrafopredeter"/>
    <w:uiPriority w:val="1"/>
    <w:rsid w:val="00646ADD"/>
    <w:rPr>
      <w:rFonts w:ascii="Century Gothic" w:hAnsi="Century Gothic"/>
      <w:b/>
      <w:color w:val="8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7DD"/>
  </w:style>
  <w:style w:type="paragraph" w:styleId="Piedepgina">
    <w:name w:val="footer"/>
    <w:basedOn w:val="Normal"/>
    <w:link w:val="Piedepgina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7DD"/>
  </w:style>
  <w:style w:type="character" w:customStyle="1" w:styleId="CENTURY2">
    <w:name w:val="CENTURY2"/>
    <w:basedOn w:val="Fuentedeprrafopredeter"/>
    <w:uiPriority w:val="1"/>
    <w:qFormat/>
    <w:rsid w:val="007B012F"/>
    <w:rPr>
      <w:rFonts w:ascii="Century Gothic" w:hAnsi="Century Gothic"/>
      <w:b/>
      <w:color w:val="800000"/>
      <w:sz w:val="28"/>
    </w:rPr>
  </w:style>
  <w:style w:type="character" w:styleId="Hipervnculo">
    <w:name w:val="Hyperlink"/>
    <w:uiPriority w:val="99"/>
    <w:unhideWhenUsed/>
    <w:rsid w:val="00EC11B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E1DAD"/>
    <w:pPr>
      <w:tabs>
        <w:tab w:val="left" w:pos="284"/>
        <w:tab w:val="right" w:leader="dot" w:pos="9628"/>
      </w:tabs>
      <w:spacing w:before="80" w:after="80" w:line="240" w:lineRule="auto"/>
      <w:ind w:right="-284"/>
    </w:pPr>
    <w:rPr>
      <w:rFonts w:ascii="Calibri" w:eastAsia="Calibri" w:hAnsi="Calibri" w:cs="Calibri"/>
      <w:b/>
      <w:bC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D1E3B"/>
    <w:pPr>
      <w:tabs>
        <w:tab w:val="left" w:pos="680"/>
        <w:tab w:val="left" w:pos="851"/>
        <w:tab w:val="right" w:leader="dot" w:pos="9638"/>
      </w:tabs>
      <w:spacing w:before="40" w:after="40" w:line="276" w:lineRule="auto"/>
      <w:ind w:left="284"/>
    </w:pPr>
    <w:rPr>
      <w:rFonts w:ascii="Calibri" w:eastAsia="Calibri" w:hAnsi="Calibri" w:cs="Calibri"/>
      <w:bCs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CD1E3B"/>
    <w:pPr>
      <w:tabs>
        <w:tab w:val="left" w:pos="993"/>
        <w:tab w:val="left" w:pos="1320"/>
        <w:tab w:val="right" w:leader="dot" w:pos="9638"/>
      </w:tabs>
      <w:spacing w:before="40" w:after="40" w:line="276" w:lineRule="auto"/>
      <w:ind w:left="567"/>
    </w:pPr>
    <w:rPr>
      <w:rFonts w:ascii="Calibri" w:eastAsia="Calibri" w:hAnsi="Calibri" w:cs="Calibr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AD38BA"/>
    <w:pPr>
      <w:tabs>
        <w:tab w:val="left" w:pos="1134"/>
        <w:tab w:val="right" w:leader="dot" w:pos="8777"/>
      </w:tabs>
      <w:spacing w:before="20" w:after="20" w:line="276" w:lineRule="auto"/>
      <w:ind w:left="567"/>
    </w:pPr>
    <w:rPr>
      <w:rFonts w:ascii="Calibri" w:eastAsia="Calibri" w:hAnsi="Calibri" w:cs="Calibr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AD38BA"/>
    <w:pPr>
      <w:tabs>
        <w:tab w:val="left" w:pos="1276"/>
        <w:tab w:val="right" w:leader="dot" w:pos="8777"/>
      </w:tabs>
      <w:spacing w:after="0" w:line="276" w:lineRule="auto"/>
      <w:ind w:left="567"/>
    </w:pPr>
    <w:rPr>
      <w:rFonts w:ascii="Calibri" w:eastAsia="Calibri" w:hAnsi="Calibri" w:cs="Calibri"/>
      <w:sz w:val="20"/>
    </w:rPr>
  </w:style>
  <w:style w:type="paragraph" w:customStyle="1" w:styleId="TFGTituloPrincipal">
    <w:name w:val="TFG_TituloPrincipal"/>
    <w:basedOn w:val="Normal"/>
    <w:next w:val="TFGTexto1"/>
    <w:qFormat/>
    <w:rsid w:val="00AD38BA"/>
    <w:pPr>
      <w:keepNext/>
      <w:spacing w:before="500" w:after="360" w:line="288" w:lineRule="auto"/>
      <w:outlineLvl w:val="0"/>
    </w:pPr>
    <w:rPr>
      <w:rFonts w:ascii="Calibri" w:eastAsia="Times New Roman" w:hAnsi="Calibri" w:cs="Calibri"/>
      <w:b/>
      <w:bCs/>
      <w:caps/>
      <w:color w:val="AC1A2F"/>
      <w:kern w:val="32"/>
      <w:sz w:val="36"/>
      <w:szCs w:val="36"/>
      <w:lang w:val="es-ES_tradnl"/>
    </w:rPr>
  </w:style>
  <w:style w:type="paragraph" w:customStyle="1" w:styleId="TFGTexto1">
    <w:name w:val="TFG_Texto1"/>
    <w:basedOn w:val="Normal"/>
    <w:qFormat/>
    <w:rsid w:val="00AD38BA"/>
    <w:pPr>
      <w:spacing w:before="160" w:line="288" w:lineRule="auto"/>
      <w:jc w:val="both"/>
    </w:pPr>
    <w:rPr>
      <w:rFonts w:ascii="Calibri" w:eastAsia="Calibri" w:hAnsi="Calibri" w:cs="Times New Roman"/>
    </w:rPr>
  </w:style>
  <w:style w:type="paragraph" w:customStyle="1" w:styleId="TFGFinalIndice">
    <w:name w:val="TFG_FinalIndice"/>
    <w:basedOn w:val="Normal"/>
    <w:qFormat/>
    <w:rsid w:val="00AD38BA"/>
    <w:pPr>
      <w:keepNext/>
      <w:pBdr>
        <w:bottom w:val="single" w:sz="36" w:space="1" w:color="AC1A2F"/>
      </w:pBdr>
      <w:spacing w:before="60" w:after="60" w:line="240" w:lineRule="auto"/>
      <w:outlineLvl w:val="0"/>
    </w:pPr>
    <w:rPr>
      <w:rFonts w:ascii="Calibri" w:eastAsia="Calibri" w:hAnsi="Calibri" w:cs="Calibri"/>
      <w:bCs/>
      <w:caps/>
      <w:lang w:val="es-ES_tradnl"/>
    </w:rPr>
  </w:style>
  <w:style w:type="paragraph" w:customStyle="1" w:styleId="TFGTabla">
    <w:name w:val="TFG_Tabla"/>
    <w:basedOn w:val="Normal"/>
    <w:next w:val="TFGTexto1"/>
    <w:qFormat/>
    <w:rsid w:val="00AD38BA"/>
    <w:pPr>
      <w:spacing w:after="20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Figura">
    <w:name w:val="TFG_Figur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Mapa">
    <w:name w:val="TFG_Map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Titulo1">
    <w:name w:val="TFG_Titulo1"/>
    <w:basedOn w:val="Normal"/>
    <w:next w:val="TFGTexto1"/>
    <w:qFormat/>
    <w:rsid w:val="00AD38BA"/>
    <w:pPr>
      <w:tabs>
        <w:tab w:val="left" w:pos="284"/>
      </w:tabs>
      <w:spacing w:before="480" w:after="240" w:line="276" w:lineRule="auto"/>
    </w:pPr>
    <w:rPr>
      <w:rFonts w:ascii="Calibri" w:eastAsia="Calibri" w:hAnsi="Calibri" w:cs="Times New Roman"/>
      <w:b/>
      <w:caps/>
      <w:sz w:val="30"/>
      <w:szCs w:val="30"/>
    </w:rPr>
  </w:style>
  <w:style w:type="paragraph" w:customStyle="1" w:styleId="TFGTitulo2">
    <w:name w:val="TFG_Titulo2"/>
    <w:basedOn w:val="Normal"/>
    <w:next w:val="TFGTexto1"/>
    <w:qFormat/>
    <w:rsid w:val="00AD38BA"/>
    <w:pPr>
      <w:tabs>
        <w:tab w:val="left" w:pos="851"/>
      </w:tabs>
      <w:spacing w:before="240" w:after="240" w:line="288" w:lineRule="auto"/>
      <w:ind w:left="284"/>
      <w:jc w:val="both"/>
    </w:pPr>
    <w:rPr>
      <w:rFonts w:ascii="Calibri" w:eastAsia="Times New Roman" w:hAnsi="Calibri" w:cs="Times New Roman"/>
      <w:b/>
      <w:bCs/>
      <w:caps/>
      <w:sz w:val="28"/>
      <w:szCs w:val="28"/>
      <w:lang w:eastAsia="es-ES"/>
    </w:rPr>
  </w:style>
  <w:style w:type="paragraph" w:customStyle="1" w:styleId="TFGTitulo3">
    <w:name w:val="TFG_Titulo3"/>
    <w:basedOn w:val="Normal"/>
    <w:next w:val="TFGTexto1"/>
    <w:qFormat/>
    <w:rsid w:val="00AD38BA"/>
    <w:pPr>
      <w:tabs>
        <w:tab w:val="left" w:pos="1276"/>
      </w:tabs>
      <w:spacing w:before="240" w:after="240" w:line="276" w:lineRule="auto"/>
      <w:ind w:left="567"/>
      <w:jc w:val="both"/>
    </w:pPr>
    <w:rPr>
      <w:rFonts w:ascii="Calibri" w:eastAsia="Calibri" w:hAnsi="Calibri" w:cs="Arial"/>
      <w:b/>
      <w:caps/>
      <w:sz w:val="26"/>
      <w:szCs w:val="26"/>
    </w:rPr>
  </w:style>
  <w:style w:type="paragraph" w:customStyle="1" w:styleId="TFGTitulo4">
    <w:name w:val="TFG_Titulo4"/>
    <w:basedOn w:val="Normal"/>
    <w:next w:val="TFGTexto1"/>
    <w:qFormat/>
    <w:rsid w:val="00AD38BA"/>
    <w:pPr>
      <w:tabs>
        <w:tab w:val="left" w:pos="1701"/>
      </w:tabs>
      <w:spacing w:before="240" w:after="240" w:line="276" w:lineRule="auto"/>
      <w:ind w:left="851"/>
      <w:jc w:val="both"/>
    </w:pPr>
    <w:rPr>
      <w:rFonts w:ascii="Calibri" w:eastAsia="Calibri" w:hAnsi="Calibri" w:cs="Arial"/>
      <w:b/>
      <w:caps/>
      <w:sz w:val="24"/>
      <w:szCs w:val="24"/>
    </w:rPr>
  </w:style>
  <w:style w:type="paragraph" w:customStyle="1" w:styleId="TFGFotografia">
    <w:name w:val="TFG_Fotografia"/>
    <w:basedOn w:val="TFGFigura"/>
    <w:next w:val="TFGTexto1"/>
    <w:qFormat/>
    <w:rsid w:val="00AD38BA"/>
    <w:rPr>
      <w:lang w:val="es-ES_tradnl" w:eastAsia="es-ES"/>
    </w:rPr>
  </w:style>
  <w:style w:type="paragraph" w:customStyle="1" w:styleId="TFGPlano">
    <w:name w:val="TFG_Plano"/>
    <w:basedOn w:val="TFGFotografia"/>
    <w:next w:val="TFGTexto1"/>
    <w:qFormat/>
    <w:rsid w:val="00AD38BA"/>
  </w:style>
  <w:style w:type="paragraph" w:styleId="NormalWeb">
    <w:name w:val="Normal (Web)"/>
    <w:basedOn w:val="Normal"/>
    <w:uiPriority w:val="99"/>
    <w:unhideWhenUsed/>
    <w:rsid w:val="00AD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D38BA"/>
  </w:style>
  <w:style w:type="paragraph" w:styleId="Prrafodelista">
    <w:name w:val="List Paragraph"/>
    <w:basedOn w:val="Normal"/>
    <w:uiPriority w:val="34"/>
    <w:qFormat/>
    <w:rsid w:val="000238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5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516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7CF"/>
    <w:rPr>
      <w:rFonts w:ascii="Tahoma" w:hAnsi="Tahoma" w:cs="Tahoma"/>
      <w:sz w:val="16"/>
      <w:szCs w:val="16"/>
    </w:rPr>
  </w:style>
  <w:style w:type="character" w:customStyle="1" w:styleId="TFGM1">
    <w:name w:val="TFG.M.1"/>
    <w:basedOn w:val="Fuentedeprrafopredeter"/>
    <w:uiPriority w:val="1"/>
    <w:qFormat/>
    <w:rsid w:val="00B05DA9"/>
    <w:rPr>
      <w:rFonts w:ascii="Franklin Gothic Book" w:hAnsi="Franklin Gothic Book"/>
      <w:b/>
      <w:color w:val="222A35" w:themeColor="text2" w:themeShade="80"/>
      <w:sz w:val="28"/>
    </w:rPr>
  </w:style>
  <w:style w:type="character" w:customStyle="1" w:styleId="TFGM2">
    <w:name w:val="TFG.M.2"/>
    <w:basedOn w:val="Fuentedeprrafopredeter"/>
    <w:uiPriority w:val="1"/>
    <w:qFormat/>
    <w:rsid w:val="00AE2951"/>
    <w:rPr>
      <w:rFonts w:ascii="Franklin Gothic Book" w:hAnsi="Franklin Gothic Book"/>
      <w:b/>
      <w:color w:val="222A35" w:themeColor="text2" w:themeShade="80"/>
      <w:sz w:val="22"/>
    </w:rPr>
  </w:style>
  <w:style w:type="character" w:customStyle="1" w:styleId="TFGTFM8">
    <w:name w:val="TFG.TFM.8"/>
    <w:basedOn w:val="Fuentedeprrafopredeter"/>
    <w:uiPriority w:val="1"/>
    <w:qFormat/>
    <w:rsid w:val="00C85D34"/>
    <w:rPr>
      <w:rFonts w:ascii="Franklin Gothic Book" w:hAnsi="Franklin Gothic Book"/>
      <w:color w:val="222A35" w:themeColor="text2" w:themeShade="80"/>
      <w:sz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3C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C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C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CA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A2A2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2A2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POTFM">
    <w:name w:val="TIPOTFM"/>
    <w:basedOn w:val="Fuentedeprrafopredeter"/>
    <w:uiPriority w:val="1"/>
    <w:qFormat/>
    <w:rsid w:val="0062184D"/>
    <w:rPr>
      <w:rFonts w:ascii="Century Gothic" w:hAnsi="Century Gothic"/>
      <w:b/>
      <w:color w:val="222A35" w:themeColor="text2" w:themeShade="80"/>
      <w:sz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7F5110"/>
    <w:pPr>
      <w:spacing w:after="0" w:line="276" w:lineRule="auto"/>
    </w:pPr>
    <w:rPr>
      <w:rFonts w:ascii="Calibri" w:eastAsia="Calibri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7C31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218E6B67FD40B486C19D6F2665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E44D-3329-47EE-83FA-4121BF1EC62D}"/>
      </w:docPartPr>
      <w:docPartBody>
        <w:p w:rsidR="00FC097C" w:rsidRDefault="002D70C0" w:rsidP="002D70C0">
          <w:pPr>
            <w:pStyle w:val="15218E6B67FD40B486C19D6F26651EE613"/>
          </w:pPr>
          <w:r>
            <w:rPr>
              <w:rStyle w:val="Textodelmarcadordeposicin"/>
            </w:rPr>
            <w:t>P</w:t>
          </w:r>
          <w:r w:rsidRPr="00C525C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892A39ABE204F018D358174B2B0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D909-D064-46EF-9245-7D0386A2EFDE}"/>
      </w:docPartPr>
      <w:docPartBody>
        <w:p w:rsidR="00D33CDB" w:rsidRDefault="002D70C0" w:rsidP="002D70C0">
          <w:pPr>
            <w:pStyle w:val="D892A39ABE204F018D358174B2B0CB4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93672819F04C4CF59F4FDF9ED459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B65D-616C-4EBC-922B-4A6698E8E80E}"/>
      </w:docPartPr>
      <w:docPartBody>
        <w:p w:rsidR="00D33CDB" w:rsidRDefault="002D70C0" w:rsidP="002D70C0">
          <w:pPr>
            <w:pStyle w:val="93672819F04C4CF59F4FDF9ED459E51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48EEA4871C084731BB81DCD7AA53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E546-F9A2-4EC8-AB07-1D2136682BF1}"/>
      </w:docPartPr>
      <w:docPartBody>
        <w:p w:rsidR="00D33CDB" w:rsidRDefault="002D70C0" w:rsidP="002D70C0">
          <w:pPr>
            <w:pStyle w:val="48EEA4871C084731BB81DCD7AA53A74D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79149CC991343168F982B351C3F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E26D-F472-4C9A-A3DA-5CA934F6A684}"/>
      </w:docPartPr>
      <w:docPartBody>
        <w:p w:rsidR="00D33CDB" w:rsidRDefault="002D70C0" w:rsidP="002D70C0">
          <w:pPr>
            <w:pStyle w:val="D79149CC991343168F982B351C3FF6F5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1D60C390F34F491DAA90B39D9B25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5421-12AD-4CCE-B8E3-1D41C4901430}"/>
      </w:docPartPr>
      <w:docPartBody>
        <w:p w:rsidR="00CB7097" w:rsidRDefault="002D70C0" w:rsidP="002D70C0">
          <w:pPr>
            <w:pStyle w:val="1D60C390F34F491DAA90B39D9B252E012"/>
          </w:pPr>
          <w:r>
            <w:rPr>
              <w:rStyle w:val="Textodelmarcadordeposicin"/>
            </w:rPr>
            <w:t>Elija una opción.</w:t>
          </w:r>
        </w:p>
      </w:docPartBody>
    </w:docPart>
    <w:docPart>
      <w:docPartPr>
        <w:name w:val="657A16DFEF3D459F841D996B59D5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C864-E87C-4B04-A0F9-6704134AD3C3}"/>
      </w:docPartPr>
      <w:docPartBody>
        <w:p w:rsidR="00CB7097" w:rsidRDefault="002D70C0" w:rsidP="002D70C0">
          <w:pPr>
            <w:pStyle w:val="657A16DFEF3D459F841D996B59D597B92"/>
          </w:pPr>
          <w:r>
            <w:rPr>
              <w:rStyle w:val="Textodelmarcadordeposicin"/>
            </w:rPr>
            <w:t>Elija una op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E0"/>
    <w:rsid w:val="001261C7"/>
    <w:rsid w:val="0025294E"/>
    <w:rsid w:val="00294ED8"/>
    <w:rsid w:val="002D70C0"/>
    <w:rsid w:val="002E0C26"/>
    <w:rsid w:val="002F48F2"/>
    <w:rsid w:val="00303274"/>
    <w:rsid w:val="003202F1"/>
    <w:rsid w:val="00373C41"/>
    <w:rsid w:val="0038515D"/>
    <w:rsid w:val="004517AD"/>
    <w:rsid w:val="004562B6"/>
    <w:rsid w:val="004E7DEA"/>
    <w:rsid w:val="00507F95"/>
    <w:rsid w:val="005332A8"/>
    <w:rsid w:val="0058481E"/>
    <w:rsid w:val="005C6578"/>
    <w:rsid w:val="00606CBE"/>
    <w:rsid w:val="006548F3"/>
    <w:rsid w:val="006B5018"/>
    <w:rsid w:val="006E5647"/>
    <w:rsid w:val="007007B3"/>
    <w:rsid w:val="00812AF9"/>
    <w:rsid w:val="00884FAA"/>
    <w:rsid w:val="009161DC"/>
    <w:rsid w:val="00921A65"/>
    <w:rsid w:val="009D5B47"/>
    <w:rsid w:val="00A27C5D"/>
    <w:rsid w:val="00B334F1"/>
    <w:rsid w:val="00CB5DA6"/>
    <w:rsid w:val="00CB7097"/>
    <w:rsid w:val="00CE07E6"/>
    <w:rsid w:val="00CE1730"/>
    <w:rsid w:val="00D33CDB"/>
    <w:rsid w:val="00D52CF9"/>
    <w:rsid w:val="00D93CE0"/>
    <w:rsid w:val="00F33007"/>
    <w:rsid w:val="00FC097C"/>
    <w:rsid w:val="00FE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4FAA"/>
    <w:rPr>
      <w:color w:val="808080"/>
    </w:rPr>
  </w:style>
  <w:style w:type="paragraph" w:customStyle="1" w:styleId="BD04FF19CC5947F9ADBA4B3286525C3F">
    <w:name w:val="BD04FF19CC5947F9ADBA4B3286525C3F"/>
    <w:rsid w:val="00D93CE0"/>
  </w:style>
  <w:style w:type="paragraph" w:customStyle="1" w:styleId="F84B282467C64F7B8F5F8CA601A8DD14">
    <w:name w:val="F84B282467C64F7B8F5F8CA601A8DD14"/>
    <w:rsid w:val="00D93CE0"/>
  </w:style>
  <w:style w:type="paragraph" w:customStyle="1" w:styleId="BA288CD97C1A404C9461B237923728FD">
    <w:name w:val="BA288CD97C1A404C9461B237923728FD"/>
    <w:rsid w:val="00D93CE0"/>
  </w:style>
  <w:style w:type="paragraph" w:customStyle="1" w:styleId="EAAED51210AD4C7A9006EEFEE9778044">
    <w:name w:val="EAAED51210AD4C7A9006EEFEE9778044"/>
    <w:rsid w:val="00D93CE0"/>
  </w:style>
  <w:style w:type="paragraph" w:customStyle="1" w:styleId="15218E6B67FD40B486C19D6F26651EE6">
    <w:name w:val="15218E6B67FD40B486C19D6F26651EE6"/>
    <w:rsid w:val="00D93CE0"/>
    <w:rPr>
      <w:rFonts w:eastAsiaTheme="minorHAnsi"/>
      <w:lang w:eastAsia="en-US"/>
    </w:rPr>
  </w:style>
  <w:style w:type="paragraph" w:customStyle="1" w:styleId="7D3DB35A2C2541BF8BFA4F68CA0CBA67">
    <w:name w:val="7D3DB35A2C2541BF8BFA4F68CA0CBA67"/>
    <w:rsid w:val="00D93CE0"/>
    <w:rPr>
      <w:rFonts w:eastAsiaTheme="minorHAnsi"/>
      <w:lang w:eastAsia="en-US"/>
    </w:rPr>
  </w:style>
  <w:style w:type="paragraph" w:customStyle="1" w:styleId="15218E6B67FD40B486C19D6F26651EE61">
    <w:name w:val="15218E6B67FD40B486C19D6F26651EE61"/>
    <w:rsid w:val="00D93CE0"/>
    <w:rPr>
      <w:rFonts w:eastAsiaTheme="minorHAnsi"/>
      <w:lang w:eastAsia="en-US"/>
    </w:rPr>
  </w:style>
  <w:style w:type="paragraph" w:customStyle="1" w:styleId="15218E6B67FD40B486C19D6F26651EE62">
    <w:name w:val="15218E6B67FD40B486C19D6F26651EE62"/>
    <w:rsid w:val="00D93CE0"/>
    <w:rPr>
      <w:rFonts w:eastAsiaTheme="minorHAnsi"/>
      <w:lang w:eastAsia="en-US"/>
    </w:rPr>
  </w:style>
  <w:style w:type="paragraph" w:customStyle="1" w:styleId="9A2BF1B240094D8789623F7E2232DA73">
    <w:name w:val="9A2BF1B240094D8789623F7E2232DA73"/>
    <w:rsid w:val="00D93CE0"/>
    <w:rPr>
      <w:rFonts w:eastAsiaTheme="minorHAnsi"/>
      <w:lang w:eastAsia="en-US"/>
    </w:rPr>
  </w:style>
  <w:style w:type="paragraph" w:customStyle="1" w:styleId="15218E6B67FD40B486C19D6F26651EE63">
    <w:name w:val="15218E6B67FD40B486C19D6F26651EE63"/>
    <w:rsid w:val="00D93CE0"/>
    <w:rPr>
      <w:rFonts w:eastAsiaTheme="minorHAnsi"/>
      <w:lang w:eastAsia="en-US"/>
    </w:rPr>
  </w:style>
  <w:style w:type="paragraph" w:customStyle="1" w:styleId="9A2BF1B240094D8789623F7E2232DA731">
    <w:name w:val="9A2BF1B240094D8789623F7E2232DA731"/>
    <w:rsid w:val="00D93CE0"/>
    <w:rPr>
      <w:rFonts w:eastAsiaTheme="minorHAnsi"/>
      <w:lang w:eastAsia="en-US"/>
    </w:rPr>
  </w:style>
  <w:style w:type="paragraph" w:customStyle="1" w:styleId="9A2BF1B240094D8789623F7E2232DA732">
    <w:name w:val="9A2BF1B240094D8789623F7E2232DA732"/>
    <w:rsid w:val="00D93CE0"/>
    <w:rPr>
      <w:rFonts w:eastAsiaTheme="minorHAnsi"/>
      <w:lang w:eastAsia="en-US"/>
    </w:rPr>
  </w:style>
  <w:style w:type="paragraph" w:customStyle="1" w:styleId="9A2BF1B240094D8789623F7E2232DA733">
    <w:name w:val="9A2BF1B240094D8789623F7E2232DA733"/>
    <w:rsid w:val="00D93CE0"/>
    <w:rPr>
      <w:rFonts w:eastAsiaTheme="minorHAnsi"/>
      <w:lang w:eastAsia="en-US"/>
    </w:rPr>
  </w:style>
  <w:style w:type="paragraph" w:customStyle="1" w:styleId="21851E6AB1D44B20948FF2383AAB6C75">
    <w:name w:val="21851E6AB1D44B20948FF2383AAB6C75"/>
    <w:rsid w:val="00D93CE0"/>
    <w:rPr>
      <w:rFonts w:eastAsiaTheme="minorHAnsi"/>
      <w:lang w:eastAsia="en-US"/>
    </w:rPr>
  </w:style>
  <w:style w:type="paragraph" w:customStyle="1" w:styleId="DD8B0BF8CBD74BF7BD0E60B473712CFA">
    <w:name w:val="DD8B0BF8CBD74BF7BD0E60B473712CFA"/>
    <w:rsid w:val="00D93CE0"/>
  </w:style>
  <w:style w:type="paragraph" w:customStyle="1" w:styleId="30CE04B1098240EFBF1EA94A5A5441E4">
    <w:name w:val="30CE04B1098240EFBF1EA94A5A5441E4"/>
    <w:rsid w:val="00D93CE0"/>
  </w:style>
  <w:style w:type="paragraph" w:customStyle="1" w:styleId="9D7A95B6E9744B3E88F63FA28243F130">
    <w:name w:val="9D7A95B6E9744B3E88F63FA28243F130"/>
    <w:rsid w:val="00D93CE0"/>
    <w:rPr>
      <w:rFonts w:eastAsiaTheme="minorHAnsi"/>
      <w:lang w:eastAsia="en-US"/>
    </w:rPr>
  </w:style>
  <w:style w:type="paragraph" w:customStyle="1" w:styleId="D1A84F661B154604A4ABE070D21E471D">
    <w:name w:val="D1A84F661B154604A4ABE070D21E471D"/>
    <w:rsid w:val="00D93CE0"/>
    <w:rPr>
      <w:rFonts w:eastAsiaTheme="minorHAnsi"/>
      <w:lang w:eastAsia="en-US"/>
    </w:rPr>
  </w:style>
  <w:style w:type="paragraph" w:customStyle="1" w:styleId="DD8C132B53CE4ED6840C8BAAC07BA4D0">
    <w:name w:val="DD8C132B53CE4ED6840C8BAAC07BA4D0"/>
    <w:rsid w:val="00D93CE0"/>
    <w:rPr>
      <w:rFonts w:eastAsiaTheme="minorHAnsi"/>
      <w:lang w:eastAsia="en-US"/>
    </w:rPr>
  </w:style>
  <w:style w:type="paragraph" w:customStyle="1" w:styleId="D1A84F661B154604A4ABE070D21E471D1">
    <w:name w:val="D1A84F661B154604A4ABE070D21E471D1"/>
    <w:rsid w:val="00D93CE0"/>
    <w:rPr>
      <w:rFonts w:eastAsiaTheme="minorHAnsi"/>
      <w:lang w:eastAsia="en-US"/>
    </w:rPr>
  </w:style>
  <w:style w:type="paragraph" w:customStyle="1" w:styleId="17080F5C24504996BC203F7D8F252239">
    <w:name w:val="17080F5C24504996BC203F7D8F252239"/>
    <w:rsid w:val="00D93CE0"/>
    <w:rPr>
      <w:rFonts w:eastAsiaTheme="minorHAnsi"/>
      <w:lang w:eastAsia="en-US"/>
    </w:rPr>
  </w:style>
  <w:style w:type="paragraph" w:customStyle="1" w:styleId="7C25560C10844654932E2ED8F6DAD3B0">
    <w:name w:val="7C25560C10844654932E2ED8F6DAD3B0"/>
    <w:rsid w:val="00D93CE0"/>
    <w:rPr>
      <w:rFonts w:eastAsiaTheme="minorHAnsi"/>
      <w:lang w:eastAsia="en-US"/>
    </w:rPr>
  </w:style>
  <w:style w:type="paragraph" w:customStyle="1" w:styleId="9FB5EACE1659487F89028B89F6CABAB8">
    <w:name w:val="9FB5EACE1659487F89028B89F6CABAB8"/>
    <w:rsid w:val="00D93CE0"/>
    <w:rPr>
      <w:rFonts w:eastAsiaTheme="minorHAnsi"/>
      <w:lang w:eastAsia="en-US"/>
    </w:rPr>
  </w:style>
  <w:style w:type="paragraph" w:customStyle="1" w:styleId="3E07EA0FC21F41498627D30AA8029E48">
    <w:name w:val="3E07EA0FC21F41498627D30AA8029E48"/>
    <w:rsid w:val="00D93CE0"/>
    <w:rPr>
      <w:rFonts w:eastAsiaTheme="minorHAnsi"/>
      <w:lang w:eastAsia="en-US"/>
    </w:rPr>
  </w:style>
  <w:style w:type="paragraph" w:customStyle="1" w:styleId="313AEC42AC664560B27560D53FE18925">
    <w:name w:val="313AEC42AC664560B27560D53FE18925"/>
    <w:rsid w:val="00D93CE0"/>
  </w:style>
  <w:style w:type="paragraph" w:customStyle="1" w:styleId="BA926BFAC8614949B8A0D48B7A014DBD">
    <w:name w:val="BA926BFAC8614949B8A0D48B7A014DBD"/>
    <w:rsid w:val="00D93CE0"/>
  </w:style>
  <w:style w:type="paragraph" w:customStyle="1" w:styleId="15218E6B67FD40B486C19D6F26651EE64">
    <w:name w:val="15218E6B67FD40B486C19D6F26651EE64"/>
    <w:rsid w:val="009D5B47"/>
    <w:rPr>
      <w:rFonts w:eastAsiaTheme="minorHAnsi"/>
      <w:lang w:eastAsia="en-US"/>
    </w:rPr>
  </w:style>
  <w:style w:type="paragraph" w:customStyle="1" w:styleId="17080F5C24504996BC203F7D8F2522391">
    <w:name w:val="17080F5C24504996BC203F7D8F2522391"/>
    <w:rsid w:val="009D5B47"/>
    <w:rPr>
      <w:rFonts w:eastAsiaTheme="minorHAnsi"/>
      <w:lang w:eastAsia="en-US"/>
    </w:rPr>
  </w:style>
  <w:style w:type="paragraph" w:customStyle="1" w:styleId="7C25560C10844654932E2ED8F6DAD3B01">
    <w:name w:val="7C25560C10844654932E2ED8F6DAD3B01"/>
    <w:rsid w:val="009D5B47"/>
    <w:rPr>
      <w:rFonts w:eastAsiaTheme="minorHAnsi"/>
      <w:lang w:eastAsia="en-US"/>
    </w:rPr>
  </w:style>
  <w:style w:type="paragraph" w:customStyle="1" w:styleId="15218E6B67FD40B486C19D6F26651EE65">
    <w:name w:val="15218E6B67FD40B486C19D6F26651EE65"/>
    <w:rsid w:val="009D5B47"/>
    <w:rPr>
      <w:rFonts w:eastAsiaTheme="minorHAnsi"/>
      <w:lang w:eastAsia="en-US"/>
    </w:rPr>
  </w:style>
  <w:style w:type="paragraph" w:customStyle="1" w:styleId="17080F5C24504996BC203F7D8F2522392">
    <w:name w:val="17080F5C24504996BC203F7D8F2522392"/>
    <w:rsid w:val="009D5B47"/>
    <w:rPr>
      <w:rFonts w:eastAsiaTheme="minorHAnsi"/>
      <w:lang w:eastAsia="en-US"/>
    </w:rPr>
  </w:style>
  <w:style w:type="paragraph" w:customStyle="1" w:styleId="7C25560C10844654932E2ED8F6DAD3B02">
    <w:name w:val="7C25560C10844654932E2ED8F6DAD3B02"/>
    <w:rsid w:val="009D5B47"/>
    <w:rPr>
      <w:rFonts w:eastAsiaTheme="minorHAnsi"/>
      <w:lang w:eastAsia="en-US"/>
    </w:rPr>
  </w:style>
  <w:style w:type="paragraph" w:customStyle="1" w:styleId="15218E6B67FD40B486C19D6F26651EE66">
    <w:name w:val="15218E6B67FD40B486C19D6F26651EE66"/>
    <w:rsid w:val="009D5B47"/>
    <w:rPr>
      <w:rFonts w:eastAsiaTheme="minorHAnsi"/>
      <w:lang w:eastAsia="en-US"/>
    </w:rPr>
  </w:style>
  <w:style w:type="paragraph" w:customStyle="1" w:styleId="17080F5C24504996BC203F7D8F2522393">
    <w:name w:val="17080F5C24504996BC203F7D8F2522393"/>
    <w:rsid w:val="009D5B47"/>
    <w:rPr>
      <w:rFonts w:eastAsiaTheme="minorHAnsi"/>
      <w:lang w:eastAsia="en-US"/>
    </w:rPr>
  </w:style>
  <w:style w:type="paragraph" w:customStyle="1" w:styleId="7C25560C10844654932E2ED8F6DAD3B03">
    <w:name w:val="7C25560C10844654932E2ED8F6DAD3B03"/>
    <w:rsid w:val="009D5B47"/>
    <w:rPr>
      <w:rFonts w:eastAsiaTheme="minorHAnsi"/>
      <w:lang w:eastAsia="en-US"/>
    </w:rPr>
  </w:style>
  <w:style w:type="paragraph" w:customStyle="1" w:styleId="15218E6B67FD40B486C19D6F26651EE67">
    <w:name w:val="15218E6B67FD40B486C19D6F26651EE67"/>
    <w:rsid w:val="009D5B47"/>
    <w:rPr>
      <w:rFonts w:eastAsiaTheme="minorHAnsi"/>
      <w:lang w:eastAsia="en-US"/>
    </w:rPr>
  </w:style>
  <w:style w:type="paragraph" w:customStyle="1" w:styleId="17080F5C24504996BC203F7D8F2522394">
    <w:name w:val="17080F5C24504996BC203F7D8F2522394"/>
    <w:rsid w:val="009D5B47"/>
    <w:rPr>
      <w:rFonts w:eastAsiaTheme="minorHAnsi"/>
      <w:lang w:eastAsia="en-US"/>
    </w:rPr>
  </w:style>
  <w:style w:type="paragraph" w:customStyle="1" w:styleId="7C25560C10844654932E2ED8F6DAD3B04">
    <w:name w:val="7C25560C10844654932E2ED8F6DAD3B04"/>
    <w:rsid w:val="009D5B47"/>
    <w:rPr>
      <w:rFonts w:eastAsiaTheme="minorHAnsi"/>
      <w:lang w:eastAsia="en-US"/>
    </w:rPr>
  </w:style>
  <w:style w:type="paragraph" w:customStyle="1" w:styleId="15218E6B67FD40B486C19D6F26651EE68">
    <w:name w:val="15218E6B67FD40B486C19D6F26651EE68"/>
    <w:rsid w:val="009D5B47"/>
    <w:rPr>
      <w:rFonts w:eastAsiaTheme="minorHAnsi"/>
      <w:lang w:eastAsia="en-US"/>
    </w:rPr>
  </w:style>
  <w:style w:type="paragraph" w:customStyle="1" w:styleId="D892A39ABE204F018D358174B2B0CB47">
    <w:name w:val="D892A39ABE204F018D358174B2B0CB47"/>
    <w:rsid w:val="009D5B47"/>
    <w:rPr>
      <w:rFonts w:eastAsiaTheme="minorHAnsi"/>
      <w:lang w:eastAsia="en-US"/>
    </w:rPr>
  </w:style>
  <w:style w:type="paragraph" w:customStyle="1" w:styleId="93672819F04C4CF59F4FDF9ED459E517">
    <w:name w:val="93672819F04C4CF59F4FDF9ED459E517"/>
    <w:rsid w:val="009D5B47"/>
  </w:style>
  <w:style w:type="paragraph" w:customStyle="1" w:styleId="15218E6B67FD40B486C19D6F26651EE69">
    <w:name w:val="15218E6B67FD40B486C19D6F26651EE69"/>
    <w:rsid w:val="009D5B47"/>
    <w:rPr>
      <w:rFonts w:eastAsiaTheme="minorHAnsi"/>
      <w:lang w:eastAsia="en-US"/>
    </w:rPr>
  </w:style>
  <w:style w:type="paragraph" w:customStyle="1" w:styleId="D892A39ABE204F018D358174B2B0CB471">
    <w:name w:val="D892A39ABE204F018D358174B2B0CB471"/>
    <w:rsid w:val="009D5B47"/>
    <w:rPr>
      <w:rFonts w:eastAsiaTheme="minorHAnsi"/>
      <w:lang w:eastAsia="en-US"/>
    </w:rPr>
  </w:style>
  <w:style w:type="paragraph" w:customStyle="1" w:styleId="93672819F04C4CF59F4FDF9ED459E5171">
    <w:name w:val="93672819F04C4CF59F4FDF9ED459E5171"/>
    <w:rsid w:val="009D5B47"/>
    <w:rPr>
      <w:rFonts w:eastAsiaTheme="minorHAnsi"/>
      <w:lang w:eastAsia="en-US"/>
    </w:rPr>
  </w:style>
  <w:style w:type="paragraph" w:customStyle="1" w:styleId="BF4A764B46C4492B80CC3396856EB703">
    <w:name w:val="BF4A764B46C4492B80CC3396856EB703"/>
    <w:rsid w:val="009D5B47"/>
    <w:rPr>
      <w:rFonts w:eastAsiaTheme="minorHAnsi"/>
      <w:lang w:eastAsia="en-US"/>
    </w:rPr>
  </w:style>
  <w:style w:type="paragraph" w:customStyle="1" w:styleId="48EEA4871C084731BB81DCD7AA53A74D">
    <w:name w:val="48EEA4871C084731BB81DCD7AA53A74D"/>
    <w:rsid w:val="009D5B47"/>
  </w:style>
  <w:style w:type="paragraph" w:customStyle="1" w:styleId="D79149CC991343168F982B351C3FF6F5">
    <w:name w:val="D79149CC991343168F982B351C3FF6F5"/>
    <w:rsid w:val="009D5B47"/>
  </w:style>
  <w:style w:type="paragraph" w:customStyle="1" w:styleId="15218E6B67FD40B486C19D6F26651EE610">
    <w:name w:val="15218E6B67FD40B486C19D6F26651EE610"/>
    <w:rsid w:val="002D70C0"/>
    <w:rPr>
      <w:rFonts w:eastAsiaTheme="minorHAnsi"/>
      <w:lang w:eastAsia="en-US"/>
    </w:rPr>
  </w:style>
  <w:style w:type="paragraph" w:customStyle="1" w:styleId="D892A39ABE204F018D358174B2B0CB472">
    <w:name w:val="D892A39ABE204F018D358174B2B0CB472"/>
    <w:rsid w:val="002D70C0"/>
    <w:rPr>
      <w:rFonts w:eastAsiaTheme="minorHAnsi"/>
      <w:lang w:eastAsia="en-US"/>
    </w:rPr>
  </w:style>
  <w:style w:type="paragraph" w:customStyle="1" w:styleId="93672819F04C4CF59F4FDF9ED459E5172">
    <w:name w:val="93672819F04C4CF59F4FDF9ED459E5172"/>
    <w:rsid w:val="002D70C0"/>
    <w:rPr>
      <w:rFonts w:eastAsiaTheme="minorHAnsi"/>
      <w:lang w:eastAsia="en-US"/>
    </w:rPr>
  </w:style>
  <w:style w:type="paragraph" w:customStyle="1" w:styleId="1D60C390F34F491DAA90B39D9B252E01">
    <w:name w:val="1D60C390F34F491DAA90B39D9B252E01"/>
    <w:rsid w:val="002D70C0"/>
    <w:rPr>
      <w:rFonts w:eastAsiaTheme="minorHAnsi"/>
      <w:lang w:eastAsia="en-US"/>
    </w:rPr>
  </w:style>
  <w:style w:type="paragraph" w:customStyle="1" w:styleId="48EEA4871C084731BB81DCD7AA53A74D1">
    <w:name w:val="48EEA4871C084731BB81DCD7AA53A74D1"/>
    <w:rsid w:val="002D70C0"/>
    <w:rPr>
      <w:rFonts w:eastAsiaTheme="minorHAnsi"/>
      <w:lang w:eastAsia="en-US"/>
    </w:rPr>
  </w:style>
  <w:style w:type="paragraph" w:customStyle="1" w:styleId="D79149CC991343168F982B351C3FF6F51">
    <w:name w:val="D79149CC991343168F982B351C3FF6F51"/>
    <w:rsid w:val="002D70C0"/>
    <w:rPr>
      <w:rFonts w:eastAsiaTheme="minorHAnsi"/>
      <w:lang w:eastAsia="en-US"/>
    </w:rPr>
  </w:style>
  <w:style w:type="paragraph" w:customStyle="1" w:styleId="15218E6B67FD40B486C19D6F26651EE611">
    <w:name w:val="15218E6B67FD40B486C19D6F26651EE611"/>
    <w:rsid w:val="002D70C0"/>
    <w:rPr>
      <w:rFonts w:eastAsiaTheme="minorHAnsi"/>
      <w:lang w:eastAsia="en-US"/>
    </w:rPr>
  </w:style>
  <w:style w:type="paragraph" w:customStyle="1" w:styleId="D892A39ABE204F018D358174B2B0CB473">
    <w:name w:val="D892A39ABE204F018D358174B2B0CB473"/>
    <w:rsid w:val="002D70C0"/>
    <w:rPr>
      <w:rFonts w:eastAsiaTheme="minorHAnsi"/>
      <w:lang w:eastAsia="en-US"/>
    </w:rPr>
  </w:style>
  <w:style w:type="paragraph" w:customStyle="1" w:styleId="93672819F04C4CF59F4FDF9ED459E5173">
    <w:name w:val="93672819F04C4CF59F4FDF9ED459E5173"/>
    <w:rsid w:val="002D70C0"/>
    <w:rPr>
      <w:rFonts w:eastAsiaTheme="minorHAnsi"/>
      <w:lang w:eastAsia="en-US"/>
    </w:rPr>
  </w:style>
  <w:style w:type="paragraph" w:customStyle="1" w:styleId="48EEA4871C084731BB81DCD7AA53A74D2">
    <w:name w:val="48EEA4871C084731BB81DCD7AA53A74D2"/>
    <w:rsid w:val="002D70C0"/>
    <w:rPr>
      <w:rFonts w:eastAsiaTheme="minorHAnsi"/>
      <w:lang w:eastAsia="en-US"/>
    </w:rPr>
  </w:style>
  <w:style w:type="paragraph" w:customStyle="1" w:styleId="D79149CC991343168F982B351C3FF6F52">
    <w:name w:val="D79149CC991343168F982B351C3FF6F52"/>
    <w:rsid w:val="002D70C0"/>
    <w:rPr>
      <w:rFonts w:eastAsiaTheme="minorHAnsi"/>
      <w:lang w:eastAsia="en-US"/>
    </w:rPr>
  </w:style>
  <w:style w:type="paragraph" w:customStyle="1" w:styleId="657A16DFEF3D459F841D996B59D597B9">
    <w:name w:val="657A16DFEF3D459F841D996B59D597B9"/>
    <w:rsid w:val="002D70C0"/>
  </w:style>
  <w:style w:type="paragraph" w:customStyle="1" w:styleId="15218E6B67FD40B486C19D6F26651EE612">
    <w:name w:val="15218E6B67FD40B486C19D6F26651EE612"/>
    <w:rsid w:val="002D70C0"/>
    <w:rPr>
      <w:rFonts w:eastAsiaTheme="minorHAnsi"/>
      <w:lang w:eastAsia="en-US"/>
    </w:rPr>
  </w:style>
  <w:style w:type="paragraph" w:customStyle="1" w:styleId="D892A39ABE204F018D358174B2B0CB474">
    <w:name w:val="D892A39ABE204F018D358174B2B0CB474"/>
    <w:rsid w:val="002D70C0"/>
    <w:rPr>
      <w:rFonts w:eastAsiaTheme="minorHAnsi"/>
      <w:lang w:eastAsia="en-US"/>
    </w:rPr>
  </w:style>
  <w:style w:type="paragraph" w:customStyle="1" w:styleId="93672819F04C4CF59F4FDF9ED459E5174">
    <w:name w:val="93672819F04C4CF59F4FDF9ED459E5174"/>
    <w:rsid w:val="002D70C0"/>
    <w:rPr>
      <w:rFonts w:eastAsiaTheme="minorHAnsi"/>
      <w:lang w:eastAsia="en-US"/>
    </w:rPr>
  </w:style>
  <w:style w:type="paragraph" w:customStyle="1" w:styleId="1D60C390F34F491DAA90B39D9B252E011">
    <w:name w:val="1D60C390F34F491DAA90B39D9B252E011"/>
    <w:rsid w:val="002D70C0"/>
    <w:rPr>
      <w:rFonts w:eastAsiaTheme="minorHAnsi"/>
      <w:lang w:eastAsia="en-US"/>
    </w:rPr>
  </w:style>
  <w:style w:type="paragraph" w:customStyle="1" w:styleId="657A16DFEF3D459F841D996B59D597B91">
    <w:name w:val="657A16DFEF3D459F841D996B59D597B91"/>
    <w:rsid w:val="002D70C0"/>
    <w:rPr>
      <w:rFonts w:eastAsiaTheme="minorHAnsi"/>
      <w:lang w:eastAsia="en-US"/>
    </w:rPr>
  </w:style>
  <w:style w:type="paragraph" w:customStyle="1" w:styleId="48EEA4871C084731BB81DCD7AA53A74D3">
    <w:name w:val="48EEA4871C084731BB81DCD7AA53A74D3"/>
    <w:rsid w:val="002D70C0"/>
    <w:rPr>
      <w:rFonts w:eastAsiaTheme="minorHAnsi"/>
      <w:lang w:eastAsia="en-US"/>
    </w:rPr>
  </w:style>
  <w:style w:type="paragraph" w:customStyle="1" w:styleId="D79149CC991343168F982B351C3FF6F53">
    <w:name w:val="D79149CC991343168F982B351C3FF6F53"/>
    <w:rsid w:val="002D70C0"/>
    <w:rPr>
      <w:rFonts w:eastAsiaTheme="minorHAnsi"/>
      <w:lang w:eastAsia="en-US"/>
    </w:rPr>
  </w:style>
  <w:style w:type="paragraph" w:customStyle="1" w:styleId="15218E6B67FD40B486C19D6F26651EE613">
    <w:name w:val="15218E6B67FD40B486C19D6F26651EE613"/>
    <w:rsid w:val="002D70C0"/>
    <w:rPr>
      <w:rFonts w:eastAsiaTheme="minorHAnsi"/>
      <w:lang w:eastAsia="en-US"/>
    </w:rPr>
  </w:style>
  <w:style w:type="paragraph" w:customStyle="1" w:styleId="D892A39ABE204F018D358174B2B0CB475">
    <w:name w:val="D892A39ABE204F018D358174B2B0CB475"/>
    <w:rsid w:val="002D70C0"/>
    <w:rPr>
      <w:rFonts w:eastAsiaTheme="minorHAnsi"/>
      <w:lang w:eastAsia="en-US"/>
    </w:rPr>
  </w:style>
  <w:style w:type="paragraph" w:customStyle="1" w:styleId="93672819F04C4CF59F4FDF9ED459E5175">
    <w:name w:val="93672819F04C4CF59F4FDF9ED459E5175"/>
    <w:rsid w:val="002D70C0"/>
    <w:rPr>
      <w:rFonts w:eastAsiaTheme="minorHAnsi"/>
      <w:lang w:eastAsia="en-US"/>
    </w:rPr>
  </w:style>
  <w:style w:type="paragraph" w:customStyle="1" w:styleId="1D60C390F34F491DAA90B39D9B252E012">
    <w:name w:val="1D60C390F34F491DAA90B39D9B252E012"/>
    <w:rsid w:val="002D70C0"/>
    <w:rPr>
      <w:rFonts w:eastAsiaTheme="minorHAnsi"/>
      <w:lang w:eastAsia="en-US"/>
    </w:rPr>
  </w:style>
  <w:style w:type="paragraph" w:customStyle="1" w:styleId="657A16DFEF3D459F841D996B59D597B92">
    <w:name w:val="657A16DFEF3D459F841D996B59D597B92"/>
    <w:rsid w:val="002D70C0"/>
    <w:rPr>
      <w:rFonts w:eastAsiaTheme="minorHAnsi"/>
      <w:lang w:eastAsia="en-US"/>
    </w:rPr>
  </w:style>
  <w:style w:type="paragraph" w:customStyle="1" w:styleId="48EEA4871C084731BB81DCD7AA53A74D4">
    <w:name w:val="48EEA4871C084731BB81DCD7AA53A74D4"/>
    <w:rsid w:val="002D70C0"/>
    <w:rPr>
      <w:rFonts w:eastAsiaTheme="minorHAnsi"/>
      <w:lang w:eastAsia="en-US"/>
    </w:rPr>
  </w:style>
  <w:style w:type="paragraph" w:customStyle="1" w:styleId="D79149CC991343168F982B351C3FF6F54">
    <w:name w:val="D79149CC991343168F982B351C3FF6F54"/>
    <w:rsid w:val="002D70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98F8-23E0-4723-8598-16971661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916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guilera Torres</dc:creator>
  <cp:keywords/>
  <dc:description/>
  <cp:lastModifiedBy>Ana Aguilera Torres</cp:lastModifiedBy>
  <cp:revision>30</cp:revision>
  <dcterms:created xsi:type="dcterms:W3CDTF">2020-09-17T10:26:00Z</dcterms:created>
  <dcterms:modified xsi:type="dcterms:W3CDTF">2020-09-30T12:59:00Z</dcterms:modified>
</cp:coreProperties>
</file>